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EC" w:rsidRPr="000703B8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703B8">
        <w:rPr>
          <w:rFonts w:ascii="Times New Roman" w:eastAsia="Calibri" w:hAnsi="Times New Roman" w:cs="Times New Roman"/>
          <w:b/>
          <w:lang w:eastAsia="ru-RU"/>
        </w:rPr>
        <w:t>МИНОБРНАУКИ РОССИИ</w:t>
      </w:r>
    </w:p>
    <w:p w:rsidR="000B5EEC" w:rsidRPr="000703B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03B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0703B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03B8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0703B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03B8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0703B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03B8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0703B8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Pr="000703B8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0703B8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Pr="000703B8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Pr="000703B8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C6B46" w:rsidRPr="000703B8" w:rsidRDefault="000C6B46" w:rsidP="000C6B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«16» февраля 2026 г.</w:t>
      </w:r>
    </w:p>
    <w:p w:rsidR="000B5EEC" w:rsidRPr="000703B8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0703B8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0703B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0703B8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0703B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Pr="000703B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703B8" w:rsidRPr="000703B8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0703B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0703B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0703B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0703B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0703B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0703B8" w:rsidRPr="000703B8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0703B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0703B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0703B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</w:t>
            </w:r>
            <w:r w:rsidR="00FD29F3" w:rsidRPr="00070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с, 824 группа Новоселов Н.И. </w:t>
            </w:r>
          </w:p>
          <w:p w:rsidR="000B5EEC" w:rsidRPr="000703B8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0703B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D1739C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60021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60021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560021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56002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А1</w:t>
            </w:r>
          </w:p>
        </w:tc>
      </w:tr>
      <w:tr w:rsidR="0056002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вижение информационных технологий и услуг (Газукина Ю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56002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(Бондаренко Л.Ф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021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0703B8" w:rsidP="0007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0021" w:rsidRDefault="00560021" w:rsidP="005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  <w:r w:rsidR="00D1739C"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ка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ы данных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иреева Д.М., к.ф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</w:tbl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0703B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0703B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0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0703B8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FD29F3" w:rsidRDefault="00FD2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D0CEB" w:rsidRDefault="00DD0C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D0CEB" w:rsidRDefault="00DD0C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D0CEB" w:rsidRDefault="00DD0C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D0CEB" w:rsidRDefault="00DD0C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D0CEB" w:rsidRDefault="00DD0C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DD0CEB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DD0CEB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DD0CE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CEB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DD0CE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CEB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DD0CE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CEB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DD0CE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CEB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DD0CEB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Pr="00DD0CEB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DD0CEB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Pr="00DD0CEB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Pr="00DD0CEB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C6B46" w:rsidRPr="00DD0CEB" w:rsidRDefault="000C6B46" w:rsidP="000C6B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«16» февраля 2026 г.</w:t>
      </w:r>
    </w:p>
    <w:p w:rsidR="000B5EEC" w:rsidRPr="00DD0CEB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DD0CEB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DD0CEB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DD0CEB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D1739C"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 – 2026 учебного года</w:t>
      </w:r>
    </w:p>
    <w:p w:rsidR="000B5EEC" w:rsidRPr="00DD0CEB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Pr="00DD0CEB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5A78DD" w:rsidRPr="00DD0CEB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CE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DD0CE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CE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CE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CE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5A78DD" w:rsidRPr="00DD0CEB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DD0CE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DD0CE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DD0CEB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24 группа Федотова </w:t>
            </w:r>
            <w:r w:rsidR="003038CA" w:rsidRPr="00DD0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</w:t>
            </w:r>
          </w:p>
          <w:p w:rsidR="000B5EEC" w:rsidRPr="00DD0CEB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DD0CE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вижение информационных технологий и услуг (Газукина Ю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(Бондаренко Л.Ф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20432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20432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программирование</w:t>
            </w:r>
          </w:p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рявцев Н.Г</w:t>
            </w:r>
            <w:r w:rsidR="00190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т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2C" w:rsidRPr="00783FC9" w:rsidRDefault="0020432C" w:rsidP="0020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ка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ы данных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иреева Д.М., к.ф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</w:tbl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DD0CEB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DD0CEB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DD0CEB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B6425F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6425F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B6425F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425F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B6425F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425F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B6425F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425F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B6425F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425F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B6425F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Pr="00B6425F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B6425F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Pr="00B6425F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Pr="00B6425F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C6B46" w:rsidRPr="00B6425F" w:rsidRDefault="000C6B46" w:rsidP="000C6B46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6» февраля 2026 г.</w:t>
      </w:r>
    </w:p>
    <w:p w:rsidR="000B5EEC" w:rsidRPr="00B6425F" w:rsidRDefault="000B5EE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5EEC" w:rsidRPr="00B6425F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B6425F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B6425F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B6425F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D1739C"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 – 2026 учебного года</w:t>
      </w:r>
    </w:p>
    <w:p w:rsidR="000B5EEC" w:rsidRPr="00B6425F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Pr="00B6425F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B6425F" w:rsidRPr="00B6425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6425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B6425F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6425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6425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6425F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B6425F" w:rsidRPr="00B6425F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6425F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6425F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6425F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24 группа Черепанов </w:t>
            </w:r>
            <w:r w:rsidR="00BC62D3" w:rsidRP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.В.</w:t>
            </w:r>
          </w:p>
          <w:p w:rsidR="000B5EEC" w:rsidRPr="00B6425F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6425F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вижение информационных технологий и услуг (Газукина Ю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1B56B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B56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1B56B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B56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1B56B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B56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стория России (Дворников Э.П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1B56B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1B56B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4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А1</w:t>
            </w:r>
          </w:p>
        </w:tc>
      </w:tr>
      <w:tr w:rsidR="004A723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31" w:rsidRPr="00560021" w:rsidRDefault="004A7231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19026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19026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программирование</w:t>
            </w:r>
          </w:p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рявцев Н.Г., к.т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267" w:rsidRPr="00783FC9" w:rsidRDefault="00190267" w:rsidP="001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ка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ы данных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9F330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B6425F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 и финансовая грамотность</w:t>
            </w:r>
          </w:p>
          <w:p w:rsidR="009F330C" w:rsidRPr="00783FC9" w:rsidRDefault="009F330C" w:rsidP="00B6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64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., к.э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</w:tbl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B6425F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B6425F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B6425F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D26C94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D26C94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D26C9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6C9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D26C9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6C94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D26C9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6C9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D26C9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6C94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D26C94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Pr="00D26C94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D26C94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Pr="00D26C94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Pr="00D26C94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C6B46" w:rsidRPr="00D26C94" w:rsidRDefault="000C6B46" w:rsidP="000C6B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«16» февраля 2026 г.</w:t>
      </w:r>
    </w:p>
    <w:p w:rsidR="000B5EEC" w:rsidRPr="00D26C94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D26C94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D26C94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D26C94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D26C94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Pr="00D26C94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02532F" w:rsidRPr="00D26C94" w:rsidRDefault="0002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D26C94" w:rsidRPr="00D26C94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D26C94" w:rsidRPr="00D26C94" w:rsidTr="0002532F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Pr="00D26C94" w:rsidRDefault="00FD29F3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24 группа Туганбаев </w:t>
            </w:r>
            <w:r w:rsidR="00BC62D3" w:rsidRP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К.</w:t>
            </w:r>
          </w:p>
          <w:p w:rsidR="0002532F" w:rsidRPr="00D26C94" w:rsidRDefault="0002532F" w:rsidP="0002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2532F" w:rsidRPr="00D26C94" w:rsidRDefault="0002532F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600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AF4600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AF4600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F46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AF4600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F46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AF4600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F46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рикладные методы оптимизации (Губкина Е.В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AF4600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AF460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11 А1</w:t>
            </w:r>
          </w:p>
        </w:tc>
      </w:tr>
      <w:tr w:rsidR="00AF4600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вижение информационных технологий и услуг (Газукина Ю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AF4600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А1</w:t>
            </w:r>
          </w:p>
        </w:tc>
      </w:tr>
      <w:tr w:rsidR="00AF4600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600" w:rsidRPr="00560021" w:rsidRDefault="00AF4600" w:rsidP="00AF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D26C94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D26C94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программирование</w:t>
            </w:r>
          </w:p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рявцев Н.Г., к.т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C94" w:rsidRPr="00783FC9" w:rsidRDefault="00D26C94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ка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ы данных 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епикова Н.И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9F330C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D26C94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предприятия</w:t>
            </w:r>
            <w:r w:rsidR="009F330C"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330C" w:rsidRPr="00783FC9" w:rsidRDefault="009F330C" w:rsidP="00D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26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ковская К.Г., к.э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330C" w:rsidRPr="00783FC9" w:rsidRDefault="009F330C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</w:tbl>
    <w:p w:rsidR="0002532F" w:rsidRPr="005A78DD" w:rsidRDefault="0002532F" w:rsidP="000253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D26C94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D26C94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D26C94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8D7672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5A78DD">
        <w:rPr>
          <w:color w:val="FF0000"/>
        </w:rPr>
        <w:br w:type="page"/>
      </w:r>
      <w:r w:rsidRPr="008D7672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8D767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672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8D767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672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8D767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672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8D767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7672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8D7672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0B5EEC" w:rsidRPr="008D7672" w:rsidRDefault="000B5E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8D7672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0B5EEC" w:rsidRPr="008D7672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0B5EEC" w:rsidRPr="008D7672" w:rsidRDefault="00D1739C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C6B46" w:rsidRPr="008D7672" w:rsidRDefault="000C6B46" w:rsidP="000C6B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«16» февраля 2026 г.</w:t>
      </w:r>
    </w:p>
    <w:p w:rsidR="000B5EEC" w:rsidRPr="008D7672" w:rsidRDefault="000C6B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0B5EEC" w:rsidRPr="008D7672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8D767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8D7672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D1739C"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–2026 учебного года</w:t>
      </w:r>
    </w:p>
    <w:p w:rsidR="000B5EEC" w:rsidRPr="008D767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3 Гостиничное дело</w:t>
      </w:r>
    </w:p>
    <w:p w:rsidR="000B5EEC" w:rsidRPr="008D767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5A78DD" w:rsidRPr="008D7672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D767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8D767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D767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D767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D767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5A78DD" w:rsidRPr="008D7672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8D767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8D767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8D7672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34 группа Феоктистов </w:t>
            </w:r>
            <w:r w:rsidR="00BC62D3" w:rsidRPr="008D7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8D767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D1739C" w:rsidP="00F0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F00DC9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00DC9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F00DC9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F00DC9" w:rsidP="00F0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8D7672" w:rsidP="008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енко Л.Ф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 w:rsidR="00D1739C"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A7D7E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CF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) (</w:t>
            </w:r>
            <w:r w:rsid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 Ц.К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 Б2</w:t>
            </w:r>
          </w:p>
        </w:tc>
      </w:tr>
      <w:tr w:rsidR="00AA7D7E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и финансовый учет организации сферы гостеприимства (Сухорукова Е.С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4 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A7D7E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А1</w:t>
            </w:r>
          </w:p>
        </w:tc>
      </w:tr>
      <w:tr w:rsidR="00AA7D7E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AA7D7E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А1</w:t>
            </w:r>
          </w:p>
        </w:tc>
      </w:tr>
      <w:tr w:rsidR="00AA7D7E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4F26C7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4F26C7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4F26C7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культурные коммуникации на иностранном языке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D7E" w:rsidRPr="004F26C7" w:rsidRDefault="00AA7D7E" w:rsidP="00AA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 w:rsidP="004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F26C7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26C7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4F26C7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 w:rsidP="004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4F26C7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4F26C7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8D7672" w:rsidP="008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ий практикум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11 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4F26C7" w:rsidP="004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4F26C7" w:rsidP="004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административно-хозяйственной службы гостиничного предприятия </w:t>
            </w:r>
          </w:p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4F26C7" w:rsidP="004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4F26C7" w:rsidP="004F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1739C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A4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ая математика и мат</w:t>
            </w:r>
            <w:r w:rsidR="008D7672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ические методы </w:t>
            </w:r>
            <w:r w:rsidR="008D7672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одели в сфере гостеприимства и общественного питания</w:t>
            </w:r>
          </w:p>
          <w:p w:rsidR="000B5EEC" w:rsidRPr="004F26C7" w:rsidRDefault="00D1739C" w:rsidP="008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8D7672"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в М.Е., к.ф-м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F26C7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организации сферы гостеприимства и общественного питания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азукина Ю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 в гостиничных комплексах (Тулисова А.В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PR в индустрии гостеприимств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</w:tbl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C3004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C3004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0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2638" w:rsidRPr="00A73BFE" w:rsidRDefault="00BA2638" w:rsidP="00BA26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A73BFE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BA2638" w:rsidRPr="00A73BFE" w:rsidRDefault="00BA2638" w:rsidP="00BA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BFE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BA2638" w:rsidRPr="00A73BFE" w:rsidRDefault="00BA2638" w:rsidP="00BA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BFE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A2638" w:rsidRPr="00A73BFE" w:rsidRDefault="00BA2638" w:rsidP="00BA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BFE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BA2638" w:rsidRPr="00A73BFE" w:rsidRDefault="00BA2638" w:rsidP="00BA2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BFE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BA2638" w:rsidRPr="00A73BFE" w:rsidRDefault="00BA2638" w:rsidP="00BA26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BA2638" w:rsidRPr="00A73BFE" w:rsidRDefault="00BA2638" w:rsidP="00BA26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638" w:rsidRPr="00A73BFE" w:rsidRDefault="00BA2638" w:rsidP="00BA2638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BA2638" w:rsidRPr="00A73BFE" w:rsidRDefault="00BA2638" w:rsidP="00BA2638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BA2638" w:rsidRPr="00A73BFE" w:rsidRDefault="00BA2638" w:rsidP="00BA2638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BA2638" w:rsidRPr="00A73BFE" w:rsidRDefault="00BA2638" w:rsidP="00BA26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«16» февраля 2026 г.</w:t>
      </w:r>
    </w:p>
    <w:p w:rsidR="00BA2638" w:rsidRPr="00A73BFE" w:rsidRDefault="00BA2638" w:rsidP="00BA26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BA2638" w:rsidRPr="00A73BFE" w:rsidRDefault="00BA2638" w:rsidP="00BA263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BA2638" w:rsidRPr="00A73BFE" w:rsidRDefault="00BA2638" w:rsidP="00BA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BA2638" w:rsidRPr="00A73BFE" w:rsidRDefault="00BA2638" w:rsidP="00BA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–2026 учебного года</w:t>
      </w:r>
    </w:p>
    <w:p w:rsidR="00BA2638" w:rsidRPr="00A73BFE" w:rsidRDefault="00BA2638" w:rsidP="00BA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3 Гостиничное дело</w:t>
      </w:r>
    </w:p>
    <w:p w:rsidR="00BA2638" w:rsidRPr="00A73BFE" w:rsidRDefault="00BA2638" w:rsidP="00BA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A73BFE" w:rsidRPr="00A73BFE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A73BFE" w:rsidRPr="00A73BFE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, 834 группа Иванютенко</w:t>
            </w:r>
            <w:r w:rsidR="00B64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BA2638" w:rsidRPr="00A73BFE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876B9D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876B9D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делового общен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11 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CF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) (</w:t>
            </w:r>
            <w:r w:rsid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 Ц.К.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CF7D31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Б2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CF7D31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2638"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BA2638"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CF7D31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A73BFE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технологии в индустрии гостеприимства и общественного питания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76B9D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9D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9D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9D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этика и этикет (Баскакова И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B9D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6 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A73BFE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76B9D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876B9D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и организация обслуживания на предприятиях сферы гостеприимства и общественного питания</w:t>
            </w:r>
          </w:p>
          <w:p w:rsidR="00A73BFE" w:rsidRPr="00876B9D" w:rsidRDefault="00A73BFE" w:rsidP="00CF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еева Д.М., к.ф.н., доцент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A73BFE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73BFE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73BFE"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73BFE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A73BFE"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A73BFE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A73BFE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73BFE"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73BFE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A73BFE" w:rsidRP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и организация обслуживания на предприятиях сферы гостеприимства и общественного питания</w:t>
            </w:r>
          </w:p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службы </w:t>
            </w:r>
            <w:r w:rsidR="00A73BFE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а и размещения гостиничного предприятия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2638" w:rsidRPr="00876B9D" w:rsidRDefault="00BA2638" w:rsidP="00CF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F7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еева Д.М., к.ф.н., доцент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876B9D" w:rsidP="0087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A2638"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FE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административно-хозяйственной службы гостиничного предприятия </w:t>
            </w:r>
          </w:p>
          <w:p w:rsidR="00BA2638" w:rsidRPr="00876B9D" w:rsidRDefault="00A73BFE" w:rsidP="00A7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876B9D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организации сферы гостеприимства и общественного питания</w:t>
            </w:r>
          </w:p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азукина Ю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 в гостиничных комплексах (Тулисова А.В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BA2638" w:rsidRPr="005A78DD" w:rsidTr="00750B80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PR в индустрии гостеприимств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638" w:rsidRPr="00783FC9" w:rsidRDefault="00BA2638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</w:tbl>
    <w:p w:rsidR="00BA2638" w:rsidRPr="005A78DD" w:rsidRDefault="00BA2638" w:rsidP="00BA2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2638" w:rsidRPr="00A73BFE" w:rsidRDefault="00BA2638" w:rsidP="00BA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BA2638" w:rsidRPr="00A73BFE" w:rsidRDefault="00BA2638" w:rsidP="00BA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BA2638" w:rsidRDefault="00BA2638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2638" w:rsidRDefault="00BA2638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2638" w:rsidRDefault="00BA2638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Default="00F133E2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Default="00F133E2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Default="00F133E2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A5804" w:rsidRDefault="00FA5804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9C2C00" w:rsidRPr="00F133E2" w:rsidRDefault="009C2C00" w:rsidP="009C2C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F133E2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9C2C00" w:rsidRPr="00F133E2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3E2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9C2C00" w:rsidRPr="00F133E2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3E2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9C2C00" w:rsidRPr="00F133E2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3E2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9C2C00" w:rsidRPr="00F133E2" w:rsidRDefault="009C2C00" w:rsidP="009C2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3E2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9C2C00" w:rsidRPr="00F133E2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p w:rsidR="009C2C00" w:rsidRPr="00F133E2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C00" w:rsidRPr="00F133E2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9C2C00" w:rsidRPr="00F133E2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 по УР</w:t>
      </w:r>
    </w:p>
    <w:p w:rsidR="009C2C00" w:rsidRPr="00F133E2" w:rsidRDefault="009C2C00" w:rsidP="009C2C00">
      <w:pPr>
        <w:keepNext/>
        <w:spacing w:after="0" w:line="240" w:lineRule="auto"/>
        <w:ind w:left="5954" w:firstLine="425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Т.К. Куриленко</w:t>
      </w:r>
    </w:p>
    <w:p w:rsidR="000C6B46" w:rsidRPr="00F133E2" w:rsidRDefault="000C6B46" w:rsidP="000C6B4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«16» февраля 2026 г.</w:t>
      </w:r>
    </w:p>
    <w:p w:rsidR="009C2C00" w:rsidRPr="00F133E2" w:rsidRDefault="009C2C00" w:rsidP="000C6B4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C00" w:rsidRPr="00F133E2" w:rsidRDefault="009C2C00" w:rsidP="009C2C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9C2C00" w:rsidRPr="00F133E2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9C2C00" w:rsidRPr="00F133E2" w:rsidRDefault="000C6B46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9C2C00"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–2026 учебного года</w:t>
      </w:r>
    </w:p>
    <w:p w:rsidR="009C2C00" w:rsidRPr="00F133E2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3 Гостиничное дело</w:t>
      </w:r>
    </w:p>
    <w:p w:rsidR="009C2C00" w:rsidRPr="00F133E2" w:rsidRDefault="009C2C00" w:rsidP="009C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F133E2" w:rsidRPr="00F133E2" w:rsidTr="00C77EA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F133E2" w:rsidRPr="00F133E2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34 группа Обухов </w:t>
            </w:r>
            <w:r w:rsidR="00C3028C" w:rsidRPr="00F1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С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9C2C00" w:rsidRPr="00F133E2" w:rsidRDefault="009C2C00" w:rsidP="00C7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(Бондаренко Л.Ф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делового общения (второй) (Айбыкова А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 Б2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3A691B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3A691B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3A691B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технологии в индустрии гостеприимства и общественного питания (Поп Е.Н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3A691B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и финансовый учет организации сферы гостеприимства (Сухорукова Е.С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4 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А1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циплина по выбору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AA7D7E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AA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А1</w:t>
            </w:r>
          </w:p>
        </w:tc>
      </w:tr>
      <w:tr w:rsidR="003A691B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4F26C7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4F26C7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4F26C7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культурные коммуникации на иностранном языке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91B" w:rsidRPr="004F26C7" w:rsidRDefault="003A691B" w:rsidP="003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F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F133E2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754CB" w:rsidP="00F7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F133E2"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3E2"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F133E2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754CB" w:rsidP="00F7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F133E2"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3E2"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службы приема и размещения гостиничного предприятия </w:t>
            </w:r>
          </w:p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E2" w:rsidRPr="00F754CB" w:rsidRDefault="00F133E2" w:rsidP="00F1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932CE7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932CE7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организации сферы гостеприимства и общественного питания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азукина Ю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932CE7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932CE7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 в гостиничных комплексах (Тулисова А.В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932CE7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 w:rsidTr="00C77EA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лама и PR в индустрии гостеприимств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</w:tbl>
    <w:p w:rsidR="009C2C00" w:rsidRPr="005A78DD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2C00" w:rsidRPr="00F133E2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9C2C00" w:rsidRPr="00F133E2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9C2C00" w:rsidRPr="005A78DD" w:rsidRDefault="009C2C00" w:rsidP="009C2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224F3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5224F3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5224F3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4F3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5224F3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4F3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5224F3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4F3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5224F3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4F3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5224F3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5224F3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5A78DD" w:rsidRPr="005224F3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5224F3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5224F3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24F3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5224F3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24F3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5224F3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24F3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5224F3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5224F3">
              <w:rPr>
                <w:sz w:val="24"/>
                <w:szCs w:val="24"/>
              </w:rPr>
              <w:t>«16» февраля 2026 г.</w:t>
            </w:r>
          </w:p>
          <w:p w:rsidR="000B5EEC" w:rsidRPr="005224F3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5224F3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5224F3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5224F3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– 2026 учебного года</w:t>
      </w:r>
    </w:p>
    <w:p w:rsidR="000B5EEC" w:rsidRPr="005224F3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Pr="005224F3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5224F3" w:rsidRPr="005224F3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24F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5224F3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24F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24F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24F3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5224F3" w:rsidRPr="005224F3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224F3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224F3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224F3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14 группа Матов </w:t>
            </w:r>
            <w:r w:rsidR="003E2B24" w:rsidRPr="0052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224F3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E7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1A1E7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В1</w:t>
            </w:r>
          </w:p>
        </w:tc>
      </w:tr>
      <w:tr w:rsidR="001A1E7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0D5C3F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А1</w:t>
            </w:r>
          </w:p>
        </w:tc>
      </w:tr>
      <w:tr w:rsidR="000D5C3F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D5C3F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D5C3F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0D5C3F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кономик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C3F" w:rsidRPr="00783FC9" w:rsidRDefault="000D5C3F" w:rsidP="000D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1A1E7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1A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1A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1A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E78" w:rsidRPr="00783FC9" w:rsidRDefault="001A1E78" w:rsidP="001A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(Стародубцева В.С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бизнес-процессов предприятия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224F3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5224F3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CE206E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5A78DD" w:rsidRPr="00CE206E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CE206E" w:rsidRDefault="000B5EE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CE206E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206E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CE206E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206E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CE206E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206E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CE206E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CE206E">
              <w:rPr>
                <w:sz w:val="24"/>
                <w:szCs w:val="24"/>
              </w:rPr>
              <w:t>«16» февраля 2026 г.</w:t>
            </w:r>
          </w:p>
          <w:p w:rsidR="000B5EEC" w:rsidRPr="00CE206E" w:rsidRDefault="000B5EE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CE206E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D1739C"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– 2026 учебного года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CE206E" w:rsidRPr="00CE206E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E206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CE206E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E206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E206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E206E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CE206E" w:rsidRPr="00CE206E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E206E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E206E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E206E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курс, 814 группа Кузьмина </w:t>
            </w:r>
            <w:r w:rsidR="003E2B24" w:rsidRPr="00CE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E206E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6DD0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876DD0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 (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 В1</w:t>
            </w:r>
          </w:p>
        </w:tc>
      </w:tr>
      <w:tr w:rsidR="00876DD0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 для экономистов (Рудакова Ю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76DD0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А1</w:t>
            </w:r>
          </w:p>
        </w:tc>
      </w:tr>
      <w:tr w:rsidR="00876DD0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876DD0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рина Р.Т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6DD0" w:rsidRPr="00783FC9" w:rsidRDefault="00876DD0" w:rsidP="0087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CE206E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6E" w:rsidRPr="00783FC9" w:rsidRDefault="00876DD0" w:rsidP="00CE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6E" w:rsidRPr="00783FC9" w:rsidRDefault="00CE206E" w:rsidP="00CE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6E" w:rsidRPr="00783FC9" w:rsidRDefault="00CE206E" w:rsidP="00CE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(Бондаренко Л.Ф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06E" w:rsidRPr="00783FC9" w:rsidRDefault="00876DD0" w:rsidP="00CE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 (Стародубцева В.С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изация бизнес-процессов предприятия 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CE206E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 w:rsidRPr="00DD0948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DD094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DD094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D0948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DD094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D0948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DD094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D0948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DD0948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DD0948">
              <w:rPr>
                <w:sz w:val="24"/>
                <w:szCs w:val="24"/>
              </w:rPr>
              <w:t>«16» февраля 2026 г.</w:t>
            </w:r>
          </w:p>
          <w:p w:rsidR="000B5EEC" w:rsidRPr="00DD094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DD0948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0B5EEC" w:rsidRPr="00DD0948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– 2026 учебного года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Pr="00DD094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DD0948" w:rsidRPr="00DD0948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94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DD094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94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94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D094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DD0948" w:rsidRPr="00DD0948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DD094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DD094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DD0948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15 группа Какаев </w:t>
            </w:r>
            <w:r w:rsidR="003E2B24" w:rsidRPr="00DD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DD094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6801AC" w:rsidRDefault="006801AC" w:rsidP="00DD09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DD0948"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6801AC" w:rsidRDefault="00DD0948" w:rsidP="00680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801AC"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801AC"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6801AC" w:rsidRDefault="00DD0948" w:rsidP="00DD09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6801AC" w:rsidRDefault="00DD0948" w:rsidP="00DD09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7C3E0F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E0F" w:rsidRPr="007C3E0F" w:rsidRDefault="007C3E0F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E0F" w:rsidRPr="007C3E0F" w:rsidRDefault="007C3E0F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E0F" w:rsidRPr="007C3E0F" w:rsidRDefault="007C3E0F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E0F" w:rsidRPr="007C3E0F" w:rsidRDefault="007C3E0F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А2</w:t>
            </w:r>
          </w:p>
        </w:tc>
      </w:tr>
      <w:tr w:rsidR="00AE1073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7C3E0F" w:rsidRDefault="00AE1073" w:rsidP="00AE10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C3E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7C3E0F" w:rsidRDefault="00AE1073" w:rsidP="00AE10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7C3E0F" w:rsidRDefault="00AE1073" w:rsidP="00AE10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огика для экономистов (Рудакова Ю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7C3E0F" w:rsidRDefault="00AE1073" w:rsidP="00AE10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8 А1</w:t>
            </w: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</w:t>
            </w:r>
            <w:r w:rsidRP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 (</w:t>
            </w:r>
            <w:r w:rsidR="00AE1073" w:rsidRP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ников Э.П.</w:t>
            </w:r>
            <w:r w:rsidRP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AE1073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6801AC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1AC" w:rsidRPr="007C3E0F" w:rsidRDefault="006801AC" w:rsidP="006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.06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1AC" w:rsidRPr="00AE1073" w:rsidRDefault="007C3E0F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6801AC" w:rsidRP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801AC" w:rsidRP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1AC" w:rsidRPr="007C3E0F" w:rsidRDefault="006801AC" w:rsidP="006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1AC" w:rsidRPr="00AE1073" w:rsidRDefault="007C3E0F" w:rsidP="0068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  <w:r w:rsidR="006801AC" w:rsidRPr="00AE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801AC"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курс на иностранном языке (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3E0F"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7C3E0F"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7C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DD0948"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D0948"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DD094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DD0948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48" w:rsidRPr="007C3E0F" w:rsidRDefault="007C3E0F" w:rsidP="00DD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вероятности и математическая статистика (Деев М.Е., к.ф.-м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предприятия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изнес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DD094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DD094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09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DD0948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 w:rsidRPr="00527BE6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527BE6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527BE6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7BE6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527BE6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7BE6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527BE6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27BE6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527BE6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527BE6">
              <w:rPr>
                <w:sz w:val="24"/>
                <w:szCs w:val="24"/>
              </w:rPr>
              <w:t>«16» февраля 2026 г.</w:t>
            </w:r>
          </w:p>
          <w:p w:rsidR="000B5EEC" w:rsidRPr="00527BE6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527BE6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0B5EEC" w:rsidRPr="00527BE6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– 2026 учебного года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Pr="00527BE6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527BE6" w:rsidRPr="00527BE6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7BE6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527BE6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7BE6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7BE6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27BE6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527BE6" w:rsidRPr="00527BE6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527BE6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527BE6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527BE6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15 группа Сельбиков </w:t>
            </w:r>
            <w:r w:rsidR="003E2B24" w:rsidRPr="0052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527BE6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4B3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6801AC" w:rsidRDefault="002B14B3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6801AC" w:rsidRDefault="002B14B3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6801AC" w:rsidRDefault="002B14B3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6801AC" w:rsidRDefault="002B14B3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2B14B3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7C3E0F" w:rsidRDefault="002B14B3" w:rsidP="002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7C3E0F" w:rsidRDefault="002B14B3" w:rsidP="002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7C3E0F" w:rsidRDefault="002B14B3" w:rsidP="002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4B3" w:rsidRPr="007C3E0F" w:rsidRDefault="002B14B3" w:rsidP="002B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А2</w:t>
            </w:r>
          </w:p>
        </w:tc>
      </w:tr>
      <w:tr w:rsidR="00527BE6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2B14B3" w:rsidRDefault="002B14B3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527BE6"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27BE6"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2B14B3" w:rsidRDefault="002B14B3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527BE6"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27BE6"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2B14B3" w:rsidRDefault="00527BE6" w:rsidP="00527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(Попова Е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2B14B3" w:rsidRDefault="00527BE6" w:rsidP="002B14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14B3"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2B1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527BE6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783FC9" w:rsidRDefault="00527BE6" w:rsidP="005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783FC9" w:rsidRDefault="00527BE6" w:rsidP="005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783FC9" w:rsidRDefault="00527BE6" w:rsidP="005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BE6" w:rsidRPr="00783FC9" w:rsidRDefault="00527BE6" w:rsidP="005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вероятности и математическая статистика (Деев М.Е., к.ф.-м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предприятия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изнес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27BE6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527BE6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B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27BE6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 w:rsidRPr="001052D8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1052D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1052D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52D8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1052D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52D8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1052D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052D8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1052D8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1052D8">
              <w:rPr>
                <w:sz w:val="24"/>
                <w:szCs w:val="24"/>
              </w:rPr>
              <w:t>«16» февраля 2026 г.</w:t>
            </w:r>
          </w:p>
          <w:p w:rsidR="000B5EEC" w:rsidRPr="001052D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1052D8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0B5EEC" w:rsidRPr="001052D8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– 2026 учебного года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Pr="001052D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1052D8" w:rsidRPr="001052D8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052D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1052D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052D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052D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052D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1052D8" w:rsidRPr="001052D8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1052D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1052D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1052D8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815 группа Козодубо</w:t>
            </w:r>
            <w:r w:rsidR="00F35263" w:rsidRPr="00105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 Е.Р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0B5EEC" w:rsidRPr="001052D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001E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6801AC" w:rsidRDefault="0024001E" w:rsidP="00240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6801AC" w:rsidRDefault="0024001E" w:rsidP="00240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6801AC" w:rsidRDefault="0024001E" w:rsidP="00240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6801AC" w:rsidRDefault="0024001E" w:rsidP="002400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24001E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E516FC" w:rsidRDefault="0024001E" w:rsidP="0024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E516FC" w:rsidRDefault="0024001E" w:rsidP="0024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E516FC" w:rsidRDefault="0024001E" w:rsidP="0024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01E" w:rsidRPr="00E516FC" w:rsidRDefault="0024001E" w:rsidP="0024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А2</w:t>
            </w:r>
          </w:p>
        </w:tc>
      </w:tr>
      <w:tr w:rsidR="00E516FC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8 А1</w:t>
            </w:r>
          </w:p>
        </w:tc>
      </w:tr>
      <w:tr w:rsidR="00AE1073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Дворников Э.П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AE1073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.06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073" w:rsidRPr="00E516FC" w:rsidRDefault="00AE1073" w:rsidP="00AE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 А1</w:t>
            </w:r>
          </w:p>
        </w:tc>
      </w:tr>
      <w:tr w:rsidR="00E516FC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E516FC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ая экономика 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6FC" w:rsidRPr="00E516FC" w:rsidRDefault="00E516FC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1052D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1052D8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16FC"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E516FC"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1052D8" w:rsidP="00E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16FC"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516FC"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1052D8" w:rsidP="0010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1052D8" w:rsidP="0010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1052D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E516FC" w:rsidP="0010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E516FC" w:rsidP="0010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DD0948" w:rsidP="0010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  <w:r w:rsidR="001052D8"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2D8" w:rsidRPr="00E516FC" w:rsidRDefault="00E516FC" w:rsidP="0010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вероятности и математическая статистика (Деев М.Е., к.ф.-м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предприятия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изнес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1052D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1052D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5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7B62E4" w:rsidRPr="002B1CA3" w:rsidTr="00750B8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B62E4" w:rsidRPr="002B1CA3" w:rsidRDefault="007B62E4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62E4" w:rsidRPr="002B1CA3" w:rsidRDefault="007B62E4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B1CA3">
              <w:rPr>
                <w:sz w:val="24"/>
                <w:szCs w:val="24"/>
                <w:lang w:eastAsia="ru-RU"/>
              </w:rPr>
              <w:t>Утверждаю:</w:t>
            </w:r>
          </w:p>
          <w:p w:rsidR="007B62E4" w:rsidRPr="002B1CA3" w:rsidRDefault="007B62E4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B1CA3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7B62E4" w:rsidRPr="002B1CA3" w:rsidRDefault="007B62E4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B1CA3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7B62E4" w:rsidRPr="002B1CA3" w:rsidRDefault="007B62E4" w:rsidP="00750B80">
            <w:pPr>
              <w:spacing w:after="0" w:line="240" w:lineRule="auto"/>
              <w:rPr>
                <w:sz w:val="24"/>
                <w:szCs w:val="24"/>
              </w:rPr>
            </w:pPr>
            <w:r w:rsidRPr="002B1CA3">
              <w:rPr>
                <w:sz w:val="24"/>
                <w:szCs w:val="24"/>
              </w:rPr>
              <w:t>«16» февраля 2026 г.</w:t>
            </w:r>
          </w:p>
          <w:p w:rsidR="007B62E4" w:rsidRPr="002B1CA3" w:rsidRDefault="007B62E4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7B62E4" w:rsidRPr="002B1CA3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 сессии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– 2026 учебного года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7B62E4" w:rsidRPr="002B1CA3" w:rsidRDefault="007B62E4" w:rsidP="007B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2B1CA3" w:rsidRPr="002B1CA3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2B1CA3" w:rsidRPr="002B1CA3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15 группа Бегимбеков </w:t>
            </w:r>
            <w:r w:rsidR="005E4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7B62E4" w:rsidRPr="002B1CA3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5557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6801A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6801A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6801A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6801A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E05557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(Шабалина Н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А2</w:t>
            </w:r>
          </w:p>
        </w:tc>
      </w:tr>
      <w:tr w:rsidR="00E05557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езопасность жизнедеятельности (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имонова О.И</w:t>
            </w:r>
            <w:r w:rsidRPr="002B1CA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E516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E05557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Дворников Э.П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E05557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.06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516FC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 А1</w:t>
            </w:r>
          </w:p>
        </w:tc>
      </w:tr>
      <w:tr w:rsidR="00E05557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05557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05557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05557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е 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T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технологии на предприятии (Губкина Е.В.) 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57" w:rsidRPr="00E05557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А2</w:t>
            </w:r>
          </w:p>
        </w:tc>
      </w:tr>
      <w:tr w:rsidR="00412973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73" w:rsidRPr="00E05557" w:rsidRDefault="00E05557" w:rsidP="00E055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412973"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12973"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73" w:rsidRPr="00E05557" w:rsidRDefault="00412973" w:rsidP="004129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73" w:rsidRPr="00E05557" w:rsidRDefault="00412973" w:rsidP="004129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е 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T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технологии на предприятии (Губкина Е.В.) 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973" w:rsidRPr="00E05557" w:rsidRDefault="00412973" w:rsidP="004129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E055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А2</w:t>
            </w:r>
          </w:p>
        </w:tc>
      </w:tr>
      <w:tr w:rsidR="002B1CA3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A3" w:rsidRPr="00E05557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2B1CA3"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B1CA3"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A3" w:rsidRPr="00E05557" w:rsidRDefault="00E05557" w:rsidP="00E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2B1CA3"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B1CA3"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A3" w:rsidRPr="00E05557" w:rsidRDefault="002B1CA3" w:rsidP="002B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A3" w:rsidRPr="00E05557" w:rsidRDefault="002B1CA3" w:rsidP="002B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34 </w:t>
            </w: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1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E05557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E05557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E05557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E05557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вероятности и математическая статистика (Деев М.Е., к.ф.-м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кономика (Адарина Р.Т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предприятия (Янковская К.Г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7B62E4" w:rsidRPr="005A78DD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изнеса (Тонжеракова А.А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2E4" w:rsidRPr="00783FC9" w:rsidRDefault="007B62E4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</w:tbl>
    <w:p w:rsidR="007B62E4" w:rsidRPr="005A78DD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B62E4" w:rsidRPr="005A78DD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62E4" w:rsidRPr="002B1CA3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7B62E4" w:rsidRPr="002B1CA3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1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7B62E4" w:rsidRPr="005A78DD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62E4" w:rsidRPr="005A78DD" w:rsidRDefault="007B62E4" w:rsidP="007B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 w:rsidRPr="00B12179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B12179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B12179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2179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B12179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2179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B12179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12179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B12179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B12179">
              <w:rPr>
                <w:sz w:val="24"/>
                <w:szCs w:val="24"/>
              </w:rPr>
              <w:t>«16» февраля 2026 г.</w:t>
            </w:r>
          </w:p>
          <w:p w:rsidR="000B5EEC" w:rsidRPr="00B12179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B12179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0B5EEC" w:rsidRPr="00B12179" w:rsidRDefault="000C6B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 xml:space="preserve">2 </w:t>
      </w:r>
      <w:r w:rsidR="00D1739C" w:rsidRPr="00B12179">
        <w:rPr>
          <w:rFonts w:ascii="Times New Roman" w:eastAsia="Calibri" w:hAnsi="Times New Roman" w:cs="Times New Roman"/>
          <w:b/>
          <w:lang w:eastAsia="ru-RU"/>
        </w:rPr>
        <w:t>семестр 2025–2026 учебного года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>Направление подготовки 43.03.03 Гостиничное дело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 w:rsidRPr="00B12179"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B12179" w:rsidRPr="00B12179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12179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121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0B5EEC" w:rsidRPr="00B12179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12179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121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12179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121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12179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121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B12179" w:rsidRPr="00B12179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12179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12179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12179" w:rsidRDefault="00FD29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121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 курс, 835 группа Ваммаев </w:t>
            </w:r>
            <w:r w:rsidR="002D5ABC" w:rsidRPr="00B121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.Р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B12179" w:rsidRDefault="000B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B12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щая физическая подготовка (</w:t>
            </w:r>
            <w:r w:rsid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рмаков Н.А.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B12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портплощадка</w:t>
            </w:r>
          </w:p>
        </w:tc>
      </w:tr>
      <w:tr w:rsidR="001E6E10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сторанный сервис (Лагутин В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21 А1</w:t>
            </w:r>
          </w:p>
        </w:tc>
      </w:tr>
      <w:tr w:rsidR="001E6E10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1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езопасность жизнедеятельности (Попова Е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E10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08 А1</w:t>
            </w:r>
          </w:p>
        </w:tc>
      </w:tr>
      <w:tr w:rsidR="00B12179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179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5</w:t>
            </w:r>
            <w:r w:rsidR="00B12179"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.0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B12179"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179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</w:t>
            </w:r>
            <w:r w:rsidR="00B12179"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.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179" w:rsidRPr="001E6E10" w:rsidRDefault="00B12179" w:rsidP="00B12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Современные 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IT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-технологии на предприятии (Губкина Е.В.) 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179" w:rsidRPr="001E6E10" w:rsidRDefault="00B12179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3</w:t>
            </w:r>
            <w:r w:rsidR="001E6E10"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2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А2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1E6E10" w:rsidP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="00D1739C"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.0</w:t>
            </w: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="00D1739C"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D173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B12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сихология (Таскина И.А.) (зчО</w:t>
            </w:r>
            <w:r w:rsidR="00D1739C"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E6E10" w:rsidRDefault="001E6E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</w:t>
            </w:r>
            <w:r w:rsidR="00D1739C" w:rsidRPr="001E6E1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ятельность службы приема и размещения гостиничного предприятия (Киреева Д.М., к.ф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Охрана труда и техника безопасности в организациях сферы гостеприимства и общественного питания 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уттубаев А.А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хнологии и организация обслуживания на предприятиях сферы гостеприимства и общественного питания (Киреева Д.М., к.ф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83FC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4 А1</w:t>
            </w:r>
          </w:p>
        </w:tc>
      </w:tr>
    </w:tbl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B12179"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0B5EEC" w:rsidRPr="00B12179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B12179">
        <w:rPr>
          <w:rFonts w:ascii="Times New Roman" w:eastAsia="Calibri" w:hAnsi="Times New Roman" w:cs="Times New Roman"/>
          <w:lang w:eastAsia="ru-RU"/>
        </w:rPr>
        <w:tab/>
      </w:r>
      <w:r w:rsidRPr="00B12179">
        <w:rPr>
          <w:rFonts w:ascii="Times New Roman" w:eastAsia="Calibri" w:hAnsi="Times New Roman" w:cs="Times New Roman"/>
          <w:lang w:eastAsia="ru-RU"/>
        </w:rPr>
        <w:tab/>
        <w:t xml:space="preserve">          Декан ЭЮФ                                                            Т.А. Куттубаева</w:t>
      </w:r>
    </w:p>
    <w:p w:rsidR="000B5EEC" w:rsidRPr="00B12179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0B5EEC" w:rsidRPr="00B12179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B12179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B12179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7F37" w:rsidRPr="005A78DD" w:rsidRDefault="00D37F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7F37" w:rsidRPr="005A78DD" w:rsidRDefault="00D37F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1C7178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1C7178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1C7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717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1C7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7178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1C7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7178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1C7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7178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1C7178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о-юридический факульте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5A78DD" w:rsidRPr="001C7178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1C717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1C717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C7178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1C717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C7178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1C717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C7178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1C7178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1C7178">
              <w:rPr>
                <w:sz w:val="24"/>
                <w:szCs w:val="24"/>
              </w:rPr>
              <w:t>«16» февраля 2026 г.</w:t>
            </w:r>
          </w:p>
          <w:p w:rsidR="000B5EEC" w:rsidRPr="001C717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1C7178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1C7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1C7178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1C7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9.03.03 Прикладная информатика</w:t>
      </w:r>
    </w:p>
    <w:p w:rsidR="000B5EEC" w:rsidRPr="001C7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1C7178" w:rsidRPr="001C7178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C7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1C7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C7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C7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C7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1C7178" w:rsidRPr="001C7178">
        <w:trPr>
          <w:trHeight w:val="53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1C7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1C7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1C7178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23 группа Балгимбаев </w:t>
            </w:r>
            <w:r w:rsidR="00D11B22" w:rsidRPr="001C7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1C7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4F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024F8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B024F8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.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</w:t>
            </w:r>
            <w:r w:rsid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маков Н.А.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51083A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ый практикум (Касейнов К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51083A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истемы в бухгалтерском учете и налогооблажении (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B024F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1083A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51083A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и стандартизация программных средств и информационных технологий (</w:t>
            </w:r>
            <w:r w:rsidR="0051083A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н Д.И.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51083A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51083A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бизнес-планировании (Мирзоян Ж.В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B024F8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51083A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51083A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B024F8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</w:t>
            </w:r>
            <w:r w:rsidRPr="00E0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 (</w:t>
            </w:r>
            <w:r w:rsidR="00E02BF8" w:rsidRPr="00E0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ников Э.П.</w:t>
            </w:r>
            <w:r w:rsidRPr="00E0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F8" w:rsidRPr="0051083A" w:rsidRDefault="0051083A" w:rsidP="00B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А2</w:t>
            </w:r>
          </w:p>
        </w:tc>
      </w:tr>
      <w:tr w:rsidR="0051083A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 (Губкина Е.В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83A" w:rsidRPr="0051083A" w:rsidRDefault="0051083A" w:rsidP="0051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51083A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51083A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51083A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51083A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итационное моделирование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фровая экономика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52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хгалтерский учет и налогообложение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рзоян Ж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уровневые методы информатики и программирования (Жилин Д.И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932CE7" w:rsidRPr="005A78DD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информационных систем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афронов Д.В., ст. преп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</w:tbl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1C717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1C717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7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932CE7" w:rsidRDefault="00932C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BC459B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C459B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BC459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59B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BC459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59B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BC459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59B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BC459B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459B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BC459B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B5EEC" w:rsidRPr="00BC459B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BC459B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BC459B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459B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BC459B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459B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BC459B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C459B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BC459B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BC459B">
              <w:rPr>
                <w:sz w:val="24"/>
                <w:szCs w:val="24"/>
              </w:rPr>
              <w:t>«16» февраля 2026 г.</w:t>
            </w:r>
          </w:p>
          <w:p w:rsidR="000B5EEC" w:rsidRPr="00BC459B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BC459B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BC459B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BC459B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BC459B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– 2026 учебного года</w:t>
      </w:r>
    </w:p>
    <w:p w:rsidR="000B5EEC" w:rsidRPr="00BC459B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0B5EEC" w:rsidRPr="00BC459B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BC459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BC459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BC459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BC459B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13 группа Бекенев </w:t>
            </w:r>
            <w:r w:rsidR="007138FA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BC459B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.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знес-планирование 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зоян Ж.В.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 А2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4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хгалтерская финансовая отчетность 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дубцева В.С.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D1739C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57A9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D1739C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8C57A9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8C57A9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гистика 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укина Ю.Г.) (зчО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BC459B" w:rsidRDefault="008C57A9" w:rsidP="008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4 </w:t>
            </w:r>
            <w:r w:rsidR="00D1739C"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7A9" w:rsidRPr="00BC459B" w:rsidRDefault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7A9" w:rsidRPr="00BC459B" w:rsidRDefault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7A9" w:rsidRPr="00BC459B" w:rsidRDefault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 в экономике (Клепикова Н.И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7A9" w:rsidRPr="00BC459B" w:rsidRDefault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А2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343" w:rsidRPr="00BC459B" w:rsidRDefault="00F46343" w:rsidP="00F4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343" w:rsidRPr="00BC459B" w:rsidRDefault="00F46343" w:rsidP="00F4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343" w:rsidRPr="00BC459B" w:rsidRDefault="00F46343" w:rsidP="00F4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ое право (Гуткович Е.М.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343" w:rsidRPr="00BC459B" w:rsidRDefault="00F46343" w:rsidP="00F4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4 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А</w:t>
            </w: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BC459B" w:rsidRPr="00BC459B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066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фровая экономика </w:t>
            </w:r>
          </w:p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епикова Н.И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BC459B" w:rsidRPr="00BC459B" w:rsidTr="00932CE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BC459B" w:rsidRPr="00BC459B" w:rsidTr="00932CE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ый менеджмент </w:t>
            </w:r>
          </w:p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BC459B" w:rsidRPr="00BC459B" w:rsidTr="00932CE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BC459B" w:rsidRPr="00BC459B" w:rsidTr="00932CE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хование </w:t>
            </w:r>
          </w:p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п Е.Н., к.э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А1</w:t>
            </w:r>
          </w:p>
        </w:tc>
      </w:tr>
      <w:tr w:rsidR="00BC459B" w:rsidRPr="00BC459B" w:rsidTr="00932CE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BC459B" w:rsidRPr="00BC459B" w:rsidTr="00932CE7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овой иностранный язык </w:t>
            </w:r>
          </w:p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Шабалина Н.В., ст. преподаватель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BC459B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Pr="00BC459B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Pr="00BC459B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BC459B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BC459B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4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BC459B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BC459B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4396C" w:rsidRDefault="00B4396C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8F4960" w:rsidRPr="00B4396C" w:rsidRDefault="008F4960" w:rsidP="008F49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B4396C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8F4960" w:rsidRPr="00B4396C" w:rsidRDefault="008F4960" w:rsidP="008F4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96C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8F4960" w:rsidRPr="00B4396C" w:rsidRDefault="008F4960" w:rsidP="008F4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96C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8F4960" w:rsidRPr="00B4396C" w:rsidRDefault="008F4960" w:rsidP="008F4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96C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8F4960" w:rsidRPr="00B4396C" w:rsidRDefault="008F4960" w:rsidP="008F4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96C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8F4960" w:rsidRPr="00B4396C" w:rsidRDefault="008F4960" w:rsidP="008F496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8F4960" w:rsidRPr="00B4396C" w:rsidTr="00750B8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8F4960" w:rsidRPr="00B4396C" w:rsidRDefault="008F4960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F4960" w:rsidRPr="00B4396C" w:rsidRDefault="008F4960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4396C">
              <w:rPr>
                <w:sz w:val="24"/>
                <w:szCs w:val="24"/>
                <w:lang w:eastAsia="ru-RU"/>
              </w:rPr>
              <w:t>Утверждаю:</w:t>
            </w:r>
          </w:p>
          <w:p w:rsidR="008F4960" w:rsidRPr="00B4396C" w:rsidRDefault="008F4960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4396C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8F4960" w:rsidRPr="00B4396C" w:rsidRDefault="008F4960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4396C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8F4960" w:rsidRPr="00B4396C" w:rsidRDefault="008F4960" w:rsidP="00750B80">
            <w:pPr>
              <w:spacing w:after="0" w:line="240" w:lineRule="auto"/>
              <w:rPr>
                <w:sz w:val="24"/>
                <w:szCs w:val="24"/>
              </w:rPr>
            </w:pPr>
            <w:r w:rsidRPr="00B4396C">
              <w:rPr>
                <w:sz w:val="24"/>
                <w:szCs w:val="24"/>
              </w:rPr>
              <w:t>«16» февраля 2026 г.</w:t>
            </w:r>
          </w:p>
          <w:p w:rsidR="008F4960" w:rsidRPr="00B4396C" w:rsidRDefault="008F4960" w:rsidP="00750B8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8F4960" w:rsidRPr="00B4396C" w:rsidRDefault="008F4960" w:rsidP="008F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960" w:rsidRPr="00B4396C" w:rsidRDefault="008F4960" w:rsidP="008F49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8F4960" w:rsidRPr="00B4396C" w:rsidRDefault="008F4960" w:rsidP="008F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8F4960" w:rsidRPr="00B4396C" w:rsidRDefault="008F4960" w:rsidP="008F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– 2026 учебного года</w:t>
      </w:r>
    </w:p>
    <w:p w:rsidR="008F4960" w:rsidRPr="00B4396C" w:rsidRDefault="008F4960" w:rsidP="008F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8.03.01 Экономика</w:t>
      </w:r>
    </w:p>
    <w:p w:rsidR="008F4960" w:rsidRPr="00B4396C" w:rsidRDefault="008F4960" w:rsidP="008F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урс, 813 группа Силицких К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8F4960" w:rsidRPr="00B4396C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BC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</w:t>
            </w:r>
            <w:r w:rsidR="00BC459B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5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B4396C" w:rsidP="00B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Анализ финансовой отчетности</w:t>
            </w:r>
            <w:r w:rsidR="008F4960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(</w:t>
            </w:r>
            <w:r w:rsidR="00656F8A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азакова Е.М.</w:t>
            </w:r>
            <w:r w:rsidR="008F4960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8D7C67" w:rsidRDefault="008F4960" w:rsidP="00B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</w:t>
            </w:r>
            <w:r w:rsidR="00B4396C"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656F8A" w:rsidRDefault="008F4960" w:rsidP="00BC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</w:t>
            </w:r>
            <w:r w:rsidR="00BC459B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BC459B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Управленческий анализ в отраслях (</w:t>
            </w:r>
            <w:r w:rsidR="00656F8A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Мирзоян Ж.В.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8D7C67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2 А2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656F8A" w:rsidRDefault="008F4960" w:rsidP="00BC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</w:t>
            </w:r>
            <w:r w:rsidR="00BC459B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8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BC459B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Аудит в компьютерной среде</w:t>
            </w:r>
          </w:p>
          <w:p w:rsidR="008F4960" w:rsidRPr="00656F8A" w:rsidRDefault="008F4960" w:rsidP="00BC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</w:t>
            </w:r>
            <w:r w:rsidR="00656F8A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етрова Е.А.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  <w:r w:rsidR="00BC459B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(зч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8D7C67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2 А2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8D7C67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2 А2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BC459B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Аудит</w:t>
            </w:r>
          </w:p>
          <w:p w:rsidR="008F4960" w:rsidRPr="00656F8A" w:rsidRDefault="008F4960" w:rsidP="00BC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</w:t>
            </w:r>
            <w:r w:rsidR="00656F8A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етрова Е.А., к.э.н., доцент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8D7C67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2 А2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8D7C67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2 А2</w:t>
            </w:r>
          </w:p>
        </w:tc>
      </w:tr>
      <w:tr w:rsidR="00B4396C" w:rsidRPr="00B4396C" w:rsidTr="00750B80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8F4960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656F8A" w:rsidRDefault="00BC459B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Стратегическое планирование </w:t>
            </w:r>
          </w:p>
          <w:p w:rsidR="008F4960" w:rsidRPr="00656F8A" w:rsidRDefault="008F4960" w:rsidP="00BC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(</w:t>
            </w:r>
            <w:r w:rsidR="00656F8A"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Газукина Ю.Г., к.э.н., доцент</w:t>
            </w:r>
            <w:r w:rsidRPr="00656F8A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4960" w:rsidRPr="008D7C67" w:rsidRDefault="00B4396C" w:rsidP="0075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22 А2</w:t>
            </w:r>
          </w:p>
        </w:tc>
      </w:tr>
    </w:tbl>
    <w:p w:rsidR="008F4960" w:rsidRPr="00B4396C" w:rsidRDefault="008F4960" w:rsidP="008F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960" w:rsidRPr="00B4396C" w:rsidRDefault="008F4960" w:rsidP="008F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60" w:rsidRPr="00B4396C" w:rsidRDefault="008F4960" w:rsidP="008F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8F4960" w:rsidRPr="00B4396C" w:rsidRDefault="008F4960" w:rsidP="008F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3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8F4960" w:rsidRPr="00B4396C" w:rsidRDefault="008F4960" w:rsidP="008F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B4396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06562" w:rsidRDefault="002065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06562" w:rsidRDefault="002065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06562" w:rsidRDefault="002065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06562" w:rsidRDefault="002065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06562" w:rsidRDefault="002065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06562" w:rsidRPr="005A78DD" w:rsidRDefault="002065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206562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206562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2065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6562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2065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6562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2065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6562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2065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6562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206562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206562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5A78DD" w:rsidRPr="0020656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206562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20656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06562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20656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06562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20656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06562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206562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206562">
              <w:rPr>
                <w:sz w:val="24"/>
                <w:szCs w:val="24"/>
              </w:rPr>
              <w:t>«16» февраля 2026 г.</w:t>
            </w:r>
          </w:p>
          <w:p w:rsidR="000B5EEC" w:rsidRPr="00206562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B5EEC" w:rsidRPr="00206562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20656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206562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– 2026 учебного года</w:t>
      </w:r>
    </w:p>
    <w:p w:rsidR="000B5EEC" w:rsidRPr="0020656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3.03.02 Туризм</w:t>
      </w:r>
    </w:p>
    <w:p w:rsidR="000B5EEC" w:rsidRPr="0020656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206562" w:rsidRPr="00206562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2065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2065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2065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2065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2065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206562" w:rsidRPr="00206562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2065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2065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2065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833 группа Зятьков </w:t>
            </w:r>
            <w:r w:rsidR="00E9218D" w:rsidRPr="002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Д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2065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066" w:rsidRPr="005A78DD">
        <w:trPr>
          <w:trHeight w:val="57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C75D2C" w:rsidRDefault="00C75D2C" w:rsidP="00C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C14066"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C14066"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C75D2C" w:rsidRDefault="00C75D2C" w:rsidP="00C7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14066"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C75D2C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C75D2C" w:rsidRDefault="00C75D2C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C14066" w:rsidRPr="005A78DD">
        <w:trPr>
          <w:trHeight w:val="576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744A65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744A65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744A65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туристских формальностей </w:t>
            </w: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(Куттубаев А.А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4066" w:rsidRPr="00744A65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D1739C" w:rsidP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24F6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A24F6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EA24F6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D1739C" w:rsidP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EA24F6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EA24F6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EA24F6" w:rsidP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делового общения 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скина И.А.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EA24F6" w:rsidP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EA24F6" w:rsidP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EA24F6" w:rsidP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службы приема и размещения гостиничного предприятия 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еева Д.М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EA24F6" w:rsidRDefault="00EA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D1739C" w:rsidRPr="00EA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 А2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D733FF" w:rsidP="00D7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и транспортного обслуживания туристов  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акова И.В.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5A78DD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C14066" w:rsidP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D7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и организация услуг питания 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акова И.В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) </w:t>
            </w:r>
            <w:r w:rsidR="00C14066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чО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EEC" w:rsidRPr="00C14066" w:rsidRDefault="00C1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  <w:r w:rsidR="00D1739C" w:rsidRPr="00C14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932CE7" w:rsidRPr="005A78DD" w:rsidTr="00932CE7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932CE7" w:rsidRPr="005A78DD" w:rsidTr="00932CE7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ско-рекреационное проектирование (Зяблицкая Т.С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932CE7" w:rsidRPr="005A78DD" w:rsidTr="00932CE7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 w:rsidTr="00932CE7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ие управленческих решений в туризме (Газукина Ю.Г., к.э.н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А1</w:t>
            </w:r>
          </w:p>
        </w:tc>
      </w:tr>
      <w:tr w:rsidR="00932CE7" w:rsidRPr="005A78DD">
        <w:trPr>
          <w:trHeight w:val="34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Б2</w:t>
            </w:r>
          </w:p>
        </w:tc>
      </w:tr>
      <w:tr w:rsidR="00932CE7" w:rsidRPr="005A78DD">
        <w:trPr>
          <w:trHeight w:val="448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профессиональной деятельности (второй) (Сяо Ц.К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Б2</w:t>
            </w:r>
          </w:p>
        </w:tc>
      </w:tr>
    </w:tbl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5EEC" w:rsidRPr="0020656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20656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A78DD" w:rsidRDefault="000B5E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но-Алтайский государственный университет»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ГАГУ, ГАГУ, Горно-Алтайский государственный университет)</w:t>
      </w:r>
    </w:p>
    <w:p w:rsidR="0079517D" w:rsidRPr="0079517D" w:rsidRDefault="0079517D" w:rsidP="002A5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79517D" w:rsidRPr="0079517D" w:rsidTr="009F330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9517D" w:rsidRPr="0079517D" w:rsidRDefault="0079517D" w:rsidP="007951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517D">
              <w:rPr>
                <w:sz w:val="24"/>
                <w:szCs w:val="24"/>
                <w:lang w:eastAsia="ru-RU"/>
              </w:rPr>
              <w:t>Утверждаю:</w:t>
            </w:r>
          </w:p>
          <w:p w:rsidR="0079517D" w:rsidRPr="0079517D" w:rsidRDefault="0079517D" w:rsidP="007951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517D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79517D" w:rsidRPr="0079517D" w:rsidRDefault="0079517D" w:rsidP="0079517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9517D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79517D" w:rsidRPr="0079517D" w:rsidRDefault="0079517D" w:rsidP="0079517D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79517D">
              <w:rPr>
                <w:sz w:val="24"/>
                <w:szCs w:val="24"/>
                <w:lang w:eastAsia="ru-RU"/>
              </w:rPr>
              <w:t>«16» февраля 2026 г.</w:t>
            </w:r>
          </w:p>
        </w:tc>
      </w:tr>
    </w:tbl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–2026 учебного года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9.03.01Социология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79517D" w:rsidRPr="0079517D" w:rsidTr="009F330C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79517D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95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8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95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баков О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79517D" w:rsidRPr="0079517D" w:rsidRDefault="0079517D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17D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B478F1" w:rsidRDefault="0051083A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478F1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9517D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9517D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79517D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9517D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  <w:r w:rsidR="0079517D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маков Н.А</w:t>
            </w:r>
            <w:r w:rsidR="0079517D"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17D" w:rsidRPr="0051083A" w:rsidRDefault="001479B3" w:rsidP="0079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1479B3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B478F1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епикова Н.И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1479B3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B478F1" w:rsidRDefault="001479B3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478F1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именения прикладных статистических программ в социологических исследованиях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142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зоян Ж.В.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B478F1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я безопасности (Литягин Е.В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1479B3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1479B3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479B3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ческая социология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ько Н.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чО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1479B3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B478F1" w:rsidRDefault="00B478F1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</w:t>
            </w:r>
            <w:r w:rsidR="001479B3"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B478F1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технологии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щук Л.В.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ч</w:t>
            </w:r>
            <w:r w:rsidR="002E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51083A" w:rsidRDefault="001479B3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B478F1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B478F1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 по выбор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B478F1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государства и права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шенинина В.Г.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B478F1" w:rsidRPr="0079517D" w:rsidTr="00BB6202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B478F1" w:rsidRPr="0079517D" w:rsidTr="00BB6202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 право </w:t>
            </w:r>
          </w:p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8F1" w:rsidRPr="00783FC9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B478F1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47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подготовки</w:t>
            </w:r>
            <w:r w:rsidR="00142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оронков Е.Г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8F1" w:rsidRPr="0051083A" w:rsidRDefault="00B478F1" w:rsidP="00B4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А1</w:t>
            </w:r>
          </w:p>
        </w:tc>
      </w:tr>
      <w:tr w:rsidR="00932CE7" w:rsidRPr="0079517D" w:rsidTr="009F330C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1479B3" w:rsidRPr="0079517D" w:rsidTr="00BB6202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783FC9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783FC9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79B3" w:rsidRPr="00783FC9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логия, методика и техника социологических исследований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ягин Е.В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79B3" w:rsidRPr="00783FC9" w:rsidRDefault="001479B3" w:rsidP="0014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51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Pr="0079517D" w:rsidRDefault="0079517D" w:rsidP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Default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17D" w:rsidRDefault="0079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4B2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ОБРНАУКИ РОССИИ</w:t>
      </w:r>
    </w:p>
    <w:p w:rsidR="000B5EEC" w:rsidRPr="004B2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217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4B2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2178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4B2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2178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4B2178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2178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4B2178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4B2178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4B2178" w:rsidRPr="004B2178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4B2178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4B217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2178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4B217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2178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4B2178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2178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Pr="004B2178" w:rsidRDefault="00771DCE" w:rsidP="00771DC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B2178">
              <w:rPr>
                <w:sz w:val="24"/>
                <w:szCs w:val="24"/>
                <w:lang w:eastAsia="ru-RU"/>
              </w:rPr>
              <w:t>«16» феврал</w:t>
            </w:r>
            <w:r w:rsidR="00D1739C" w:rsidRPr="004B2178">
              <w:rPr>
                <w:sz w:val="24"/>
                <w:szCs w:val="24"/>
                <w:lang w:eastAsia="ru-RU"/>
              </w:rPr>
              <w:t>я 202</w:t>
            </w:r>
            <w:r w:rsidRPr="004B2178">
              <w:rPr>
                <w:sz w:val="24"/>
                <w:szCs w:val="24"/>
                <w:lang w:eastAsia="ru-RU"/>
              </w:rPr>
              <w:t>6</w:t>
            </w:r>
            <w:r w:rsidR="00D1739C" w:rsidRPr="004B217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B5EEC" w:rsidRPr="004B2178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4B2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4B2178" w:rsidRDefault="007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–2026 учебного года</w:t>
      </w:r>
    </w:p>
    <w:p w:rsidR="000B5EEC" w:rsidRPr="004B2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9.03.01Социология</w:t>
      </w:r>
    </w:p>
    <w:p w:rsidR="000B5EEC" w:rsidRPr="004B2178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00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3"/>
        <w:gridCol w:w="1134"/>
        <w:gridCol w:w="6095"/>
        <w:gridCol w:w="1701"/>
      </w:tblGrid>
      <w:tr w:rsidR="004B2178" w:rsidRPr="004B2178">
        <w:trPr>
          <w:trHeight w:val="325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B2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4B2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B2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B2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4B2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4B2178" w:rsidRPr="004B2178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4B2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4B2178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4B2178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курс, 842 группа Тигранян </w:t>
            </w:r>
            <w:r w:rsidR="00D12FD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B5EEC" w:rsidRPr="004B2178" w:rsidRDefault="000B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178" w:rsidRPr="004B2178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AC15DD" w:rsidP="00580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771DCE" w:rsidP="0077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Социология глобализации 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ягин Е.В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71DCE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4B2178" w:rsidRPr="004B2178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415267" w:rsidP="0041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415267" w:rsidP="004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771DCE" w:rsidP="004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тегическое управление 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15267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жеракова А.А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415267" w:rsidP="004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B2178" w:rsidRPr="004B2178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415267" w:rsidP="0041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415267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ология социальной работы (Литягин Е.В.) 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4B2178" w:rsidRPr="004B2178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8729BA" w:rsidP="00872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8729BA" w:rsidP="0087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8729BA" w:rsidP="0087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язи с общественностью в органах власти 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шкин В.В</w:t>
            </w:r>
            <w:r w:rsidR="00580341"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4B2178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5A78DD" w:rsidRPr="005A78DD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0E0FC5" w:rsidRDefault="004B2178" w:rsidP="004B2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0</w:t>
            </w:r>
            <w:r w:rsidR="00580341"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4</w:t>
            </w:r>
            <w:r w:rsidR="00580341"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2</w:t>
            </w: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0E0FC5" w:rsidRDefault="00580341" w:rsidP="004B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</w:t>
            </w:r>
            <w:r w:rsidR="004B2178"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8</w:t>
            </w: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 w:rsidR="004B2178"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0E0FC5" w:rsidRDefault="004B2178" w:rsidP="000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Нормативно-правовые основы профессиональной деятельности (</w:t>
            </w:r>
            <w:r w:rsidR="000E0FC5"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Рудакова Ю.С.</w:t>
            </w: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 (зачет</w:t>
            </w:r>
            <w:r w:rsidR="00580341"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341" w:rsidRPr="000E0FC5" w:rsidRDefault="00580341" w:rsidP="0058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0E0FC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8А2</w:t>
            </w:r>
          </w:p>
        </w:tc>
      </w:tr>
      <w:tr w:rsidR="00AC15DD" w:rsidRPr="005A78DD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C15DD" w:rsidRPr="005A78DD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ый аудит </w:t>
            </w:r>
          </w:p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Сенько Н.В., ст. преподаватель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C15DD" w:rsidRPr="005A78DD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C15DD" w:rsidRPr="005A78DD">
        <w:trPr>
          <w:trHeight w:val="353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ременные социологические теории </w:t>
            </w:r>
          </w:p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Литягин Е.В., к.филос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5DD" w:rsidRPr="00783FC9" w:rsidRDefault="00AC15DD" w:rsidP="00AC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4B2178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4B2178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4B217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4B2178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2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4B2178" w:rsidRP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P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B2178" w:rsidRDefault="004B21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Экономико-юридический факультет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071C6C" w:rsidRPr="00055D91" w:rsidTr="0043733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71C6C" w:rsidRPr="00055D91" w:rsidRDefault="00071C6C" w:rsidP="004373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71C6C" w:rsidRPr="0058211F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 w:rsidRPr="0058211F">
              <w:rPr>
                <w:rFonts w:eastAsiaTheme="minorHAnsi"/>
                <w:sz w:val="24"/>
                <w:szCs w:val="24"/>
              </w:rPr>
              <w:t>Утверждаю:</w:t>
            </w:r>
          </w:p>
          <w:p w:rsidR="00071C6C" w:rsidRPr="0058211F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 w:rsidRPr="0058211F">
              <w:rPr>
                <w:rFonts w:eastAsiaTheme="minorHAnsi"/>
                <w:sz w:val="24"/>
                <w:szCs w:val="24"/>
              </w:rPr>
              <w:t>проректор по УР</w:t>
            </w:r>
          </w:p>
          <w:p w:rsidR="00071C6C" w:rsidRPr="0058211F" w:rsidRDefault="00071C6C" w:rsidP="00437332">
            <w:pPr>
              <w:spacing w:after="0" w:line="240" w:lineRule="auto"/>
              <w:rPr>
                <w:sz w:val="24"/>
                <w:szCs w:val="24"/>
              </w:rPr>
            </w:pPr>
            <w:r w:rsidRPr="0058211F">
              <w:rPr>
                <w:rFonts w:eastAsiaTheme="minorHAnsi"/>
                <w:sz w:val="24"/>
                <w:szCs w:val="24"/>
              </w:rPr>
              <w:t>__________ Т.К. Куриленко</w:t>
            </w:r>
          </w:p>
          <w:p w:rsidR="00071C6C" w:rsidRPr="00055D91" w:rsidRDefault="000C5208" w:rsidP="004373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211F">
              <w:rPr>
                <w:rFonts w:eastAsiaTheme="minorHAnsi"/>
                <w:sz w:val="24"/>
                <w:szCs w:val="24"/>
              </w:rPr>
              <w:t>«16» февраля 2026 г.</w:t>
            </w:r>
          </w:p>
        </w:tc>
      </w:tr>
    </w:tbl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071C6C" w:rsidRPr="00055D91" w:rsidRDefault="00055D91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2 </w:t>
      </w:r>
      <w:r w:rsidR="00071C6C" w:rsidRPr="00055D91">
        <w:rPr>
          <w:rFonts w:ascii="Times New Roman" w:eastAsia="Calibri" w:hAnsi="Times New Roman" w:cs="Times New Roman"/>
          <w:b/>
          <w:lang w:eastAsia="ru-RU"/>
        </w:rPr>
        <w:t>семестр 2025 – 2026 учебного года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Направление подготовки 09.03.03 Прикладная информатика</w:t>
      </w: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 w:rsidRPr="00055D91"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55D9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55D9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55D9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55D9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055D91" w:rsidRPr="00055D91" w:rsidTr="00437332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Pr="00055D91" w:rsidRDefault="00FD29F3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55D9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курс, 832 группа Казакпаев </w:t>
            </w:r>
            <w:r w:rsidR="000A1696" w:rsidRPr="00055D9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071C6C" w:rsidRPr="00055D91" w:rsidRDefault="00071C6C" w:rsidP="004373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E4AAE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7D7017" w:rsidRDefault="007D7017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E4AAE" w:rsidRPr="007D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7D7017" w:rsidRDefault="005E4AAE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7D7017" w:rsidRDefault="005E4AAE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овационный менеджмент в туризме (Поп Е.Н.) (заче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7D7017" w:rsidRDefault="005E4AAE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5E4AAE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055D91" w:rsidRDefault="005E4AAE" w:rsidP="005E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055D91" w:rsidRDefault="005E4AAE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055D91" w:rsidRDefault="005E4AAE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AAE" w:rsidRPr="00055D91" w:rsidRDefault="005E4AAE" w:rsidP="005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ие управленческих решений (Газукина Ю.Г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истско-рекреационное проектирование (Зяблицкая Т.С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хование и риски в туризме (Поп Е.Н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55D91" w:rsidRPr="00055D91" w:rsidTr="00437332">
        <w:trPr>
          <w:trHeight w:val="30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55D91" w:rsidRPr="00055D91" w:rsidTr="0043733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тегический менеджмент в туризме (Газукина Ю.Г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208" w:rsidRPr="00055D91" w:rsidRDefault="000C5208" w:rsidP="000C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</w:tbl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Pr="00055D91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Pr="0058211F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58211F"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071C6C" w:rsidRPr="0058211F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58211F">
        <w:rPr>
          <w:rFonts w:ascii="Times New Roman" w:eastAsia="Calibri" w:hAnsi="Times New Roman" w:cs="Times New Roman"/>
          <w:lang w:eastAsia="ru-RU"/>
        </w:rPr>
        <w:tab/>
      </w:r>
      <w:r w:rsidRPr="0058211F">
        <w:rPr>
          <w:rFonts w:ascii="Times New Roman" w:eastAsia="Calibri" w:hAnsi="Times New Roman" w:cs="Times New Roman"/>
          <w:lang w:eastAsia="ru-RU"/>
        </w:rPr>
        <w:tab/>
        <w:t xml:space="preserve">         Декан ЭЮФ                                                            Т.А. Куттубаева</w:t>
      </w:r>
    </w:p>
    <w:p w:rsidR="00071C6C" w:rsidRPr="0058211F" w:rsidRDefault="00071C6C" w:rsidP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071C6C" w:rsidRPr="00055D91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Pr="005A78DD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71C6C" w:rsidRPr="005A78DD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55D91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высшего образования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«Горно-Алтайский государственный университет»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Экономико-юридический факультет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84400F" w:rsidRPr="0084400F" w:rsidTr="00390F2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243EF" w:rsidRPr="0084400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243EF" w:rsidRPr="0084400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 w:rsidRPr="0084400F">
              <w:rPr>
                <w:rFonts w:eastAsiaTheme="minorHAnsi"/>
                <w:sz w:val="24"/>
                <w:szCs w:val="24"/>
              </w:rPr>
              <w:t>Утверждаю:</w:t>
            </w:r>
          </w:p>
          <w:p w:rsidR="004243EF" w:rsidRPr="0084400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 w:rsidRPr="0084400F">
              <w:rPr>
                <w:rFonts w:eastAsiaTheme="minorHAnsi"/>
                <w:sz w:val="24"/>
                <w:szCs w:val="24"/>
              </w:rPr>
              <w:t>проректор по УР</w:t>
            </w:r>
          </w:p>
          <w:p w:rsidR="004243EF" w:rsidRPr="0084400F" w:rsidRDefault="004243EF" w:rsidP="00390F2C">
            <w:pPr>
              <w:spacing w:after="0" w:line="240" w:lineRule="auto"/>
              <w:rPr>
                <w:sz w:val="24"/>
                <w:szCs w:val="24"/>
              </w:rPr>
            </w:pPr>
            <w:r w:rsidRPr="0084400F">
              <w:rPr>
                <w:rFonts w:eastAsiaTheme="minorHAnsi"/>
                <w:sz w:val="24"/>
                <w:szCs w:val="24"/>
              </w:rPr>
              <w:t>__________ Т.К. Куриленко</w:t>
            </w:r>
          </w:p>
          <w:p w:rsidR="004243EF" w:rsidRPr="0084400F" w:rsidRDefault="0084400F" w:rsidP="0084400F">
            <w:pPr>
              <w:spacing w:after="0" w:line="240" w:lineRule="auto"/>
              <w:rPr>
                <w:sz w:val="24"/>
                <w:szCs w:val="24"/>
              </w:rPr>
            </w:pPr>
            <w:r w:rsidRPr="0084400F">
              <w:rPr>
                <w:rFonts w:eastAsiaTheme="minorHAnsi"/>
                <w:sz w:val="24"/>
                <w:szCs w:val="24"/>
              </w:rPr>
              <w:t>«16» февраля</w:t>
            </w:r>
            <w:r w:rsidR="004243EF" w:rsidRPr="0084400F">
              <w:rPr>
                <w:rFonts w:eastAsiaTheme="minorHAnsi"/>
                <w:sz w:val="24"/>
                <w:szCs w:val="24"/>
              </w:rPr>
              <w:t xml:space="preserve"> 202</w:t>
            </w:r>
            <w:r w:rsidRPr="0084400F">
              <w:rPr>
                <w:rFonts w:eastAsiaTheme="minorHAnsi"/>
                <w:sz w:val="24"/>
                <w:szCs w:val="24"/>
              </w:rPr>
              <w:t>6</w:t>
            </w:r>
            <w:r w:rsidR="004243EF" w:rsidRPr="0084400F">
              <w:rPr>
                <w:rFonts w:eastAsiaTheme="minorHAnsi"/>
                <w:sz w:val="24"/>
                <w:szCs w:val="24"/>
              </w:rPr>
              <w:t xml:space="preserve"> г.</w:t>
            </w:r>
          </w:p>
        </w:tc>
      </w:tr>
    </w:tbl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ГРАФИК (расписание)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 xml:space="preserve"> экзаменационной сессии </w:t>
      </w:r>
    </w:p>
    <w:p w:rsidR="004243EF" w:rsidRPr="0084400F" w:rsidRDefault="00055D91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</w:t>
      </w:r>
      <w:r w:rsidR="004243EF" w:rsidRPr="0084400F">
        <w:rPr>
          <w:rFonts w:ascii="Times New Roman" w:eastAsia="Calibri" w:hAnsi="Times New Roman" w:cs="Times New Roman"/>
          <w:b/>
          <w:lang w:eastAsia="ru-RU"/>
        </w:rPr>
        <w:t xml:space="preserve"> семестр 2025 – 2026 учебного года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Направление подготовки 09.03.03 Прикладная информатика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 w:rsidRPr="0084400F">
        <w:rPr>
          <w:rFonts w:ascii="Times New Roman" w:eastAsia="Calibri" w:hAnsi="Times New Roman" w:cs="Times New Roman"/>
          <w:b/>
          <w:lang w:eastAsia="ru-RU"/>
        </w:rPr>
        <w:t>очная форма обучения</w:t>
      </w:r>
    </w:p>
    <w:tbl>
      <w:tblPr>
        <w:tblW w:w="1000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701"/>
      </w:tblGrid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40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40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40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сциплина, экзамена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40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рпус, аудитория</w:t>
            </w:r>
          </w:p>
        </w:tc>
      </w:tr>
      <w:tr w:rsidR="0084400F" w:rsidRPr="0084400F" w:rsidTr="00390F2C">
        <w:trPr>
          <w:trHeight w:val="388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Pr="0084400F" w:rsidRDefault="00FD29F3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440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курс, 832 группа Барзынов </w:t>
            </w:r>
            <w:r w:rsidR="00BB5A9D" w:rsidRPr="008440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4243EF" w:rsidRPr="0084400F" w:rsidRDefault="004243EF" w:rsidP="00390F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6A4" w:rsidRPr="0084400F" w:rsidRDefault="00D816A4" w:rsidP="006D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D2FDB"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6D2FDB"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6A4" w:rsidRPr="0084400F" w:rsidRDefault="00D816A4" w:rsidP="00D8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6A4" w:rsidRPr="0084400F" w:rsidRDefault="0084400F" w:rsidP="00D8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ый менеджмент в туризме (Поп Е.Н.) (зачет</w:t>
            </w:r>
            <w:r w:rsidR="00D816A4"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6A4" w:rsidRPr="0084400F" w:rsidRDefault="00D816A4" w:rsidP="00D8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межкультурное взаимодействие (Хвастунова Ю.С.)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2 А2</w:t>
            </w: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(Таскина И.А.) (заО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А1</w:t>
            </w: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хование и риски в туризме (Поп Е.Н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BB6202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культура</w:t>
            </w:r>
            <w:r w:rsidR="0084400F"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инансовая грамотн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 (Клепикова Н.И.</w:t>
            </w:r>
            <w:r w:rsidR="0084400F"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зачет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00F" w:rsidRPr="0084400F" w:rsidRDefault="0084400F" w:rsidP="0084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84400F" w:rsidRPr="0084400F" w:rsidTr="00390F2C">
        <w:trPr>
          <w:trHeight w:val="30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84400F" w:rsidRPr="0084400F" w:rsidTr="00390F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тегический менеджмент в туризме (Газукина Ю.Г., к.э.н., доцент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00" w:rsidRPr="0084400F" w:rsidRDefault="002C5600" w:rsidP="002C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</w:tbl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84400F">
        <w:rPr>
          <w:rFonts w:ascii="Times New Roman" w:eastAsia="Calibri" w:hAnsi="Times New Roman" w:cs="Times New Roman"/>
          <w:lang w:eastAsia="ru-RU"/>
        </w:rPr>
        <w:t>Согласовано:          Начальник УМУ                                                    Т.А. Баданова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84400F">
        <w:rPr>
          <w:rFonts w:ascii="Times New Roman" w:eastAsia="Calibri" w:hAnsi="Times New Roman" w:cs="Times New Roman"/>
          <w:lang w:eastAsia="ru-RU"/>
        </w:rPr>
        <w:tab/>
      </w:r>
      <w:r w:rsidRPr="0084400F">
        <w:rPr>
          <w:rFonts w:ascii="Times New Roman" w:eastAsia="Calibri" w:hAnsi="Times New Roman" w:cs="Times New Roman"/>
          <w:lang w:eastAsia="ru-RU"/>
        </w:rPr>
        <w:tab/>
        <w:t xml:space="preserve">         Декан ЭЮФ                                                            Т.А. Куттубаева</w:t>
      </w:r>
    </w:p>
    <w:p w:rsidR="004243EF" w:rsidRPr="0084400F" w:rsidRDefault="004243EF" w:rsidP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71C6C" w:rsidRPr="005A78DD" w:rsidRDefault="00071C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4243EF" w:rsidRPr="005A78DD" w:rsidRDefault="004243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BA3D00" w:rsidRPr="005A78DD" w:rsidRDefault="00BA3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717762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717762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7177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7762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7177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7762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7177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7762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71776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7762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717762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717762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717762" w:rsidRPr="0071776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717762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717762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717762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71776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17762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71776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17762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B5EEC" w:rsidRPr="00717762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17762">
              <w:rPr>
                <w:sz w:val="24"/>
                <w:szCs w:val="24"/>
                <w:lang w:eastAsia="ru-RU"/>
              </w:rPr>
              <w:t>«</w:t>
            </w:r>
            <w:r w:rsidR="00963632" w:rsidRPr="00717762">
              <w:rPr>
                <w:sz w:val="24"/>
                <w:szCs w:val="24"/>
                <w:lang w:eastAsia="ru-RU"/>
              </w:rPr>
              <w:t>1</w:t>
            </w:r>
            <w:r w:rsidR="00717762" w:rsidRPr="00717762">
              <w:rPr>
                <w:sz w:val="24"/>
                <w:szCs w:val="24"/>
                <w:lang w:eastAsia="ru-RU"/>
              </w:rPr>
              <w:t>6</w:t>
            </w:r>
            <w:r w:rsidRPr="00717762">
              <w:rPr>
                <w:sz w:val="24"/>
                <w:szCs w:val="24"/>
                <w:lang w:eastAsia="ru-RU"/>
              </w:rPr>
              <w:t xml:space="preserve">» </w:t>
            </w:r>
            <w:r w:rsidR="00717762" w:rsidRPr="00717762">
              <w:rPr>
                <w:sz w:val="24"/>
                <w:szCs w:val="24"/>
                <w:lang w:eastAsia="ru-RU"/>
              </w:rPr>
              <w:t>февраля</w:t>
            </w:r>
            <w:r w:rsidRPr="00717762">
              <w:rPr>
                <w:sz w:val="24"/>
                <w:szCs w:val="24"/>
                <w:lang w:eastAsia="ru-RU"/>
              </w:rPr>
              <w:t xml:space="preserve"> 202</w:t>
            </w:r>
            <w:r w:rsidR="00717762" w:rsidRPr="00717762">
              <w:rPr>
                <w:sz w:val="24"/>
                <w:szCs w:val="24"/>
                <w:lang w:eastAsia="ru-RU"/>
              </w:rPr>
              <w:t>6</w:t>
            </w:r>
            <w:r w:rsidRPr="00717762">
              <w:rPr>
                <w:sz w:val="24"/>
                <w:szCs w:val="24"/>
                <w:lang w:eastAsia="ru-RU"/>
              </w:rPr>
              <w:t xml:space="preserve"> г.</w:t>
            </w:r>
          </w:p>
          <w:p w:rsidR="000B5EEC" w:rsidRPr="00717762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Pr="00717762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71776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717762" w:rsidRDefault="0074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717762" w:rsidRDefault="0071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1739C"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0B5EEC" w:rsidRPr="00717762" w:rsidRDefault="0071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1739C"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за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D1739C" w:rsidRPr="0071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177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7177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177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177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71776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177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177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17762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курс, 1031-ОЗФ группа Баурин </w:t>
            </w:r>
            <w:r w:rsidR="007779AD"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О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71776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70AC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ая психология (</w:t>
            </w: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 Д.П</w:t>
            </w: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8 А2 </w:t>
            </w:r>
          </w:p>
        </w:tc>
      </w:tr>
      <w:tr w:rsidR="00A870AC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итражный процесс (Гуткович Е.М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717762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ое право (Орлов В.С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миналистика (Потапов Д.П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17762" w:rsidRPr="0071776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курорский надзор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AC" w:rsidRPr="00A870AC" w:rsidRDefault="00A870AC" w:rsidP="00A8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Pr="00717762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Pr="00717762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71776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71776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717762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717762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717762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717762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717762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717762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717762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8E502C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8E502C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8E502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502C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8E502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502C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8E502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502C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8E502C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502C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8E502C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8E502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5A78DD" w:rsidRPr="008E502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8E502C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8E502C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8E502C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8E502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E502C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8E502C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E502C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7469CC" w:rsidRPr="008E502C" w:rsidRDefault="007469CC" w:rsidP="007469C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E502C">
              <w:rPr>
                <w:sz w:val="24"/>
                <w:szCs w:val="24"/>
                <w:lang w:eastAsia="ru-RU"/>
              </w:rPr>
              <w:t>«16» февраля 2026 г.</w:t>
            </w:r>
          </w:p>
          <w:p w:rsidR="000B5EEC" w:rsidRPr="008E502C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Pr="008E502C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8E502C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8E502C" w:rsidRDefault="0074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7469CC" w:rsidRPr="008E502C" w:rsidRDefault="007469CC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0.03.01 Юриспруденция</w:t>
      </w:r>
    </w:p>
    <w:p w:rsidR="007469CC" w:rsidRPr="008E502C" w:rsidRDefault="007469CC" w:rsidP="0074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E502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8E502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E502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E502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8E502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8E502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8E502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8E502C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</w:t>
            </w:r>
            <w:r w:rsidR="00D9035E"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с, 1031-ОЗФ группа Камельбаева</w:t>
            </w:r>
            <w:r w:rsidR="00FD29F3"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79AD"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8E502C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итражный процесс (Гуткович Е.М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ое право (Орлов В.С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миналистика (Потапов Д.П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E502C" w:rsidRPr="008E502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курорский надзор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59E" w:rsidRPr="008E502C" w:rsidRDefault="000C059E" w:rsidP="000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Pr="008E502C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Pr="008E502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8E502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8E502C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0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50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8E502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8E502C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8E502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3092A" w:rsidRDefault="00130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3092A" w:rsidRDefault="00130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3092A" w:rsidRDefault="00130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3092A" w:rsidRDefault="00130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3092A" w:rsidRPr="005A78DD" w:rsidRDefault="00130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E57AF4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E57AF4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E57AF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7AF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E57AF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7AF4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E57AF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7AF4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E57AF4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7AF4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E57AF4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E57AF4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E57AF4" w:rsidRPr="00E57AF4" w:rsidTr="009F330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sz w:val="24"/>
                <w:szCs w:val="24"/>
              </w:rPr>
            </w:pPr>
            <w:r w:rsidRPr="00E57AF4">
              <w:rPr>
                <w:sz w:val="24"/>
                <w:szCs w:val="24"/>
                <w:lang w:eastAsia="ru-RU"/>
              </w:rPr>
              <w:t>Утверждаю:</w:t>
            </w:r>
          </w:p>
          <w:p w:rsidR="00E57AF4" w:rsidRPr="00E57AF4" w:rsidRDefault="00E57AF4" w:rsidP="00E57A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57AF4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E57AF4" w:rsidRPr="00E57AF4" w:rsidRDefault="00E57AF4" w:rsidP="00E57A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57AF4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E57AF4" w:rsidRPr="00E57AF4" w:rsidRDefault="00E57AF4" w:rsidP="00E57A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57AF4">
              <w:rPr>
                <w:sz w:val="24"/>
                <w:szCs w:val="24"/>
                <w:lang w:eastAsia="ru-RU"/>
              </w:rPr>
              <w:t>«16» февраля 2026 г.</w:t>
            </w:r>
          </w:p>
          <w:p w:rsidR="00E57AF4" w:rsidRPr="00E57AF4" w:rsidRDefault="00E57AF4" w:rsidP="00E57AF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E57AF4" w:rsidRPr="00E57AF4" w:rsidRDefault="00E57AF4" w:rsidP="009F33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E57AF4" w:rsidRPr="00E57AF4" w:rsidRDefault="00E57AF4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E57AF4" w:rsidRPr="00E57AF4" w:rsidRDefault="00E57AF4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 – 2026 учебного года</w:t>
      </w:r>
    </w:p>
    <w:p w:rsidR="00E57AF4" w:rsidRPr="00E57AF4" w:rsidRDefault="00E57AF4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0.03.01 Юриспруденция</w:t>
      </w:r>
    </w:p>
    <w:p w:rsidR="00E57AF4" w:rsidRPr="00E57AF4" w:rsidRDefault="00E57AF4" w:rsidP="00E57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E57AF4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E57AF4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E57AF4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E57AF4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E57AF4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E57AF4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E57AF4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E57AF4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курс, 1031-ОЗФ группа Мундусов </w:t>
            </w:r>
            <w:r w:rsidR="007779AD"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E57AF4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ая психология (Потапов Д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8 А2 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итражный процесс (Гуткович Е.М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ое право (Орлов В.С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миналистика (Потапов Д.П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E57AF4" w:rsidRPr="00E57AF4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курорский надзор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AF4" w:rsidRPr="00E57AF4" w:rsidRDefault="00E57AF4" w:rsidP="00E5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Pr="00E57AF4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Pr="00E57AF4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E57AF4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E57AF4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A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Default="000B5EEC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Default="00E57AF4">
      <w:pPr>
        <w:rPr>
          <w:rFonts w:ascii="Times New Roman" w:hAnsi="Times New Roman" w:cs="Times New Roman"/>
          <w:color w:val="FF0000"/>
        </w:rPr>
      </w:pPr>
    </w:p>
    <w:p w:rsidR="00E57AF4" w:rsidRPr="005A78DD" w:rsidRDefault="00E57AF4">
      <w:pPr>
        <w:rPr>
          <w:rFonts w:ascii="Times New Roman" w:hAnsi="Times New Roman" w:cs="Times New Roman"/>
          <w:color w:val="FF0000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114645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114645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114645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4645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114645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4645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114645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4645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114645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4645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114645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114645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13092A" w:rsidRPr="00114645" w:rsidTr="009F330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3092A" w:rsidRPr="00114645" w:rsidRDefault="0013092A" w:rsidP="001309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3092A" w:rsidRPr="00114645" w:rsidRDefault="0013092A" w:rsidP="0013092A">
            <w:pPr>
              <w:spacing w:after="0" w:line="240" w:lineRule="auto"/>
              <w:rPr>
                <w:sz w:val="24"/>
                <w:szCs w:val="24"/>
              </w:rPr>
            </w:pPr>
            <w:r w:rsidRPr="00114645">
              <w:rPr>
                <w:sz w:val="24"/>
                <w:szCs w:val="24"/>
                <w:lang w:eastAsia="ru-RU"/>
              </w:rPr>
              <w:t>Утверждаю:</w:t>
            </w:r>
          </w:p>
          <w:p w:rsidR="0013092A" w:rsidRPr="00114645" w:rsidRDefault="0013092A" w:rsidP="001309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14645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13092A" w:rsidRPr="00114645" w:rsidRDefault="0013092A" w:rsidP="001309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14645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13092A" w:rsidRPr="00114645" w:rsidRDefault="0013092A" w:rsidP="0013092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14645">
              <w:rPr>
                <w:sz w:val="24"/>
                <w:szCs w:val="24"/>
                <w:lang w:eastAsia="ru-RU"/>
              </w:rPr>
              <w:t>«16» февраля 2026 г.</w:t>
            </w:r>
          </w:p>
          <w:p w:rsidR="0013092A" w:rsidRPr="00114645" w:rsidRDefault="0013092A" w:rsidP="0013092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13092A" w:rsidRPr="00114645" w:rsidRDefault="0013092A" w:rsidP="009F330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13092A" w:rsidRPr="00114645" w:rsidRDefault="0013092A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13092A" w:rsidRPr="00114645" w:rsidRDefault="0013092A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 – 2026 учебного года</w:t>
      </w:r>
    </w:p>
    <w:p w:rsidR="0013092A" w:rsidRPr="00114645" w:rsidRDefault="0013092A" w:rsidP="009F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0.03.01 Юриспруденция</w:t>
      </w:r>
    </w:p>
    <w:p w:rsidR="0013092A" w:rsidRPr="00114645" w:rsidRDefault="0013092A" w:rsidP="0013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14645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114645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14645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14645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114645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114645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114645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114645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курс, 1031-ОЗФ группа Чалчиков </w:t>
            </w:r>
            <w:r w:rsidR="007779AD"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114645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13092A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3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равовая информатика</w:t>
            </w:r>
            <w:r w:rsidR="0013092A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(</w:t>
            </w: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ергун Е.П</w:t>
            </w:r>
            <w:r w:rsidR="0013092A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408 А2 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итражный процесс (Гуткович Е.М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5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C1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ностранный язык (</w:t>
            </w:r>
            <w:r w:rsidR="00C10F89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Алькенова С.Н</w:t>
            </w: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6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D6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История политических и правовых учений (</w:t>
            </w:r>
            <w:r w:rsidR="00D63D08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рашенинина В.Г</w:t>
            </w: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8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Трудовое </w:t>
            </w:r>
            <w:r w:rsidR="0013092A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право (</w:t>
            </w: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Арыкова К.А</w:t>
            </w:r>
            <w:r w:rsidR="0013092A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., </w:t>
            </w: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т. преп.</w:t>
            </w:r>
            <w:r w:rsidR="0013092A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8D0720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3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0.03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11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Культура речи и деловое общение (П</w:t>
            </w:r>
            <w:r w:rsidR="00114645"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опов А.В</w:t>
            </w: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1D0" w:rsidRPr="008D0720" w:rsidRDefault="008061D0" w:rsidP="0080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8D072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08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миналистика (Потапов Д.П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114645" w:rsidRPr="00114645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курорский надзор (Болтошев Е.Д., к.ю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92A" w:rsidRPr="00114645" w:rsidRDefault="0013092A" w:rsidP="0013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Pr="00114645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EEC" w:rsidRPr="00114645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114645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114645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4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114645" w:rsidRDefault="000B5EEC">
      <w:pPr>
        <w:rPr>
          <w:rFonts w:ascii="Times New Roman" w:hAnsi="Times New Roman" w:cs="Times New Roman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0B5EEC" w:rsidRDefault="000B5EEC">
      <w:pPr>
        <w:rPr>
          <w:rFonts w:ascii="Times New Roman" w:hAnsi="Times New Roman" w:cs="Times New Roman"/>
          <w:color w:val="FF0000"/>
        </w:rPr>
      </w:pPr>
    </w:p>
    <w:p w:rsidR="00114645" w:rsidRDefault="00114645">
      <w:pPr>
        <w:rPr>
          <w:rFonts w:ascii="Times New Roman" w:hAnsi="Times New Roman" w:cs="Times New Roman"/>
          <w:color w:val="FF0000"/>
        </w:rPr>
      </w:pPr>
    </w:p>
    <w:p w:rsidR="00114645" w:rsidRPr="005A78DD" w:rsidRDefault="00114645">
      <w:pPr>
        <w:rPr>
          <w:rFonts w:ascii="Times New Roman" w:hAnsi="Times New Roman" w:cs="Times New Roman"/>
          <w:color w:val="FF0000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0B5EEC" w:rsidRPr="00D77B11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D77B11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D77B1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7B11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D77B1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7B11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D77B1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7B11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D77B1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7B11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D77B11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D77B11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D77B11" w:rsidRPr="00D77B11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D77B11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D77B11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D77B11">
              <w:rPr>
                <w:sz w:val="24"/>
                <w:szCs w:val="24"/>
              </w:rPr>
              <w:t>Утверждаю:</w:t>
            </w:r>
          </w:p>
          <w:p w:rsidR="000B5EEC" w:rsidRPr="00D77B11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D77B11">
              <w:rPr>
                <w:sz w:val="24"/>
                <w:szCs w:val="24"/>
              </w:rPr>
              <w:t>проректор по УР</w:t>
            </w:r>
          </w:p>
          <w:p w:rsidR="000B5EEC" w:rsidRPr="00D77B11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D77B11">
              <w:rPr>
                <w:sz w:val="24"/>
                <w:szCs w:val="24"/>
              </w:rPr>
              <w:t>__________ Т.К. Куриленко</w:t>
            </w:r>
          </w:p>
          <w:p w:rsidR="000C6B46" w:rsidRPr="00D77B11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D77B11">
              <w:rPr>
                <w:sz w:val="24"/>
                <w:szCs w:val="24"/>
              </w:rPr>
              <w:t>«16» февраля 2026 г.</w:t>
            </w:r>
          </w:p>
          <w:p w:rsidR="000B5EEC" w:rsidRPr="00D77B11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Pr="00D77B11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D77B11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D77B11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D77B11" w:rsidRDefault="00AD5F50" w:rsidP="00AD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1739C"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0B5EEC" w:rsidRPr="00D77B11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D77B11" w:rsidRPr="00D77B1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77B1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D77B1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77B1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77B1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D77B1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D77B11" w:rsidRPr="00D77B1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D77B1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D77B1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D77B1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курс, 1032-ОЗФ группа Ракитин </w:t>
            </w:r>
            <w:r w:rsidR="007779AD" w:rsidRPr="00D77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.Н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D77B1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2ED4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6C2ED4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право 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6C2ED4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рмаков Н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6C2ED4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частное право (Сергун Е.П.) (за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D77B11" w:rsidP="00D7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право</w:t>
            </w:r>
            <w:r w:rsidR="00821416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ыкова К.А</w:t>
            </w:r>
            <w:r w:rsidR="00821416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6C2ED4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D77B11" w:rsidP="00D7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технологии в информационной деятельности</w:t>
            </w:r>
            <w:r w:rsidR="00821416" w:rsidRPr="006C2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C2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бкина Е.В.) (зчО</w:t>
            </w:r>
            <w:r w:rsidR="00821416" w:rsidRPr="006C2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6C2ED4" w:rsidRDefault="006C2ED4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845AEF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5AEF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6C2ED4" w:rsidRDefault="006C2ED4" w:rsidP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6C2ED4" w:rsidRDefault="00845AEF" w:rsidP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практика полемик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AEF" w:rsidRPr="006C2ED4" w:rsidRDefault="00845AEF" w:rsidP="008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6C2ED4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ое право (Арыкова К.А.) (за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6C2ED4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ый процесс (Пашаев Х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416" w:rsidRPr="006C2ED4" w:rsidRDefault="00821416" w:rsidP="008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ED4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головный процесс </w:t>
            </w:r>
          </w:p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шаев Х.П., к.филос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6C2ED4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0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ая культура и финансовая грамотность (Клепикова Н.И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D4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932CE7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32CE7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ий процесс </w:t>
            </w:r>
          </w:p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иконова Л.В., к.поли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6C2ED4" w:rsidP="006C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932CE7"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6C2ED4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ое право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, к.ис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D77B11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D77B11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7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D77B11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EC" w:rsidRPr="005A78DD" w:rsidRDefault="000B5EEC">
      <w:pPr>
        <w:spacing w:after="160" w:line="259" w:lineRule="auto"/>
        <w:rPr>
          <w:rFonts w:ascii="Times New Roman" w:eastAsia="Calibri" w:hAnsi="Times New Roman" w:cs="Times New Roman"/>
          <w:color w:val="FF0000"/>
        </w:rPr>
      </w:pPr>
    </w:p>
    <w:p w:rsidR="00075B95" w:rsidRDefault="00075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0B5EEC" w:rsidRPr="00565A00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565A00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565A00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565A00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565A00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565A00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565A00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0B5EEC" w:rsidRPr="00565A00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565A00" w:rsidRDefault="000B5E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565A00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565A00">
              <w:rPr>
                <w:sz w:val="24"/>
                <w:szCs w:val="24"/>
                <w:lang w:eastAsia="ru-RU"/>
              </w:rPr>
              <w:t>Утверждаю:</w:t>
            </w:r>
          </w:p>
          <w:p w:rsidR="000B5EEC" w:rsidRPr="00565A00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65A00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0B5EEC" w:rsidRPr="00565A00" w:rsidRDefault="00D173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65A00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0C6B46" w:rsidRPr="00565A00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565A00">
              <w:rPr>
                <w:sz w:val="24"/>
                <w:szCs w:val="24"/>
              </w:rPr>
              <w:t>«16» февраля 2026 г.</w:t>
            </w:r>
          </w:p>
          <w:p w:rsidR="000B5EEC" w:rsidRPr="00565A00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0B5EEC" w:rsidRPr="00565A00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EEC" w:rsidRPr="00565A00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565A00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565A00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565A00" w:rsidRDefault="00AD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1739C"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0B5EEC" w:rsidRPr="00565A00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565A00" w:rsidRPr="00565A0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5A00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565A00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5A00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5A00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565A00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565A00" w:rsidRPr="00565A0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65A00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65A00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65A00" w:rsidRDefault="00FD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курс, 1033-ОЗФ группа Тюков </w:t>
            </w:r>
            <w:r w:rsidR="00E02B24"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565A00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065EC2" w:rsidRDefault="00065EC2" w:rsidP="0006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A591C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591C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065EC2" w:rsidRDefault="00065EC2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065EC2" w:rsidRDefault="002A591C" w:rsidP="0016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</w:t>
            </w:r>
            <w:r w:rsidR="00165028"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депов В.Я</w:t>
            </w: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065EC2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4E73B0" w:rsidRDefault="004E73B0" w:rsidP="004E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591C" w:rsidRPr="004E73B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 w:rsidRPr="004E73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591C" w:rsidRPr="004E73B0">
              <w:rPr>
                <w:rFonts w:ascii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4E73B0" w:rsidRDefault="004E73B0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4E73B0" w:rsidRDefault="00565A00" w:rsidP="00B3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ое право. Особенная часть</w:t>
            </w:r>
            <w:r w:rsidR="002A591C"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30359"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 Д</w:t>
            </w: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r w:rsidR="002A591C"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91C" w:rsidRPr="004E73B0" w:rsidRDefault="002A591C" w:rsidP="002A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4E73B0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3B0" w:rsidRPr="00065EC2" w:rsidRDefault="004E73B0" w:rsidP="004E7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3B0" w:rsidRPr="00065EC2" w:rsidRDefault="00065EC2" w:rsidP="004E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3B0" w:rsidRPr="00065EC2" w:rsidRDefault="004E73B0" w:rsidP="004E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социального обеспечения (Рудакова Ю.С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73B0" w:rsidRPr="00065EC2" w:rsidRDefault="004E73B0" w:rsidP="0006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65EC2"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7D0DDB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065EC2" w:rsidP="0006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D0DDB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065EC2" w:rsidP="0006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государства и права</w:t>
            </w:r>
          </w:p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рашенинина В.Г., к.ю.н., доцен</w:t>
            </w:r>
            <w:r w:rsidR="00065EC2"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7D0DDB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065EC2" w:rsidP="0006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065EC2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7D0DDB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065EC2" w:rsidP="0006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0DDB"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065EC2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  <w:p w:rsidR="007D0DDB" w:rsidRPr="00065EC2" w:rsidRDefault="007D0DDB" w:rsidP="00B3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30359"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ков Ф.И</w:t>
            </w: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="00B30359"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и.н., доцент</w:t>
            </w: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DDB" w:rsidRPr="00065EC2" w:rsidRDefault="007D0DDB" w:rsidP="007D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рыкова К.А., ст. преп.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50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минология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шаев Х.П., к.филос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 право. Особенная часть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65A00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565A00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565A00" w:rsidRDefault="00565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565A00" w:rsidRDefault="00565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565A00" w:rsidRDefault="00565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696007" w:rsidRDefault="00696007" w:rsidP="00696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96007" w:rsidRDefault="00696007" w:rsidP="00696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96007" w:rsidRDefault="00696007" w:rsidP="00696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696007" w:rsidRPr="00565A00" w:rsidRDefault="00696007" w:rsidP="00696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565A00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696007" w:rsidRPr="00565A00" w:rsidRDefault="00696007" w:rsidP="00696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696007" w:rsidRPr="00565A00" w:rsidRDefault="00696007" w:rsidP="00696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696007" w:rsidRPr="00565A00" w:rsidRDefault="00696007" w:rsidP="00696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696007" w:rsidRPr="00565A00" w:rsidRDefault="00696007" w:rsidP="00696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5A00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696007" w:rsidRPr="00565A00" w:rsidRDefault="00696007" w:rsidP="0069600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696007" w:rsidRPr="00565A00" w:rsidTr="000B2DA7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696007" w:rsidRPr="00565A00" w:rsidRDefault="00696007" w:rsidP="000B2D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96007" w:rsidRPr="00565A00" w:rsidRDefault="00696007" w:rsidP="000B2DA7">
            <w:pPr>
              <w:spacing w:after="0" w:line="240" w:lineRule="auto"/>
              <w:rPr>
                <w:sz w:val="24"/>
                <w:szCs w:val="24"/>
              </w:rPr>
            </w:pPr>
            <w:r w:rsidRPr="00565A00">
              <w:rPr>
                <w:sz w:val="24"/>
                <w:szCs w:val="24"/>
                <w:lang w:eastAsia="ru-RU"/>
              </w:rPr>
              <w:t>Утверждаю:</w:t>
            </w:r>
          </w:p>
          <w:p w:rsidR="00696007" w:rsidRPr="00565A00" w:rsidRDefault="00696007" w:rsidP="000B2D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65A00">
              <w:rPr>
                <w:sz w:val="24"/>
                <w:szCs w:val="24"/>
                <w:lang w:eastAsia="ru-RU"/>
              </w:rPr>
              <w:t>проректор по УР</w:t>
            </w:r>
          </w:p>
          <w:p w:rsidR="00696007" w:rsidRPr="00565A00" w:rsidRDefault="00696007" w:rsidP="000B2DA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65A00">
              <w:rPr>
                <w:sz w:val="24"/>
                <w:szCs w:val="24"/>
                <w:lang w:eastAsia="ru-RU"/>
              </w:rPr>
              <w:t>__________ Т.К. Куриленко</w:t>
            </w:r>
          </w:p>
          <w:p w:rsidR="00696007" w:rsidRPr="00565A00" w:rsidRDefault="00696007" w:rsidP="000B2DA7">
            <w:pPr>
              <w:spacing w:after="0" w:line="240" w:lineRule="auto"/>
              <w:rPr>
                <w:sz w:val="24"/>
                <w:szCs w:val="24"/>
              </w:rPr>
            </w:pPr>
            <w:r w:rsidRPr="00565A00">
              <w:rPr>
                <w:sz w:val="24"/>
                <w:szCs w:val="24"/>
              </w:rPr>
              <w:t>«16» февраля 2026 г.</w:t>
            </w:r>
          </w:p>
          <w:p w:rsidR="00696007" w:rsidRPr="00565A00" w:rsidRDefault="00696007" w:rsidP="000B2DA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696007" w:rsidRPr="00565A00" w:rsidRDefault="00696007" w:rsidP="0069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007" w:rsidRPr="00565A00" w:rsidRDefault="00696007" w:rsidP="006960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696007" w:rsidRPr="00565A00" w:rsidRDefault="00696007" w:rsidP="0069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696007" w:rsidRPr="00565A00" w:rsidRDefault="00696007" w:rsidP="0069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 – 2026 учебного года</w:t>
      </w:r>
    </w:p>
    <w:p w:rsidR="00696007" w:rsidRPr="00565A00" w:rsidRDefault="00696007" w:rsidP="0069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696007" w:rsidRPr="00565A00" w:rsidRDefault="00696007" w:rsidP="0069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696007" w:rsidRPr="00565A00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696007" w:rsidRPr="00565A00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урс, 1033-ОЗФ группа Анчин 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696007" w:rsidRPr="00565A00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0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Ельдепов В.Я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4E73B0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B0">
              <w:rPr>
                <w:rFonts w:ascii="Times New Roman" w:hAnsi="Times New Roman" w:cs="Times New Roman"/>
                <w:b/>
                <w:sz w:val="24"/>
                <w:szCs w:val="24"/>
              </w:rPr>
              <w:t>1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4E73B0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4E73B0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ое право. Особенная часть (Потапов Д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4E73B0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социального обеспечения (Рудакова Ю.С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государства и права</w:t>
            </w:r>
          </w:p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рашенинина В.Г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55B6C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/>
                <w:sz w:val="24"/>
                <w:szCs w:val="24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уликов Ф.И., к.и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B6C" w:rsidRPr="00065EC2" w:rsidRDefault="00855B6C" w:rsidP="0085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696007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696007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</w:p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Арыкова К.А., ст. преп.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696007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696007" w:rsidRPr="005A78DD" w:rsidTr="000B2DA7">
        <w:trPr>
          <w:trHeight w:val="50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минология </w:t>
            </w:r>
          </w:p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ашаев Х.П., к.филос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696007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696007" w:rsidRPr="005A78DD" w:rsidTr="000B2DA7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 право. Особенная часть </w:t>
            </w:r>
          </w:p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007" w:rsidRPr="00783FC9" w:rsidRDefault="0069600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</w:tbl>
    <w:p w:rsidR="00696007" w:rsidRPr="005A78DD" w:rsidRDefault="00696007" w:rsidP="00696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96007" w:rsidRPr="00565A00" w:rsidRDefault="00696007" w:rsidP="0069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696007" w:rsidRPr="00565A00" w:rsidRDefault="00696007" w:rsidP="0069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696007" w:rsidRDefault="00696007" w:rsidP="00696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696007" w:rsidRDefault="00696007" w:rsidP="006960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565A00" w:rsidRDefault="00565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565A00" w:rsidRDefault="00565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565A00" w:rsidRDefault="00565A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2E6DAE" w:rsidRDefault="002E6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350FB1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350FB1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350FB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0FB1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350FB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0FB1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350FB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0FB1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350FB1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0FB1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350FB1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350FB1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350FB1" w:rsidRPr="00350FB1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350FB1" w:rsidRDefault="000B5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350FB1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350FB1">
              <w:rPr>
                <w:sz w:val="24"/>
                <w:szCs w:val="24"/>
              </w:rPr>
              <w:t>Утверждаю:</w:t>
            </w:r>
          </w:p>
          <w:p w:rsidR="000B5EEC" w:rsidRPr="00350FB1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350FB1">
              <w:rPr>
                <w:sz w:val="24"/>
                <w:szCs w:val="24"/>
              </w:rPr>
              <w:t>проректор по УР</w:t>
            </w:r>
          </w:p>
          <w:p w:rsidR="000B5EEC" w:rsidRPr="00350FB1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350FB1">
              <w:rPr>
                <w:sz w:val="24"/>
                <w:szCs w:val="24"/>
              </w:rPr>
              <w:t>__________ Т.К. Куриленко</w:t>
            </w:r>
          </w:p>
          <w:p w:rsidR="000C6B46" w:rsidRPr="00350FB1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350FB1">
              <w:rPr>
                <w:sz w:val="24"/>
                <w:szCs w:val="24"/>
              </w:rPr>
              <w:t>«16» февраля 2026 г.</w:t>
            </w:r>
          </w:p>
          <w:p w:rsidR="000B5EEC" w:rsidRPr="00350FB1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0B5EEC" w:rsidRPr="00350FB1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350FB1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350FB1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350FB1" w:rsidRDefault="00AD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1739C"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0B5EEC" w:rsidRPr="00350FB1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350FB1" w:rsidRPr="00350FB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0FB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350FB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0FB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0FB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350FB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350FB1" w:rsidRPr="00350FB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350FB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350FB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350FB1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D29F3"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, 1034-ОЗФ группа Диятова </w:t>
            </w:r>
            <w:r w:rsidR="00E02B24" w:rsidRPr="00350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350FB1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C03859" w:rsidP="00C038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71550F"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71550F"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2150D3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A1073C" w:rsidP="00A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  <w:r w:rsidR="002150D3"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депов В.Я.</w:t>
            </w:r>
            <w:r w:rsidR="002150D3"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</w:t>
            </w: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ет</w:t>
            </w:r>
            <w:r w:rsidR="002150D3"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A1073C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A1073C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3C" w:rsidRPr="00C03859" w:rsidRDefault="00C03859" w:rsidP="00C038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A1073C"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A1073C"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3C" w:rsidRPr="00C03859" w:rsidRDefault="00C03859" w:rsidP="00A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3C" w:rsidRPr="00C03859" w:rsidRDefault="00A1073C" w:rsidP="00A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право (Рудакова Ю.С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3C" w:rsidRPr="00C03859" w:rsidRDefault="00A1073C" w:rsidP="00A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5A78DD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2150D3" w:rsidP="00C038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03859"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C03859"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0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C03859" w:rsidP="0021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A1073C" w:rsidP="00A1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ое право. Общая часть</w:t>
            </w:r>
            <w:r w:rsidR="002150D3"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аев Х.П</w:t>
            </w:r>
            <w:r w:rsidR="002150D3"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50D3" w:rsidRPr="00C03859" w:rsidRDefault="002150D3" w:rsidP="00C0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C03859"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A1073C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 право. Общая часть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итуционное право России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омашкин В.В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е право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в сфере юриспруденции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лькенова С.Н., к.ф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350FB1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350FB1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F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350FB1" w:rsidRDefault="000B5EE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5A78DD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Default="000B5E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Default="00F133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Default="00F133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Pr="005A78DD" w:rsidRDefault="00F133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B5EEC" w:rsidRPr="00C42002" w:rsidRDefault="00D173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C42002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B5EEC" w:rsidRPr="00C4200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002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B5EEC" w:rsidRPr="00C4200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002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B5EEC" w:rsidRPr="00C4200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002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B5EEC" w:rsidRPr="00C42002" w:rsidRDefault="00D17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002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B5EEC" w:rsidRPr="00C42002" w:rsidRDefault="00D173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B5EEC" w:rsidRPr="00C42002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C42002" w:rsidRPr="00C42002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C42002" w:rsidRDefault="000B5E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B5EEC" w:rsidRPr="00C42002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C42002">
              <w:rPr>
                <w:sz w:val="24"/>
                <w:szCs w:val="24"/>
              </w:rPr>
              <w:t>Утверждаю:</w:t>
            </w:r>
          </w:p>
          <w:p w:rsidR="000B5EEC" w:rsidRPr="00C42002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C42002">
              <w:rPr>
                <w:sz w:val="24"/>
                <w:szCs w:val="24"/>
              </w:rPr>
              <w:t>проректор по УР</w:t>
            </w:r>
          </w:p>
          <w:p w:rsidR="000B5EEC" w:rsidRPr="00C42002" w:rsidRDefault="00D1739C">
            <w:pPr>
              <w:spacing w:after="0" w:line="240" w:lineRule="auto"/>
              <w:rPr>
                <w:sz w:val="24"/>
                <w:szCs w:val="24"/>
              </w:rPr>
            </w:pPr>
            <w:r w:rsidRPr="00C42002">
              <w:rPr>
                <w:sz w:val="24"/>
                <w:szCs w:val="24"/>
              </w:rPr>
              <w:t>__________ Т.К. Куриленко</w:t>
            </w:r>
          </w:p>
          <w:p w:rsidR="000C6B46" w:rsidRPr="00C42002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C42002">
              <w:rPr>
                <w:sz w:val="24"/>
                <w:szCs w:val="24"/>
              </w:rPr>
              <w:t>«16» февраля 2026 г.</w:t>
            </w:r>
          </w:p>
          <w:p w:rsidR="000B5EEC" w:rsidRPr="00C42002" w:rsidRDefault="000B5EE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0B5EEC" w:rsidRPr="00C42002" w:rsidRDefault="00D173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B5EEC" w:rsidRPr="00C4200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B5EEC" w:rsidRPr="00C42002" w:rsidRDefault="000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39C"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0B5EEC" w:rsidRPr="00C42002" w:rsidRDefault="00AD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1739C"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39C"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0B5EEC" w:rsidRPr="00C42002" w:rsidRDefault="00D17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C42002" w:rsidRPr="00C4200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4200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B5EEC" w:rsidRPr="00C4200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4200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4200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EC" w:rsidRPr="00C4200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C42002" w:rsidRPr="00C42002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4200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4200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42002" w:rsidRDefault="00D1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</w:t>
            </w:r>
            <w:r w:rsidR="00FD29F3"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с, 1035-ОЗФ группа Токтошева </w:t>
            </w:r>
            <w:r w:rsidR="00E02B24"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B5EEC" w:rsidRPr="00C42002" w:rsidRDefault="000B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002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D7C67" w:rsidRDefault="00EF50A3" w:rsidP="00EF50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C42002"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C42002"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D7C67" w:rsidRDefault="00EF50A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D7C67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Захаров П.Я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D7C67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C42002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35328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C42002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 (Бондаренко Л.Ф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35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F50A3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0A3" w:rsidRPr="00EF50A3" w:rsidRDefault="00EF50A3" w:rsidP="00EF50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0A3" w:rsidRPr="00EF50A3" w:rsidRDefault="00EF50A3" w:rsidP="00E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0A3" w:rsidRPr="00EF50A3" w:rsidRDefault="00EF50A3" w:rsidP="00E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мское право (Сергун Е.П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0A3" w:rsidRPr="00EF50A3" w:rsidRDefault="00EF50A3" w:rsidP="00EF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А2</w:t>
            </w:r>
          </w:p>
        </w:tc>
      </w:tr>
      <w:tr w:rsidR="00C42002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C42002" w:rsidP="00EF50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F50A3"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EF50A3"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Куликов Ф.И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0 </w:t>
            </w:r>
            <w:r w:rsidR="00C42002"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2</w:t>
            </w:r>
          </w:p>
        </w:tc>
      </w:tr>
      <w:tr w:rsidR="00C42002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EF50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C42002"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42002"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C42002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EF50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C42002"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42002" w:rsidRPr="00EF5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итуционное право России </w:t>
            </w:r>
          </w:p>
          <w:p w:rsidR="00C42002" w:rsidRPr="00EF50A3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омашкин В.В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F50A3" w:rsidRDefault="00EF50A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  <w:r w:rsidR="00C42002" w:rsidRPr="00EF5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 право. Общая часть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EB116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C42002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в сфере юриспруденции</w:t>
            </w:r>
          </w:p>
          <w:p w:rsidR="00EB1161" w:rsidRPr="00783FC9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лькенова С.Н., к.ф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</w:t>
            </w:r>
            <w:r w:rsid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и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, к.ис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EB1161" w:rsidRPr="005A78DD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государства и права </w:t>
            </w:r>
          </w:p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иконова Л.В., к.поли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0B5EEC" w:rsidRPr="005A78DD" w:rsidRDefault="000B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B5EEC" w:rsidRPr="005A78DD" w:rsidRDefault="000B5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5EEC" w:rsidRPr="00C4200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C42002" w:rsidRDefault="00D17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2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0B5EEC" w:rsidRPr="005A78DD" w:rsidRDefault="000B5EEC">
      <w:pPr>
        <w:spacing w:after="160" w:line="259" w:lineRule="auto"/>
        <w:rPr>
          <w:rFonts w:ascii="Times New Roman" w:eastAsia="Calibri" w:hAnsi="Times New Roman" w:cs="Times New Roman"/>
          <w:color w:val="FF0000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0B5EEC" w:rsidRPr="005A78DD" w:rsidRDefault="000B5EEC">
      <w:pPr>
        <w:rPr>
          <w:rFonts w:ascii="Times New Roman" w:hAnsi="Times New Roman" w:cs="Times New Roman"/>
          <w:color w:val="FF0000"/>
        </w:rPr>
      </w:pPr>
    </w:p>
    <w:p w:rsidR="00791227" w:rsidRPr="00C11A49" w:rsidRDefault="00EE4DC3" w:rsidP="007912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C11A49">
        <w:rPr>
          <w:rFonts w:ascii="Times New Roman" w:eastAsia="Calibri" w:hAnsi="Times New Roman" w:cs="Times New Roman"/>
          <w:b/>
          <w:lang w:eastAsia="ru-RU"/>
        </w:rPr>
        <w:lastRenderedPageBreak/>
        <w:t>М</w:t>
      </w:r>
      <w:r w:rsidR="00791227" w:rsidRPr="00C11A49">
        <w:rPr>
          <w:rFonts w:ascii="Times New Roman" w:eastAsia="Calibri" w:hAnsi="Times New Roman" w:cs="Times New Roman"/>
          <w:b/>
          <w:lang w:eastAsia="ru-RU"/>
        </w:rPr>
        <w:t>ИНОБРНАУКИ РОССИИ</w:t>
      </w:r>
    </w:p>
    <w:p w:rsidR="00791227" w:rsidRPr="00C11A49" w:rsidRDefault="00791227" w:rsidP="0079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791227" w:rsidRPr="00C11A49" w:rsidRDefault="00791227" w:rsidP="0079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791227" w:rsidRPr="00C11A49" w:rsidRDefault="00791227" w:rsidP="0079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791227" w:rsidRPr="00C11A49" w:rsidRDefault="00791227" w:rsidP="00791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791227" w:rsidRPr="00C11A49" w:rsidRDefault="00791227" w:rsidP="007912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791227" w:rsidRPr="00C11A49" w:rsidRDefault="00791227" w:rsidP="0079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C11A49" w:rsidRPr="00C11A49" w:rsidTr="009F330C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1227" w:rsidRPr="00C11A49" w:rsidRDefault="00791227" w:rsidP="009F33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91227" w:rsidRPr="00C11A49" w:rsidRDefault="00791227" w:rsidP="009F330C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Утверждаю:</w:t>
            </w:r>
          </w:p>
          <w:p w:rsidR="00791227" w:rsidRPr="00C11A49" w:rsidRDefault="00791227" w:rsidP="009F330C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проректор по УР</w:t>
            </w:r>
          </w:p>
          <w:p w:rsidR="00791227" w:rsidRPr="00C11A49" w:rsidRDefault="00791227" w:rsidP="009F330C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__________ Т.К. Куриленко</w:t>
            </w:r>
          </w:p>
          <w:p w:rsidR="000C6B46" w:rsidRPr="00C11A49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«16» февраля 2026 г.</w:t>
            </w:r>
          </w:p>
          <w:p w:rsidR="00791227" w:rsidRPr="00C11A49" w:rsidRDefault="00791227" w:rsidP="009F330C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791227" w:rsidRPr="00C11A49" w:rsidRDefault="00791227" w:rsidP="007912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791227" w:rsidRPr="00C11A49" w:rsidRDefault="00791227" w:rsidP="0079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791227" w:rsidRPr="00C11A49" w:rsidRDefault="000C6B46" w:rsidP="0079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122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791227" w:rsidRPr="00C11A49" w:rsidRDefault="00AD5F50" w:rsidP="0079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9122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2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22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791227" w:rsidRPr="00C11A49" w:rsidRDefault="00791227" w:rsidP="0079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C11A49" w:rsidRPr="00C11A49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C11A49" w:rsidRPr="00C11A49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урс, 1035-ОЗФ группа Перетягина</w:t>
            </w:r>
            <w:r w:rsid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791227" w:rsidRPr="00C11A49" w:rsidRDefault="00791227" w:rsidP="009F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2002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C42002"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C42002"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86E53" w:rsidRDefault="00886E5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86E53" w:rsidRDefault="00C11A49" w:rsidP="00C1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="00C42002"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онова О.И</w:t>
            </w:r>
            <w:r w:rsidR="00C42002"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А1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ая информатика (Сергун Е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</w:t>
            </w: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практика полемик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jc w:val="center"/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орика и документоведение в юриспруденци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jc w:val="center"/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мское право (Сергун Е.П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право (Рудакова Ю.С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А2</w:t>
            </w:r>
          </w:p>
        </w:tc>
      </w:tr>
      <w:tr w:rsidR="00C42002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C42002"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42002"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42002"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2002"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C42002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C42002"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C42002" w:rsidRPr="00E57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C42002"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итуционное право России </w:t>
            </w:r>
          </w:p>
          <w:p w:rsidR="00C42002" w:rsidRPr="00E5713B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омашкин В.В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002" w:rsidRPr="00E5713B" w:rsidRDefault="00886E53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932CE7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932CE7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 право. Общая часть </w:t>
            </w:r>
          </w:p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CE7" w:rsidRPr="00783FC9" w:rsidRDefault="00932CE7" w:rsidP="0093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А2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6E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инский язык (Кольцов И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886E53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России</w:t>
            </w:r>
          </w:p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E53" w:rsidRPr="00886E53" w:rsidRDefault="00886E53" w:rsidP="0088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C11A49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право</w:t>
            </w:r>
          </w:p>
          <w:p w:rsidR="00EB1161" w:rsidRPr="00783FC9" w:rsidRDefault="00C11A49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ергун Е.П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государства и права </w:t>
            </w:r>
            <w:r w:rsid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</w:t>
            </w:r>
          </w:p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, к.ис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EB1161" w:rsidRPr="005A78DD" w:rsidTr="009F330C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EB1161" w:rsidRPr="005A78DD" w:rsidTr="009F330C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C11A49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</w:t>
            </w:r>
          </w:p>
          <w:p w:rsidR="00EB1161" w:rsidRPr="00783FC9" w:rsidRDefault="00EB1161" w:rsidP="00C1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акова Ю.С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преп.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161" w:rsidRPr="00783FC9" w:rsidRDefault="00EB1161" w:rsidP="00EB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791227" w:rsidRPr="005A78DD" w:rsidRDefault="00791227" w:rsidP="0079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91227" w:rsidRPr="005A78DD" w:rsidRDefault="00791227" w:rsidP="00791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1227" w:rsidRPr="00C11A49" w:rsidRDefault="00791227" w:rsidP="0079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791227" w:rsidRPr="00C11A49" w:rsidRDefault="00791227" w:rsidP="0079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791227" w:rsidRDefault="00791227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791227" w:rsidRDefault="00791227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791227" w:rsidRDefault="00791227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791227" w:rsidRDefault="00791227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791227" w:rsidRDefault="00791227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791227" w:rsidRDefault="00791227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133E2" w:rsidRDefault="00F133E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A04420" w:rsidRPr="00C11A49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C11A49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A04420" w:rsidRPr="00C11A49" w:rsidRDefault="00A04420" w:rsidP="00A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A04420" w:rsidRPr="00C11A49" w:rsidRDefault="00A04420" w:rsidP="00A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A04420" w:rsidRPr="00C11A49" w:rsidRDefault="00A04420" w:rsidP="00A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A04420" w:rsidRPr="00C11A49" w:rsidRDefault="00A04420" w:rsidP="00A04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A04420" w:rsidRPr="00C11A49" w:rsidRDefault="00A04420" w:rsidP="00A0442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A04420" w:rsidRPr="00C11A49" w:rsidRDefault="00A04420" w:rsidP="00A0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A04420" w:rsidRPr="00C11A49" w:rsidTr="004A7231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04420" w:rsidRPr="00C11A49" w:rsidRDefault="00A04420" w:rsidP="004A72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4420" w:rsidRPr="00C11A49" w:rsidRDefault="00A04420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Утверждаю:</w:t>
            </w:r>
          </w:p>
          <w:p w:rsidR="00A04420" w:rsidRPr="00C11A49" w:rsidRDefault="00A04420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проректор по УР</w:t>
            </w:r>
          </w:p>
          <w:p w:rsidR="00A04420" w:rsidRPr="00C11A49" w:rsidRDefault="00A04420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__________ Т.К. Куриленко</w:t>
            </w:r>
          </w:p>
          <w:p w:rsidR="00A04420" w:rsidRPr="00C11A49" w:rsidRDefault="00A04420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«16» февраля 2026 г.</w:t>
            </w:r>
          </w:p>
          <w:p w:rsidR="00A04420" w:rsidRPr="00C11A49" w:rsidRDefault="00A04420" w:rsidP="004A723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A04420" w:rsidRPr="00C11A49" w:rsidRDefault="00A04420" w:rsidP="00A0442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A04420" w:rsidRPr="00C11A49" w:rsidRDefault="00A04420" w:rsidP="00A0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A04420" w:rsidRPr="00C11A49" w:rsidRDefault="00A04420" w:rsidP="00A0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 – 2026 учебного года</w:t>
      </w:r>
    </w:p>
    <w:p w:rsidR="00A04420" w:rsidRPr="00C11A49" w:rsidRDefault="00AD5F50" w:rsidP="00A0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04420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4420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4420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A04420" w:rsidRPr="00C11A49" w:rsidRDefault="00A04420" w:rsidP="00A0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A04420" w:rsidRPr="00C11A49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A04420" w:rsidRPr="00C11A49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, 1035-ОЗФ группа Матрашева Э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A04420" w:rsidRPr="00C11A4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4420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8D7C67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6</w:t>
            </w:r>
            <w:r w:rsidR="00A04420"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8D7C67" w:rsidRDefault="00C67333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8D7C67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  <w:r w:rsidR="00A04420"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 П.Я</w:t>
            </w:r>
            <w:r w:rsidR="00A04420"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8D7C67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C6733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орика и документоведение в юриспруденци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C6733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983983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98398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98398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Куликов Ф.И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98398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А2</w:t>
            </w:r>
          </w:p>
        </w:tc>
      </w:tr>
      <w:tr w:rsidR="00C6733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мское право (Сергун Е.П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C6733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Куликов Ф.И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DA3837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А2</w:t>
            </w:r>
          </w:p>
        </w:tc>
      </w:tr>
      <w:tr w:rsidR="00A04420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04420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DF6EEC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ые органы</w:t>
            </w:r>
          </w:p>
          <w:p w:rsidR="00A04420" w:rsidRPr="00783FC9" w:rsidRDefault="00A04420" w:rsidP="00DF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F6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 Д.П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к.ю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C6733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инский язык (Кольцов И.А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 А2</w:t>
            </w:r>
          </w:p>
        </w:tc>
      </w:tr>
      <w:tr w:rsidR="00C6733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России</w:t>
            </w:r>
          </w:p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333" w:rsidRPr="00C67333" w:rsidRDefault="00C67333" w:rsidP="00C6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04420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04420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государства и пр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</w:t>
            </w:r>
          </w:p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, к.ис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A04420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A04420" w:rsidRPr="005A78DD" w:rsidTr="004A7231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</w:t>
            </w:r>
          </w:p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акова Ю.С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преп.</w:t>
            </w: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420" w:rsidRPr="00783FC9" w:rsidRDefault="00A04420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A04420" w:rsidRPr="005A78DD" w:rsidRDefault="00A04420" w:rsidP="00A0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04420" w:rsidRPr="005A78DD" w:rsidRDefault="00A04420" w:rsidP="00A0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04420" w:rsidRPr="00C11A49" w:rsidRDefault="00A04420" w:rsidP="00A0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A04420" w:rsidRPr="00C11A49" w:rsidRDefault="00A04420" w:rsidP="00A0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A04420" w:rsidRDefault="00A04420" w:rsidP="00A044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F357B7" w:rsidRPr="00C11A49" w:rsidRDefault="00F357B7" w:rsidP="00F357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C11A49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F357B7" w:rsidRPr="00C11A49" w:rsidRDefault="00F357B7" w:rsidP="00F3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F357B7" w:rsidRPr="00C11A49" w:rsidRDefault="00F357B7" w:rsidP="00F3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F357B7" w:rsidRPr="00C11A49" w:rsidRDefault="00F357B7" w:rsidP="00F3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F357B7" w:rsidRPr="00C11A49" w:rsidRDefault="00F357B7" w:rsidP="00F3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A49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F357B7" w:rsidRPr="00C11A49" w:rsidRDefault="00F357B7" w:rsidP="00F357B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F357B7" w:rsidRPr="00C11A49" w:rsidRDefault="00F357B7" w:rsidP="00F3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F357B7" w:rsidRPr="00C11A49" w:rsidTr="004A7231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357B7" w:rsidRPr="00C11A49" w:rsidRDefault="00F357B7" w:rsidP="004A72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357B7" w:rsidRPr="00C11A49" w:rsidRDefault="00F357B7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Утверждаю:</w:t>
            </w:r>
          </w:p>
          <w:p w:rsidR="00F357B7" w:rsidRPr="00C11A49" w:rsidRDefault="00F357B7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проректор по УР</w:t>
            </w:r>
          </w:p>
          <w:p w:rsidR="00F357B7" w:rsidRPr="00C11A49" w:rsidRDefault="00F357B7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__________ Т.К. Куриленко</w:t>
            </w:r>
          </w:p>
          <w:p w:rsidR="00F357B7" w:rsidRPr="00C11A49" w:rsidRDefault="00F357B7" w:rsidP="004A7231">
            <w:pPr>
              <w:spacing w:after="0" w:line="240" w:lineRule="auto"/>
              <w:rPr>
                <w:sz w:val="24"/>
                <w:szCs w:val="24"/>
              </w:rPr>
            </w:pPr>
            <w:r w:rsidRPr="00C11A49">
              <w:rPr>
                <w:sz w:val="24"/>
                <w:szCs w:val="24"/>
              </w:rPr>
              <w:t>«16» февраля 2026 г.</w:t>
            </w:r>
          </w:p>
          <w:p w:rsidR="00F357B7" w:rsidRPr="00C11A49" w:rsidRDefault="00F357B7" w:rsidP="004A723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F357B7" w:rsidRPr="00C11A49" w:rsidRDefault="00F357B7" w:rsidP="00F357B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F357B7" w:rsidRPr="00C11A49" w:rsidRDefault="00F357B7" w:rsidP="00F3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F357B7" w:rsidRPr="00C11A49" w:rsidRDefault="00F357B7" w:rsidP="00F3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еместр 2025 – 2026 учебного года</w:t>
      </w:r>
    </w:p>
    <w:p w:rsidR="00F357B7" w:rsidRPr="00C11A49" w:rsidRDefault="00AD5F50" w:rsidP="00F3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357B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57B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57B7"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 Юриспруденция</w:t>
      </w:r>
    </w:p>
    <w:p w:rsidR="00F357B7" w:rsidRPr="00C11A49" w:rsidRDefault="00F357B7" w:rsidP="00F3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F357B7" w:rsidRPr="00C11A49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F357B7" w:rsidRPr="00C11A49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, 1035-ОЗФ группа Сысоева М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F357B7" w:rsidRPr="00C11A4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57B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8D7C67" w:rsidRDefault="00872959" w:rsidP="008729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F357B7"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F357B7"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8D7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8D7C67" w:rsidRDefault="00872959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8D7C67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 (Захаров П.Я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8D7C67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площадка</w:t>
            </w:r>
          </w:p>
        </w:tc>
      </w:tr>
      <w:tr w:rsidR="00422CC6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422CC6" w:rsidRDefault="00422CC6" w:rsidP="00422CC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C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422CC6" w:rsidRDefault="00422CC6" w:rsidP="004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422CC6" w:rsidRDefault="00422CC6" w:rsidP="004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(Симонова О.И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422CC6" w:rsidRDefault="00422CC6" w:rsidP="004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А1</w:t>
            </w:r>
          </w:p>
        </w:tc>
      </w:tr>
      <w:tr w:rsidR="00422CC6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F62174" w:rsidRDefault="00F62174" w:rsidP="00422CC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F62174" w:rsidRDefault="00F62174" w:rsidP="004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F62174" w:rsidRDefault="00422CC6" w:rsidP="004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юридической деятельности (Губкина Е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CC6" w:rsidRPr="00F62174" w:rsidRDefault="00F62174" w:rsidP="0042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А1</w:t>
            </w:r>
          </w:p>
        </w:tc>
      </w:tr>
      <w:tr w:rsidR="00DA383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орика и документоведение в юриспруденции (Рудакова Ю.С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983983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83" w:rsidRPr="00983983" w:rsidRDefault="00983983" w:rsidP="009839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83" w:rsidRPr="00983983" w:rsidRDefault="00983983" w:rsidP="009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83" w:rsidRPr="00983983" w:rsidRDefault="00983983" w:rsidP="009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Куликов Ф.И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83" w:rsidRPr="00983983" w:rsidRDefault="00983983" w:rsidP="009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А2</w:t>
            </w:r>
          </w:p>
        </w:tc>
      </w:tr>
      <w:tr w:rsidR="00DA383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мское право (Сергун Е.П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DA383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Куликов Ф.И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837" w:rsidRPr="00DA3837" w:rsidRDefault="00DA3837" w:rsidP="00DA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3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 А2</w:t>
            </w:r>
          </w:p>
        </w:tc>
      </w:tr>
      <w:tr w:rsidR="00872959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jc w:val="center"/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государства и права </w:t>
            </w:r>
          </w:p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иконова Л.В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872959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4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jc w:val="center"/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</w:p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872959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jc w:val="center"/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России</w:t>
            </w:r>
          </w:p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959" w:rsidRPr="00872959" w:rsidRDefault="00872959" w:rsidP="0087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F357B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F357B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F357B7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государства и пр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ых стран</w:t>
            </w:r>
          </w:p>
          <w:p w:rsidR="00F357B7" w:rsidRPr="00783FC9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, к.ис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F357B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F357B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6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государства и пр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</w:t>
            </w:r>
          </w:p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рашенинина В.Г., к.ис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 А2</w:t>
            </w:r>
          </w:p>
        </w:tc>
      </w:tr>
      <w:tr w:rsidR="00F357B7" w:rsidRPr="005A78DD" w:rsidTr="004A7231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  <w:tr w:rsidR="00F357B7" w:rsidRPr="005A78DD" w:rsidTr="004A7231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7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ория государства и права </w:t>
            </w:r>
          </w:p>
          <w:p w:rsidR="00F357B7" w:rsidRPr="00783FC9" w:rsidRDefault="00F357B7" w:rsidP="00F3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иконова Л.В., к.полит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7B7" w:rsidRPr="00783FC9" w:rsidRDefault="00F357B7" w:rsidP="004A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А2</w:t>
            </w:r>
          </w:p>
        </w:tc>
      </w:tr>
    </w:tbl>
    <w:p w:rsidR="00F357B7" w:rsidRPr="005A78DD" w:rsidRDefault="00F357B7" w:rsidP="00F3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357B7" w:rsidRPr="005A78DD" w:rsidRDefault="00F357B7" w:rsidP="00F35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357B7" w:rsidRPr="00C11A49" w:rsidRDefault="00F357B7" w:rsidP="00F3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F357B7" w:rsidRPr="00C11A49" w:rsidRDefault="00F357B7" w:rsidP="00F3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екан ЭЮФ                                                            Т.А. Куттубаева</w:t>
      </w:r>
    </w:p>
    <w:p w:rsidR="001C4D02" w:rsidRPr="00792CCB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792CCB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1C4D02" w:rsidRPr="00792CCB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2CCB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1C4D02" w:rsidRPr="00792CCB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2CCB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1C4D02" w:rsidRPr="00792CCB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2CCB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1C4D02" w:rsidRPr="00792CCB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2CCB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1C4D02" w:rsidRPr="00792CCB" w:rsidRDefault="001C4D02" w:rsidP="001C4D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1C4D02" w:rsidRPr="00792CCB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5A78DD" w:rsidRPr="00792CCB" w:rsidTr="0029241A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C4D02" w:rsidRPr="00792CCB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C4D02" w:rsidRPr="00792CCB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 w:rsidRPr="00792CCB">
              <w:rPr>
                <w:sz w:val="24"/>
                <w:szCs w:val="24"/>
              </w:rPr>
              <w:t>Утверждаю:</w:t>
            </w:r>
          </w:p>
          <w:p w:rsidR="001C4D02" w:rsidRPr="00792CCB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 w:rsidRPr="00792CCB">
              <w:rPr>
                <w:sz w:val="24"/>
                <w:szCs w:val="24"/>
              </w:rPr>
              <w:t>проректор по УР</w:t>
            </w:r>
          </w:p>
          <w:p w:rsidR="001C4D02" w:rsidRPr="00792CCB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 w:rsidRPr="00792CCB">
              <w:rPr>
                <w:sz w:val="24"/>
                <w:szCs w:val="24"/>
              </w:rPr>
              <w:t>__________ Т.К. Куриленко</w:t>
            </w:r>
          </w:p>
          <w:p w:rsidR="000C6B46" w:rsidRPr="00792CCB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792CCB">
              <w:rPr>
                <w:sz w:val="24"/>
                <w:szCs w:val="24"/>
              </w:rPr>
              <w:t>«16» февраля 2026 г.</w:t>
            </w:r>
          </w:p>
          <w:p w:rsidR="001C4D02" w:rsidRPr="00792CCB" w:rsidRDefault="001C4D02" w:rsidP="0029241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C4D02" w:rsidRPr="00792CCB" w:rsidRDefault="001C4D02" w:rsidP="001C4D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1C4D02" w:rsidRPr="00792CCB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1C4D02" w:rsidRPr="00792CCB" w:rsidRDefault="000C6B46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1C4D02" w:rsidRPr="00792CCB" w:rsidRDefault="00AD5F50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104E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104E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104E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D02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104E"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зм</w:t>
      </w:r>
    </w:p>
    <w:p w:rsidR="001C4D02" w:rsidRPr="00792CCB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792CCB" w:rsidRPr="00792CCB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792CCB" w:rsidRPr="00792CCB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792CCB" w:rsidRDefault="00FD29F3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урс, 805М группа Ван Юйчунь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792CCB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78DD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427B3" w:rsidRDefault="00950414" w:rsidP="00D427B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427B3" w:rsidRPr="00D42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C4D02" w:rsidRPr="00D42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7B3" w:rsidRPr="00D42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1C4D02" w:rsidRPr="00D42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="00D427B3" w:rsidRPr="00D42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427B3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427B3" w:rsidRDefault="00CE383B" w:rsidP="00CE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технологии общения</w:t>
            </w:r>
            <w:r w:rsidR="00950414"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4D02"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нова Т.Н</w:t>
            </w:r>
            <w:r w:rsidR="00950414"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4D02"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427B3" w:rsidRDefault="00D427B3" w:rsidP="0095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А2</w:t>
            </w:r>
          </w:p>
        </w:tc>
      </w:tr>
      <w:tr w:rsidR="005A78DD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0B2DA7" w:rsidP="000B2D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950414"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950414"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950414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CE383B" w:rsidP="00CE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психология</w:t>
            </w:r>
            <w:r w:rsidR="00950414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4D02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зонова О.К</w:t>
            </w:r>
            <w:r w:rsidR="00950414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4D02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0B2DA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  <w:r w:rsidR="001C4D02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B2DA7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DA7" w:rsidRPr="000B2DA7" w:rsidRDefault="000B2DA7" w:rsidP="000B2D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.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DA7" w:rsidRPr="000B2DA7" w:rsidRDefault="000B2DA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DA7" w:rsidRPr="000B2DA7" w:rsidRDefault="000B2DA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управление предприятием гостиничного бизнеса (Куттубаева Т.А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DA7" w:rsidRPr="000B2DA7" w:rsidRDefault="000B2DA7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5A78DD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0B2DA7" w:rsidP="000B2D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950414"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950414"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5A78DD" w:rsidRDefault="000B2DA7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792CCB" w:rsidRDefault="00CE383B" w:rsidP="00CE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и в туризме</w:t>
            </w:r>
            <w:r w:rsidR="00950414"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C4D02"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укина Ю.Г</w:t>
            </w:r>
            <w:r w:rsidR="00950414"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C4D02" w:rsidRPr="00792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5A78DD" w:rsidRDefault="000B2DA7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5A78DD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0B2DA7" w:rsidP="000B2D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950414"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950414"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0B2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950414" w:rsidP="000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B2DA7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B2DA7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CE383B" w:rsidP="007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поративная культура и управление персоналом </w:t>
            </w:r>
            <w:r w:rsidR="00792CCB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индустрии туризма и гостеприимства</w:t>
            </w:r>
            <w:r w:rsidR="00950414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792CCB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 Е.Н</w:t>
            </w:r>
            <w:r w:rsidR="00950414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0B2DA7" w:rsidRDefault="000B2DA7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 w:rsidR="00950414" w:rsidRPr="000B2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792CCB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CCB" w:rsidRPr="002A70DC" w:rsidRDefault="002A70DC" w:rsidP="002A70D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792CCB" w:rsidRPr="002A7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A7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792CCB" w:rsidRPr="002A7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  <w:r w:rsidRPr="002A7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CCB" w:rsidRPr="002A70DC" w:rsidRDefault="002A70DC" w:rsidP="007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CCB" w:rsidRPr="002A70DC" w:rsidRDefault="00792CCB" w:rsidP="007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оходностью в индустрии гостеприимства (Куттубаева Т.А.) (зчО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CCB" w:rsidRPr="002A70DC" w:rsidRDefault="002A70DC" w:rsidP="0079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 w:rsidR="00792CCB" w:rsidRPr="002A7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1</w:t>
            </w:r>
          </w:p>
        </w:tc>
      </w:tr>
      <w:tr w:rsidR="000C6B46" w:rsidRPr="005A78DD" w:rsidTr="00750B8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C6B46" w:rsidRPr="005A78DD" w:rsidTr="00750B8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истский маркетинг </w:t>
            </w:r>
          </w:p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липенкова О.П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А1</w:t>
            </w:r>
          </w:p>
        </w:tc>
      </w:tr>
      <w:tr w:rsidR="000C6B46" w:rsidRPr="005A78DD" w:rsidTr="00750B8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C6B46" w:rsidRPr="005A78DD" w:rsidTr="00750B8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проектами </w:t>
            </w:r>
          </w:p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родубцева В.С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C6B46" w:rsidRPr="005A78DD" w:rsidTr="00750B80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 и межкультурная коммуникация (Алькенова С.Н., к.филол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</w:tbl>
    <w:p w:rsidR="001C4D02" w:rsidRPr="005A78DD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C4D02" w:rsidRPr="005A78DD" w:rsidRDefault="001C4D02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4D02" w:rsidRPr="00792CCB" w:rsidRDefault="001C4D02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B5EEC" w:rsidRPr="00792CCB" w:rsidRDefault="00394767" w:rsidP="003947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C4D02" w:rsidRPr="00792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ЮФ                                                            Т.А. Куттубаева</w:t>
      </w:r>
    </w:p>
    <w:p w:rsidR="001C4D02" w:rsidRPr="00792CCB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D02" w:rsidRPr="005A78DD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4D02" w:rsidRPr="005A78DD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C4D02" w:rsidRPr="005A78DD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C4D02" w:rsidRPr="005A78DD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1C4D02" w:rsidRPr="00D31F7A" w:rsidRDefault="001C4D02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D31F7A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1C4D02" w:rsidRPr="00D31F7A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F7A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1C4D02" w:rsidRPr="00D31F7A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F7A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1C4D02" w:rsidRPr="00D31F7A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F7A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1C4D02" w:rsidRPr="00D31F7A" w:rsidRDefault="001C4D02" w:rsidP="001C4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1F7A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1C4D02" w:rsidRPr="00D31F7A" w:rsidRDefault="001C4D02" w:rsidP="001C4D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1C4D02" w:rsidRPr="00D31F7A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5A78DD" w:rsidRPr="00D31F7A" w:rsidTr="0029241A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C4D02" w:rsidRPr="00D31F7A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C4D02" w:rsidRPr="00D31F7A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 w:rsidRPr="00D31F7A">
              <w:rPr>
                <w:sz w:val="24"/>
                <w:szCs w:val="24"/>
              </w:rPr>
              <w:t>Утверждаю:</w:t>
            </w:r>
          </w:p>
          <w:p w:rsidR="001C4D02" w:rsidRPr="00D31F7A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 w:rsidRPr="00D31F7A">
              <w:rPr>
                <w:sz w:val="24"/>
                <w:szCs w:val="24"/>
              </w:rPr>
              <w:t>проректор по УР</w:t>
            </w:r>
          </w:p>
          <w:p w:rsidR="001C4D02" w:rsidRPr="00D31F7A" w:rsidRDefault="001C4D02" w:rsidP="0029241A">
            <w:pPr>
              <w:spacing w:after="0" w:line="240" w:lineRule="auto"/>
              <w:rPr>
                <w:sz w:val="24"/>
                <w:szCs w:val="24"/>
              </w:rPr>
            </w:pPr>
            <w:r w:rsidRPr="00D31F7A">
              <w:rPr>
                <w:sz w:val="24"/>
                <w:szCs w:val="24"/>
              </w:rPr>
              <w:t>__________ Т.К. Куриленко</w:t>
            </w:r>
          </w:p>
          <w:p w:rsidR="000C6B46" w:rsidRPr="00D31F7A" w:rsidRDefault="000C6B46" w:rsidP="000C6B46">
            <w:pPr>
              <w:spacing w:after="0" w:line="240" w:lineRule="auto"/>
              <w:rPr>
                <w:sz w:val="24"/>
                <w:szCs w:val="24"/>
              </w:rPr>
            </w:pPr>
            <w:r w:rsidRPr="00D31F7A">
              <w:rPr>
                <w:sz w:val="24"/>
                <w:szCs w:val="24"/>
              </w:rPr>
              <w:t>«16» февраля 2026 г.</w:t>
            </w:r>
          </w:p>
          <w:p w:rsidR="001C4D02" w:rsidRPr="00D31F7A" w:rsidRDefault="001C4D02" w:rsidP="0029241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C4D02" w:rsidRPr="00D31F7A" w:rsidRDefault="001C4D02" w:rsidP="001C4D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1C4D02" w:rsidRPr="00D31F7A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1C4D02" w:rsidRPr="00D31F7A" w:rsidRDefault="000C6B46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4D02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 2025 – 2026 учебного года</w:t>
      </w:r>
    </w:p>
    <w:p w:rsidR="001C4D02" w:rsidRPr="00D31F7A" w:rsidRDefault="00AD5F50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C4D02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D02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104E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1C4D02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104E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C4D02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23104E"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</w:p>
    <w:p w:rsidR="001C4D02" w:rsidRPr="00D31F7A" w:rsidRDefault="001C4D02" w:rsidP="001C4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D31F7A" w:rsidRPr="00D31F7A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D31F7A" w:rsidRPr="00D31F7A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D29F3" w:rsidRPr="00D3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, 885М группа Акбаров Ф.Ш.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1C4D02" w:rsidRPr="00D31F7A" w:rsidRDefault="001C4D02" w:rsidP="002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0B15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психология (Сазонова О.К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А1</w:t>
            </w:r>
          </w:p>
        </w:tc>
      </w:tr>
      <w:tr w:rsidR="009F0B15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ы в корпоративном праве (Сергун Е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9F0B15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технологии общения (Никонова Т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А2</w:t>
            </w:r>
          </w:p>
        </w:tc>
      </w:tr>
      <w:tr w:rsidR="000C6B46" w:rsidRPr="005A78DD" w:rsidTr="0029241A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C6B46" w:rsidRPr="005A78DD" w:rsidTr="0029241A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проектами </w:t>
            </w:r>
          </w:p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родубцева В.С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етрика (продвинутый уровень) </w:t>
            </w:r>
          </w:p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и межкультурная коммуникация (Алькенова С.Н., к.филол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поративные финансы </w:t>
            </w:r>
          </w:p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дарина Р.Т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</w:tbl>
    <w:p w:rsidR="00D31F7A" w:rsidRDefault="00D31F7A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4D02" w:rsidRPr="00D31F7A" w:rsidRDefault="001C4D02" w:rsidP="001C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1C4D02" w:rsidRPr="00D31F7A" w:rsidRDefault="00D31F7A" w:rsidP="001C4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  <w:r w:rsidRPr="00D31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1C4D02" w:rsidRPr="00D31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ЮФ                                                            Т.А. Куттубаева</w:t>
      </w: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D31F7A" w:rsidRDefault="00D31F7A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9F0B15" w:rsidRDefault="009F0B15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FF0000"/>
          <w:lang w:eastAsia="ru-RU"/>
        </w:rPr>
      </w:pPr>
    </w:p>
    <w:p w:rsidR="0004232C" w:rsidRPr="009513A3" w:rsidRDefault="0004232C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9513A3">
        <w:rPr>
          <w:rFonts w:ascii="Times New Roman" w:eastAsia="Calibri" w:hAnsi="Times New Roman" w:cs="Times New Roman"/>
          <w:b/>
          <w:lang w:eastAsia="ru-RU"/>
        </w:rPr>
        <w:lastRenderedPageBreak/>
        <w:t>МИНОБРНАУКИ РОССИИ</w:t>
      </w:r>
    </w:p>
    <w:p w:rsidR="0004232C" w:rsidRPr="009513A3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3A3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  </w:t>
      </w:r>
    </w:p>
    <w:p w:rsidR="0004232C" w:rsidRPr="009513A3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3A3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04232C" w:rsidRPr="009513A3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3A3">
        <w:rPr>
          <w:rFonts w:ascii="Times New Roman" w:eastAsia="Times New Roman" w:hAnsi="Times New Roman" w:cs="Times New Roman"/>
          <w:b/>
          <w:lang w:eastAsia="ru-RU"/>
        </w:rPr>
        <w:t>«Горно-Алтайский государственный университет»</w:t>
      </w:r>
    </w:p>
    <w:p w:rsidR="0004232C" w:rsidRPr="009513A3" w:rsidRDefault="0004232C" w:rsidP="0004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13A3">
        <w:rPr>
          <w:rFonts w:ascii="Times New Roman" w:eastAsia="Times New Roman" w:hAnsi="Times New Roman" w:cs="Times New Roman"/>
          <w:b/>
          <w:lang w:eastAsia="ru-RU"/>
        </w:rPr>
        <w:t>(ФГБОУ ВО ГАГУ, ГАГУ, Горно-Алтайский государственный университет)</w:t>
      </w:r>
    </w:p>
    <w:p w:rsidR="0004232C" w:rsidRPr="009513A3" w:rsidRDefault="0004232C" w:rsidP="0004232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Экономико-юридический факультет</w:t>
      </w:r>
    </w:p>
    <w:p w:rsidR="0004232C" w:rsidRPr="009513A3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6631"/>
        <w:gridCol w:w="3119"/>
      </w:tblGrid>
      <w:tr w:rsidR="005A78DD" w:rsidRPr="009513A3" w:rsidTr="0002532F">
        <w:trPr>
          <w:trHeight w:val="122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04232C" w:rsidRPr="009513A3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4232C" w:rsidRPr="009513A3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 w:rsidRPr="009513A3">
              <w:rPr>
                <w:sz w:val="24"/>
                <w:szCs w:val="24"/>
              </w:rPr>
              <w:t>Утверждаю:</w:t>
            </w:r>
          </w:p>
          <w:p w:rsidR="0004232C" w:rsidRPr="009513A3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 w:rsidRPr="009513A3">
              <w:rPr>
                <w:sz w:val="24"/>
                <w:szCs w:val="24"/>
              </w:rPr>
              <w:t>проректор по УР</w:t>
            </w:r>
          </w:p>
          <w:p w:rsidR="0004232C" w:rsidRPr="009513A3" w:rsidRDefault="0004232C" w:rsidP="0002532F">
            <w:pPr>
              <w:spacing w:after="0" w:line="240" w:lineRule="auto"/>
              <w:rPr>
                <w:sz w:val="24"/>
                <w:szCs w:val="24"/>
              </w:rPr>
            </w:pPr>
            <w:r w:rsidRPr="009513A3">
              <w:rPr>
                <w:sz w:val="24"/>
                <w:szCs w:val="24"/>
              </w:rPr>
              <w:t>__________ Т.К. Куриленко</w:t>
            </w:r>
          </w:p>
          <w:p w:rsidR="0004232C" w:rsidRPr="009513A3" w:rsidRDefault="000C6B46" w:rsidP="0002532F">
            <w:pPr>
              <w:spacing w:after="0" w:line="240" w:lineRule="auto"/>
              <w:rPr>
                <w:sz w:val="24"/>
                <w:szCs w:val="24"/>
              </w:rPr>
            </w:pPr>
            <w:r w:rsidRPr="009513A3">
              <w:rPr>
                <w:sz w:val="24"/>
                <w:szCs w:val="24"/>
              </w:rPr>
              <w:t>«16» феврал</w:t>
            </w:r>
            <w:r w:rsidR="0004232C" w:rsidRPr="009513A3">
              <w:rPr>
                <w:sz w:val="24"/>
                <w:szCs w:val="24"/>
              </w:rPr>
              <w:t>я 202</w:t>
            </w:r>
            <w:r w:rsidRPr="009513A3">
              <w:rPr>
                <w:sz w:val="24"/>
                <w:szCs w:val="24"/>
              </w:rPr>
              <w:t>6</w:t>
            </w:r>
            <w:r w:rsidR="0004232C" w:rsidRPr="009513A3">
              <w:rPr>
                <w:sz w:val="24"/>
                <w:szCs w:val="24"/>
              </w:rPr>
              <w:t xml:space="preserve"> г.</w:t>
            </w:r>
          </w:p>
          <w:p w:rsidR="0004232C" w:rsidRPr="009513A3" w:rsidRDefault="0004232C" w:rsidP="0002532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04232C" w:rsidRPr="009513A3" w:rsidRDefault="0004232C" w:rsidP="0004232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(расписание)</w:t>
      </w:r>
    </w:p>
    <w:p w:rsidR="0004232C" w:rsidRPr="009513A3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аменационной сессии </w:t>
      </w:r>
    </w:p>
    <w:p w:rsidR="0004232C" w:rsidRPr="009513A3" w:rsidRDefault="000C6B46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4232C"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25 – 2026 учебного года</w:t>
      </w:r>
    </w:p>
    <w:p w:rsidR="0004232C" w:rsidRPr="009513A3" w:rsidRDefault="00AD5F50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4232C"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32C"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32C"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4.01 Экономика</w:t>
      </w:r>
    </w:p>
    <w:p w:rsidR="0004232C" w:rsidRPr="009513A3" w:rsidRDefault="0004232C" w:rsidP="0004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5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6096"/>
        <w:gridCol w:w="1446"/>
      </w:tblGrid>
      <w:tr w:rsidR="009513A3" w:rsidRPr="009513A3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, экзаменатор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, аудитория</w:t>
            </w:r>
          </w:p>
        </w:tc>
      </w:tr>
      <w:tr w:rsidR="009513A3" w:rsidRPr="009513A3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FD29F3"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, 885М группа Пономарь </w:t>
            </w:r>
            <w:r w:rsidR="00390F2C" w:rsidRPr="00951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/>
          </w:tcPr>
          <w:p w:rsidR="0004232C" w:rsidRPr="009513A3" w:rsidRDefault="0004232C" w:rsidP="000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0B15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ка и психология (Сазонова О.К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А1</w:t>
            </w:r>
          </w:p>
        </w:tc>
      </w:tr>
      <w:tr w:rsidR="009F0B15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ы в корпоративном праве (Сергун Е.П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А2</w:t>
            </w:r>
          </w:p>
        </w:tc>
      </w:tr>
      <w:tr w:rsidR="009F0B15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технологии общения (Никонова Т.Н.) (заче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B15" w:rsidRPr="009F0B15" w:rsidRDefault="009F0B15" w:rsidP="009F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А2</w:t>
            </w:r>
          </w:p>
        </w:tc>
      </w:tr>
      <w:tr w:rsidR="000C6B46" w:rsidRPr="005A78DD" w:rsidTr="0002532F">
        <w:trPr>
          <w:trHeight w:val="325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C6B46" w:rsidRPr="005A78DD" w:rsidTr="0002532F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проектами </w:t>
            </w:r>
          </w:p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родубцева В.С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етрика (продвинутый уровень) </w:t>
            </w:r>
          </w:p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убкина Е.В., к.ф-м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остранный язык и межкультурная коммуникация (Алькенова С.Н., к.филол.н., доцент) 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А2</w:t>
            </w:r>
          </w:p>
        </w:tc>
      </w:tr>
      <w:tr w:rsidR="000C6B46" w:rsidRPr="005A78DD" w:rsidTr="00750B80">
        <w:trPr>
          <w:trHeight w:val="211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  <w:tr w:rsidR="000C6B46" w:rsidRPr="005A78DD" w:rsidTr="00750B80">
        <w:trPr>
          <w:trHeight w:val="266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B46" w:rsidRPr="00783FC9" w:rsidRDefault="000C6B46" w:rsidP="000C6B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поративные финансы </w:t>
            </w:r>
          </w:p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Адарина Р.Т., к.э.н., доцент)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B46" w:rsidRPr="00783FC9" w:rsidRDefault="000C6B46" w:rsidP="000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А1</w:t>
            </w:r>
          </w:p>
        </w:tc>
      </w:tr>
    </w:tbl>
    <w:p w:rsidR="009513A3" w:rsidRDefault="009513A3" w:rsidP="0004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232C" w:rsidRPr="009513A3" w:rsidRDefault="0004232C" w:rsidP="00042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Начальник УМУ                                                    Т.А. Баданова</w:t>
      </w:r>
    </w:p>
    <w:p w:rsidR="0004232C" w:rsidRDefault="00ED236E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04232C" w:rsidRPr="00951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ЮФ                                                            Т.А. Куттубаева</w:t>
      </w:r>
    </w:p>
    <w:p w:rsidR="004A210F" w:rsidRDefault="004A210F" w:rsidP="000423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p w:rsidR="004A210F" w:rsidRDefault="004A210F" w:rsidP="004A21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B0F0"/>
          <w:lang w:eastAsia="ru-RU"/>
        </w:rPr>
      </w:pPr>
    </w:p>
    <w:sectPr w:rsidR="004A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C6" w:rsidRDefault="00D465C6">
      <w:pPr>
        <w:spacing w:line="240" w:lineRule="auto"/>
      </w:pPr>
      <w:r>
        <w:separator/>
      </w:r>
    </w:p>
  </w:endnote>
  <w:endnote w:type="continuationSeparator" w:id="0">
    <w:p w:rsidR="00D465C6" w:rsidRDefault="00D46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C6" w:rsidRDefault="00D465C6">
      <w:pPr>
        <w:spacing w:after="0"/>
      </w:pPr>
      <w:r>
        <w:separator/>
      </w:r>
    </w:p>
  </w:footnote>
  <w:footnote w:type="continuationSeparator" w:id="0">
    <w:p w:rsidR="00D465C6" w:rsidRDefault="00D465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6"/>
    <w:rsid w:val="00001839"/>
    <w:rsid w:val="000062FB"/>
    <w:rsid w:val="00010582"/>
    <w:rsid w:val="00010882"/>
    <w:rsid w:val="00011361"/>
    <w:rsid w:val="00013029"/>
    <w:rsid w:val="00022DDD"/>
    <w:rsid w:val="00023FF0"/>
    <w:rsid w:val="0002532F"/>
    <w:rsid w:val="000260A0"/>
    <w:rsid w:val="00040BB2"/>
    <w:rsid w:val="0004232C"/>
    <w:rsid w:val="000552AB"/>
    <w:rsid w:val="00055A89"/>
    <w:rsid w:val="00055D91"/>
    <w:rsid w:val="00061E39"/>
    <w:rsid w:val="00063BAF"/>
    <w:rsid w:val="00065EC2"/>
    <w:rsid w:val="000703B8"/>
    <w:rsid w:val="00071B0C"/>
    <w:rsid w:val="00071C6C"/>
    <w:rsid w:val="00075B95"/>
    <w:rsid w:val="0008210C"/>
    <w:rsid w:val="00082B4A"/>
    <w:rsid w:val="000849B8"/>
    <w:rsid w:val="00085C7C"/>
    <w:rsid w:val="00086914"/>
    <w:rsid w:val="00087909"/>
    <w:rsid w:val="0009489B"/>
    <w:rsid w:val="000A1696"/>
    <w:rsid w:val="000A3C8F"/>
    <w:rsid w:val="000A4379"/>
    <w:rsid w:val="000A52CF"/>
    <w:rsid w:val="000A655B"/>
    <w:rsid w:val="000B284C"/>
    <w:rsid w:val="000B2DA7"/>
    <w:rsid w:val="000B5EEC"/>
    <w:rsid w:val="000C059E"/>
    <w:rsid w:val="000C5208"/>
    <w:rsid w:val="000C6B46"/>
    <w:rsid w:val="000C6C34"/>
    <w:rsid w:val="000C6FDF"/>
    <w:rsid w:val="000D0790"/>
    <w:rsid w:val="000D22D7"/>
    <w:rsid w:val="000D5C3F"/>
    <w:rsid w:val="000E0FC5"/>
    <w:rsid w:val="000E3F70"/>
    <w:rsid w:val="000E6327"/>
    <w:rsid w:val="000F1D02"/>
    <w:rsid w:val="00101783"/>
    <w:rsid w:val="00101EA1"/>
    <w:rsid w:val="001052D8"/>
    <w:rsid w:val="001054FA"/>
    <w:rsid w:val="001110BD"/>
    <w:rsid w:val="00113EAE"/>
    <w:rsid w:val="00114645"/>
    <w:rsid w:val="001238B4"/>
    <w:rsid w:val="0013092A"/>
    <w:rsid w:val="00133D2B"/>
    <w:rsid w:val="00140708"/>
    <w:rsid w:val="00141548"/>
    <w:rsid w:val="00142F5C"/>
    <w:rsid w:val="001479B3"/>
    <w:rsid w:val="001538D2"/>
    <w:rsid w:val="00163660"/>
    <w:rsid w:val="00165028"/>
    <w:rsid w:val="00165905"/>
    <w:rsid w:val="001670F2"/>
    <w:rsid w:val="0017238D"/>
    <w:rsid w:val="00172A79"/>
    <w:rsid w:val="00173C05"/>
    <w:rsid w:val="001809D8"/>
    <w:rsid w:val="00182A5A"/>
    <w:rsid w:val="0018548C"/>
    <w:rsid w:val="00190267"/>
    <w:rsid w:val="00193C27"/>
    <w:rsid w:val="001A11B0"/>
    <w:rsid w:val="001A1956"/>
    <w:rsid w:val="001A1E78"/>
    <w:rsid w:val="001A435B"/>
    <w:rsid w:val="001B3D4F"/>
    <w:rsid w:val="001B56B1"/>
    <w:rsid w:val="001B67DD"/>
    <w:rsid w:val="001C4D02"/>
    <w:rsid w:val="001C7178"/>
    <w:rsid w:val="001D4D70"/>
    <w:rsid w:val="001E0F51"/>
    <w:rsid w:val="001E0F66"/>
    <w:rsid w:val="001E2234"/>
    <w:rsid w:val="001E6E10"/>
    <w:rsid w:val="001E7013"/>
    <w:rsid w:val="001F12DA"/>
    <w:rsid w:val="001F1557"/>
    <w:rsid w:val="001F1A19"/>
    <w:rsid w:val="001F1A62"/>
    <w:rsid w:val="001F6F30"/>
    <w:rsid w:val="00201FE7"/>
    <w:rsid w:val="002039A3"/>
    <w:rsid w:val="0020432C"/>
    <w:rsid w:val="002044FE"/>
    <w:rsid w:val="00206562"/>
    <w:rsid w:val="00210768"/>
    <w:rsid w:val="00212562"/>
    <w:rsid w:val="002150D3"/>
    <w:rsid w:val="00221902"/>
    <w:rsid w:val="00224E13"/>
    <w:rsid w:val="00224E2D"/>
    <w:rsid w:val="002304E7"/>
    <w:rsid w:val="0023104E"/>
    <w:rsid w:val="00231832"/>
    <w:rsid w:val="00232A4A"/>
    <w:rsid w:val="00233F62"/>
    <w:rsid w:val="0024001E"/>
    <w:rsid w:val="00241273"/>
    <w:rsid w:val="0024134E"/>
    <w:rsid w:val="002435D3"/>
    <w:rsid w:val="00246B65"/>
    <w:rsid w:val="00251A15"/>
    <w:rsid w:val="00251D8F"/>
    <w:rsid w:val="0025455A"/>
    <w:rsid w:val="0025604C"/>
    <w:rsid w:val="002607FD"/>
    <w:rsid w:val="00263E06"/>
    <w:rsid w:val="002817EF"/>
    <w:rsid w:val="00284B3B"/>
    <w:rsid w:val="00291443"/>
    <w:rsid w:val="0029241A"/>
    <w:rsid w:val="002943B8"/>
    <w:rsid w:val="0029454E"/>
    <w:rsid w:val="002A01DE"/>
    <w:rsid w:val="002A591C"/>
    <w:rsid w:val="002A59D4"/>
    <w:rsid w:val="002A70DC"/>
    <w:rsid w:val="002B14B3"/>
    <w:rsid w:val="002B1CA3"/>
    <w:rsid w:val="002B35BD"/>
    <w:rsid w:val="002B4546"/>
    <w:rsid w:val="002B5C9B"/>
    <w:rsid w:val="002C31BC"/>
    <w:rsid w:val="002C5600"/>
    <w:rsid w:val="002C61DA"/>
    <w:rsid w:val="002D5ABC"/>
    <w:rsid w:val="002D702B"/>
    <w:rsid w:val="002E0310"/>
    <w:rsid w:val="002E4192"/>
    <w:rsid w:val="002E4786"/>
    <w:rsid w:val="002E4845"/>
    <w:rsid w:val="002E64BB"/>
    <w:rsid w:val="002E6DAE"/>
    <w:rsid w:val="002F02FA"/>
    <w:rsid w:val="002F1D92"/>
    <w:rsid w:val="002F30A0"/>
    <w:rsid w:val="002F6364"/>
    <w:rsid w:val="00303010"/>
    <w:rsid w:val="003038CA"/>
    <w:rsid w:val="0030638C"/>
    <w:rsid w:val="003141DB"/>
    <w:rsid w:val="003215D3"/>
    <w:rsid w:val="003256F3"/>
    <w:rsid w:val="00332CDE"/>
    <w:rsid w:val="00336C21"/>
    <w:rsid w:val="003407FF"/>
    <w:rsid w:val="0034173E"/>
    <w:rsid w:val="003419EC"/>
    <w:rsid w:val="00345FB4"/>
    <w:rsid w:val="00350FB1"/>
    <w:rsid w:val="00352F09"/>
    <w:rsid w:val="0035328F"/>
    <w:rsid w:val="00362003"/>
    <w:rsid w:val="00372C34"/>
    <w:rsid w:val="00376D85"/>
    <w:rsid w:val="003807CD"/>
    <w:rsid w:val="003875AD"/>
    <w:rsid w:val="00390F2C"/>
    <w:rsid w:val="00394767"/>
    <w:rsid w:val="0039684D"/>
    <w:rsid w:val="003A691B"/>
    <w:rsid w:val="003B0DDA"/>
    <w:rsid w:val="003B29C3"/>
    <w:rsid w:val="003B3983"/>
    <w:rsid w:val="003B3E1B"/>
    <w:rsid w:val="003C1056"/>
    <w:rsid w:val="003C75FE"/>
    <w:rsid w:val="003D1774"/>
    <w:rsid w:val="003E0B7A"/>
    <w:rsid w:val="003E2B24"/>
    <w:rsid w:val="003E4B0A"/>
    <w:rsid w:val="003F3D25"/>
    <w:rsid w:val="003F4E3B"/>
    <w:rsid w:val="003F566D"/>
    <w:rsid w:val="0040360B"/>
    <w:rsid w:val="00406F2C"/>
    <w:rsid w:val="00412973"/>
    <w:rsid w:val="00415267"/>
    <w:rsid w:val="00422CC6"/>
    <w:rsid w:val="004243EF"/>
    <w:rsid w:val="00426507"/>
    <w:rsid w:val="00434F17"/>
    <w:rsid w:val="00437332"/>
    <w:rsid w:val="00454682"/>
    <w:rsid w:val="004553A6"/>
    <w:rsid w:val="00461B7A"/>
    <w:rsid w:val="0047258C"/>
    <w:rsid w:val="00472BF7"/>
    <w:rsid w:val="00474311"/>
    <w:rsid w:val="0047700D"/>
    <w:rsid w:val="004803FD"/>
    <w:rsid w:val="004819FE"/>
    <w:rsid w:val="00483112"/>
    <w:rsid w:val="0049736D"/>
    <w:rsid w:val="004A210F"/>
    <w:rsid w:val="004A7231"/>
    <w:rsid w:val="004B2178"/>
    <w:rsid w:val="004C2441"/>
    <w:rsid w:val="004C7EB0"/>
    <w:rsid w:val="004D2CBF"/>
    <w:rsid w:val="004D6D0E"/>
    <w:rsid w:val="004D7B0D"/>
    <w:rsid w:val="004E4D46"/>
    <w:rsid w:val="004E73B0"/>
    <w:rsid w:val="004F26C7"/>
    <w:rsid w:val="004F2FAE"/>
    <w:rsid w:val="004F48C0"/>
    <w:rsid w:val="004F6717"/>
    <w:rsid w:val="00500AF6"/>
    <w:rsid w:val="00503F12"/>
    <w:rsid w:val="0051083A"/>
    <w:rsid w:val="0051273D"/>
    <w:rsid w:val="00513D2E"/>
    <w:rsid w:val="0051749A"/>
    <w:rsid w:val="00520BF7"/>
    <w:rsid w:val="005224F3"/>
    <w:rsid w:val="00522C3D"/>
    <w:rsid w:val="0052317B"/>
    <w:rsid w:val="00526849"/>
    <w:rsid w:val="00527BE6"/>
    <w:rsid w:val="00530CB2"/>
    <w:rsid w:val="00531D8D"/>
    <w:rsid w:val="005335D3"/>
    <w:rsid w:val="00542ED3"/>
    <w:rsid w:val="005438EB"/>
    <w:rsid w:val="00545897"/>
    <w:rsid w:val="00552A12"/>
    <w:rsid w:val="00560021"/>
    <w:rsid w:val="00562EC4"/>
    <w:rsid w:val="00565A00"/>
    <w:rsid w:val="005662A8"/>
    <w:rsid w:val="005662BA"/>
    <w:rsid w:val="0057326A"/>
    <w:rsid w:val="00573B92"/>
    <w:rsid w:val="00576B95"/>
    <w:rsid w:val="00580341"/>
    <w:rsid w:val="00581C38"/>
    <w:rsid w:val="0058211F"/>
    <w:rsid w:val="00586343"/>
    <w:rsid w:val="00587EAD"/>
    <w:rsid w:val="00595221"/>
    <w:rsid w:val="00596EBA"/>
    <w:rsid w:val="005A390E"/>
    <w:rsid w:val="005A78DD"/>
    <w:rsid w:val="005B1056"/>
    <w:rsid w:val="005B14B6"/>
    <w:rsid w:val="005B5994"/>
    <w:rsid w:val="005C00E4"/>
    <w:rsid w:val="005C1E4B"/>
    <w:rsid w:val="005C36A6"/>
    <w:rsid w:val="005D032D"/>
    <w:rsid w:val="005D556B"/>
    <w:rsid w:val="005E40A7"/>
    <w:rsid w:val="005E4AAE"/>
    <w:rsid w:val="005F0592"/>
    <w:rsid w:val="005F2740"/>
    <w:rsid w:val="005F78FC"/>
    <w:rsid w:val="00601811"/>
    <w:rsid w:val="006075D1"/>
    <w:rsid w:val="00607C9A"/>
    <w:rsid w:val="00615573"/>
    <w:rsid w:val="00616926"/>
    <w:rsid w:val="00620D5C"/>
    <w:rsid w:val="006215F8"/>
    <w:rsid w:val="00621DE3"/>
    <w:rsid w:val="00626073"/>
    <w:rsid w:val="006302B3"/>
    <w:rsid w:val="00630ECD"/>
    <w:rsid w:val="006400E0"/>
    <w:rsid w:val="006437E4"/>
    <w:rsid w:val="00644530"/>
    <w:rsid w:val="00646E9D"/>
    <w:rsid w:val="00652EA0"/>
    <w:rsid w:val="0065462A"/>
    <w:rsid w:val="00656D1B"/>
    <w:rsid w:val="00656F8A"/>
    <w:rsid w:val="006601C3"/>
    <w:rsid w:val="0066573B"/>
    <w:rsid w:val="00670D41"/>
    <w:rsid w:val="00671EC7"/>
    <w:rsid w:val="00677194"/>
    <w:rsid w:val="006801AC"/>
    <w:rsid w:val="00680864"/>
    <w:rsid w:val="00683AF4"/>
    <w:rsid w:val="006859B8"/>
    <w:rsid w:val="0069346B"/>
    <w:rsid w:val="00696007"/>
    <w:rsid w:val="006B10D0"/>
    <w:rsid w:val="006C28A2"/>
    <w:rsid w:val="006C2ED4"/>
    <w:rsid w:val="006D1F7D"/>
    <w:rsid w:val="006D2FDB"/>
    <w:rsid w:val="006D3EF0"/>
    <w:rsid w:val="006D6303"/>
    <w:rsid w:val="006D7B53"/>
    <w:rsid w:val="006E5788"/>
    <w:rsid w:val="006E5BA5"/>
    <w:rsid w:val="006E5C39"/>
    <w:rsid w:val="006F37F4"/>
    <w:rsid w:val="00711C69"/>
    <w:rsid w:val="007138FA"/>
    <w:rsid w:val="0071550F"/>
    <w:rsid w:val="00717762"/>
    <w:rsid w:val="0072513C"/>
    <w:rsid w:val="00727B79"/>
    <w:rsid w:val="00736785"/>
    <w:rsid w:val="00744A65"/>
    <w:rsid w:val="007469CC"/>
    <w:rsid w:val="00750B80"/>
    <w:rsid w:val="0075216E"/>
    <w:rsid w:val="00757839"/>
    <w:rsid w:val="00757856"/>
    <w:rsid w:val="0076395F"/>
    <w:rsid w:val="007668F5"/>
    <w:rsid w:val="00767118"/>
    <w:rsid w:val="0076777A"/>
    <w:rsid w:val="00771DCE"/>
    <w:rsid w:val="00774623"/>
    <w:rsid w:val="007746CC"/>
    <w:rsid w:val="007779AD"/>
    <w:rsid w:val="00780414"/>
    <w:rsid w:val="00785664"/>
    <w:rsid w:val="00791227"/>
    <w:rsid w:val="00791BE8"/>
    <w:rsid w:val="00792CCB"/>
    <w:rsid w:val="00793F85"/>
    <w:rsid w:val="00794C53"/>
    <w:rsid w:val="0079517D"/>
    <w:rsid w:val="007963F0"/>
    <w:rsid w:val="007A0345"/>
    <w:rsid w:val="007A19D7"/>
    <w:rsid w:val="007A70FD"/>
    <w:rsid w:val="007B4EA0"/>
    <w:rsid w:val="007B62E4"/>
    <w:rsid w:val="007C3E0F"/>
    <w:rsid w:val="007C4C7A"/>
    <w:rsid w:val="007C78E7"/>
    <w:rsid w:val="007D0DDB"/>
    <w:rsid w:val="007D1C3C"/>
    <w:rsid w:val="007D7017"/>
    <w:rsid w:val="007E106B"/>
    <w:rsid w:val="00805124"/>
    <w:rsid w:val="00805B11"/>
    <w:rsid w:val="008061D0"/>
    <w:rsid w:val="008079CB"/>
    <w:rsid w:val="008122AA"/>
    <w:rsid w:val="008140C1"/>
    <w:rsid w:val="00815268"/>
    <w:rsid w:val="00821416"/>
    <w:rsid w:val="008225A9"/>
    <w:rsid w:val="00823796"/>
    <w:rsid w:val="00824B5F"/>
    <w:rsid w:val="00827645"/>
    <w:rsid w:val="00831885"/>
    <w:rsid w:val="00831B13"/>
    <w:rsid w:val="00834164"/>
    <w:rsid w:val="00836112"/>
    <w:rsid w:val="008375BF"/>
    <w:rsid w:val="00837DF8"/>
    <w:rsid w:val="008421AC"/>
    <w:rsid w:val="0084276A"/>
    <w:rsid w:val="00843F32"/>
    <w:rsid w:val="0084400F"/>
    <w:rsid w:val="00845AEF"/>
    <w:rsid w:val="008545B9"/>
    <w:rsid w:val="00855B6C"/>
    <w:rsid w:val="00866BBD"/>
    <w:rsid w:val="00871087"/>
    <w:rsid w:val="008724D3"/>
    <w:rsid w:val="00872959"/>
    <w:rsid w:val="008729BA"/>
    <w:rsid w:val="00874396"/>
    <w:rsid w:val="008751E6"/>
    <w:rsid w:val="00876B9D"/>
    <w:rsid w:val="00876DD0"/>
    <w:rsid w:val="00880AA8"/>
    <w:rsid w:val="00881AB8"/>
    <w:rsid w:val="008857F1"/>
    <w:rsid w:val="00886E53"/>
    <w:rsid w:val="00887261"/>
    <w:rsid w:val="00892B5F"/>
    <w:rsid w:val="008A2259"/>
    <w:rsid w:val="008A268A"/>
    <w:rsid w:val="008B14BF"/>
    <w:rsid w:val="008B7555"/>
    <w:rsid w:val="008C06E3"/>
    <w:rsid w:val="008C235C"/>
    <w:rsid w:val="008C3075"/>
    <w:rsid w:val="008C57A9"/>
    <w:rsid w:val="008C68B2"/>
    <w:rsid w:val="008C70E8"/>
    <w:rsid w:val="008C7352"/>
    <w:rsid w:val="008D0720"/>
    <w:rsid w:val="008D4351"/>
    <w:rsid w:val="008D7672"/>
    <w:rsid w:val="008D7C67"/>
    <w:rsid w:val="008E33B3"/>
    <w:rsid w:val="008E3E65"/>
    <w:rsid w:val="008E502C"/>
    <w:rsid w:val="008E509E"/>
    <w:rsid w:val="008E59E6"/>
    <w:rsid w:val="008E7403"/>
    <w:rsid w:val="008E7AE9"/>
    <w:rsid w:val="008F31FF"/>
    <w:rsid w:val="008F4960"/>
    <w:rsid w:val="00901CA8"/>
    <w:rsid w:val="00901EB9"/>
    <w:rsid w:val="00905BDF"/>
    <w:rsid w:val="00910B41"/>
    <w:rsid w:val="00923101"/>
    <w:rsid w:val="00932CE7"/>
    <w:rsid w:val="00932F27"/>
    <w:rsid w:val="009363FA"/>
    <w:rsid w:val="00936745"/>
    <w:rsid w:val="00936EA1"/>
    <w:rsid w:val="0094032D"/>
    <w:rsid w:val="00943BDF"/>
    <w:rsid w:val="00946CBF"/>
    <w:rsid w:val="0094757C"/>
    <w:rsid w:val="00950250"/>
    <w:rsid w:val="00950414"/>
    <w:rsid w:val="009513A3"/>
    <w:rsid w:val="009565A4"/>
    <w:rsid w:val="00963632"/>
    <w:rsid w:val="00967084"/>
    <w:rsid w:val="009714F3"/>
    <w:rsid w:val="0097319B"/>
    <w:rsid w:val="009779EF"/>
    <w:rsid w:val="0098102D"/>
    <w:rsid w:val="00983983"/>
    <w:rsid w:val="00986946"/>
    <w:rsid w:val="00991705"/>
    <w:rsid w:val="00992D51"/>
    <w:rsid w:val="00992ECB"/>
    <w:rsid w:val="009935BF"/>
    <w:rsid w:val="009A03EE"/>
    <w:rsid w:val="009A17AA"/>
    <w:rsid w:val="009A2D89"/>
    <w:rsid w:val="009A2E79"/>
    <w:rsid w:val="009B106D"/>
    <w:rsid w:val="009B478D"/>
    <w:rsid w:val="009C0B89"/>
    <w:rsid w:val="009C25DD"/>
    <w:rsid w:val="009C2C00"/>
    <w:rsid w:val="009C5665"/>
    <w:rsid w:val="009D1296"/>
    <w:rsid w:val="009D1E4D"/>
    <w:rsid w:val="009D22AF"/>
    <w:rsid w:val="009D2934"/>
    <w:rsid w:val="009E08E0"/>
    <w:rsid w:val="009E1E2B"/>
    <w:rsid w:val="009E6FC6"/>
    <w:rsid w:val="009F01C5"/>
    <w:rsid w:val="009F05EF"/>
    <w:rsid w:val="009F0B15"/>
    <w:rsid w:val="009F330C"/>
    <w:rsid w:val="009F66AE"/>
    <w:rsid w:val="00A00B86"/>
    <w:rsid w:val="00A03899"/>
    <w:rsid w:val="00A03EB8"/>
    <w:rsid w:val="00A04420"/>
    <w:rsid w:val="00A05625"/>
    <w:rsid w:val="00A07643"/>
    <w:rsid w:val="00A1073C"/>
    <w:rsid w:val="00A13B80"/>
    <w:rsid w:val="00A142B3"/>
    <w:rsid w:val="00A17F8C"/>
    <w:rsid w:val="00A24038"/>
    <w:rsid w:val="00A2411A"/>
    <w:rsid w:val="00A308FC"/>
    <w:rsid w:val="00A34D25"/>
    <w:rsid w:val="00A37B08"/>
    <w:rsid w:val="00A37BC1"/>
    <w:rsid w:val="00A44A04"/>
    <w:rsid w:val="00A515E7"/>
    <w:rsid w:val="00A517D3"/>
    <w:rsid w:val="00A53B71"/>
    <w:rsid w:val="00A624BA"/>
    <w:rsid w:val="00A64C0A"/>
    <w:rsid w:val="00A73BFE"/>
    <w:rsid w:val="00A80C7A"/>
    <w:rsid w:val="00A80E31"/>
    <w:rsid w:val="00A81076"/>
    <w:rsid w:val="00A852E2"/>
    <w:rsid w:val="00A86848"/>
    <w:rsid w:val="00A870AC"/>
    <w:rsid w:val="00A879DC"/>
    <w:rsid w:val="00A93E79"/>
    <w:rsid w:val="00A9480B"/>
    <w:rsid w:val="00A95464"/>
    <w:rsid w:val="00AA1D8C"/>
    <w:rsid w:val="00AA3D5D"/>
    <w:rsid w:val="00AA7D7E"/>
    <w:rsid w:val="00AB011C"/>
    <w:rsid w:val="00AB5619"/>
    <w:rsid w:val="00AB77B7"/>
    <w:rsid w:val="00AC15DD"/>
    <w:rsid w:val="00AC5F49"/>
    <w:rsid w:val="00AC6AAB"/>
    <w:rsid w:val="00AD5F50"/>
    <w:rsid w:val="00AE1073"/>
    <w:rsid w:val="00AE416F"/>
    <w:rsid w:val="00AE48A4"/>
    <w:rsid w:val="00AE6EF6"/>
    <w:rsid w:val="00AF3594"/>
    <w:rsid w:val="00AF4600"/>
    <w:rsid w:val="00B00BC2"/>
    <w:rsid w:val="00B024F8"/>
    <w:rsid w:val="00B12179"/>
    <w:rsid w:val="00B148C8"/>
    <w:rsid w:val="00B22C30"/>
    <w:rsid w:val="00B24C1A"/>
    <w:rsid w:val="00B256C9"/>
    <w:rsid w:val="00B30359"/>
    <w:rsid w:val="00B31601"/>
    <w:rsid w:val="00B4396C"/>
    <w:rsid w:val="00B478F1"/>
    <w:rsid w:val="00B50E7C"/>
    <w:rsid w:val="00B5212D"/>
    <w:rsid w:val="00B5720B"/>
    <w:rsid w:val="00B6425F"/>
    <w:rsid w:val="00B649CB"/>
    <w:rsid w:val="00B65741"/>
    <w:rsid w:val="00B6621C"/>
    <w:rsid w:val="00B66709"/>
    <w:rsid w:val="00B66B3B"/>
    <w:rsid w:val="00B67CDB"/>
    <w:rsid w:val="00B73D3A"/>
    <w:rsid w:val="00B73DDA"/>
    <w:rsid w:val="00B741BA"/>
    <w:rsid w:val="00B802AC"/>
    <w:rsid w:val="00B80B36"/>
    <w:rsid w:val="00B81B35"/>
    <w:rsid w:val="00B85ED6"/>
    <w:rsid w:val="00B917B3"/>
    <w:rsid w:val="00B96032"/>
    <w:rsid w:val="00B96B94"/>
    <w:rsid w:val="00BA2638"/>
    <w:rsid w:val="00BA3D00"/>
    <w:rsid w:val="00BA5E11"/>
    <w:rsid w:val="00BB0F76"/>
    <w:rsid w:val="00BB14F3"/>
    <w:rsid w:val="00BB3A9D"/>
    <w:rsid w:val="00BB5A9D"/>
    <w:rsid w:val="00BB6202"/>
    <w:rsid w:val="00BC265F"/>
    <w:rsid w:val="00BC459B"/>
    <w:rsid w:val="00BC62D3"/>
    <w:rsid w:val="00BD64AD"/>
    <w:rsid w:val="00BD75B4"/>
    <w:rsid w:val="00BE0B3E"/>
    <w:rsid w:val="00BE2557"/>
    <w:rsid w:val="00BE4B2F"/>
    <w:rsid w:val="00BF2634"/>
    <w:rsid w:val="00BF42C9"/>
    <w:rsid w:val="00C03859"/>
    <w:rsid w:val="00C04D21"/>
    <w:rsid w:val="00C053EC"/>
    <w:rsid w:val="00C0789A"/>
    <w:rsid w:val="00C102DC"/>
    <w:rsid w:val="00C10F89"/>
    <w:rsid w:val="00C1153E"/>
    <w:rsid w:val="00C11A49"/>
    <w:rsid w:val="00C14066"/>
    <w:rsid w:val="00C179B2"/>
    <w:rsid w:val="00C224BD"/>
    <w:rsid w:val="00C30042"/>
    <w:rsid w:val="00C3028C"/>
    <w:rsid w:val="00C337EB"/>
    <w:rsid w:val="00C354C9"/>
    <w:rsid w:val="00C40CB6"/>
    <w:rsid w:val="00C42002"/>
    <w:rsid w:val="00C4595C"/>
    <w:rsid w:val="00C45FD8"/>
    <w:rsid w:val="00C524E5"/>
    <w:rsid w:val="00C5250E"/>
    <w:rsid w:val="00C56F32"/>
    <w:rsid w:val="00C656F8"/>
    <w:rsid w:val="00C67333"/>
    <w:rsid w:val="00C709A1"/>
    <w:rsid w:val="00C7258E"/>
    <w:rsid w:val="00C72872"/>
    <w:rsid w:val="00C75D2C"/>
    <w:rsid w:val="00C77EAD"/>
    <w:rsid w:val="00C82A14"/>
    <w:rsid w:val="00C85ECA"/>
    <w:rsid w:val="00C93051"/>
    <w:rsid w:val="00C932F2"/>
    <w:rsid w:val="00C942B1"/>
    <w:rsid w:val="00C96037"/>
    <w:rsid w:val="00CA16E6"/>
    <w:rsid w:val="00CA3D12"/>
    <w:rsid w:val="00CA3D47"/>
    <w:rsid w:val="00CA5A90"/>
    <w:rsid w:val="00CA678E"/>
    <w:rsid w:val="00CB0083"/>
    <w:rsid w:val="00CB2F65"/>
    <w:rsid w:val="00CB5CD6"/>
    <w:rsid w:val="00CC1549"/>
    <w:rsid w:val="00CC765D"/>
    <w:rsid w:val="00CD2991"/>
    <w:rsid w:val="00CD372D"/>
    <w:rsid w:val="00CD3FE3"/>
    <w:rsid w:val="00CD6593"/>
    <w:rsid w:val="00CD7B9D"/>
    <w:rsid w:val="00CE206E"/>
    <w:rsid w:val="00CE383B"/>
    <w:rsid w:val="00CE523F"/>
    <w:rsid w:val="00CE529E"/>
    <w:rsid w:val="00CF2EBC"/>
    <w:rsid w:val="00CF475B"/>
    <w:rsid w:val="00CF5095"/>
    <w:rsid w:val="00CF6248"/>
    <w:rsid w:val="00CF73C1"/>
    <w:rsid w:val="00CF7D31"/>
    <w:rsid w:val="00D000D9"/>
    <w:rsid w:val="00D00930"/>
    <w:rsid w:val="00D019F8"/>
    <w:rsid w:val="00D03D2B"/>
    <w:rsid w:val="00D11B22"/>
    <w:rsid w:val="00D12FD1"/>
    <w:rsid w:val="00D14403"/>
    <w:rsid w:val="00D1739C"/>
    <w:rsid w:val="00D20ED6"/>
    <w:rsid w:val="00D21C2E"/>
    <w:rsid w:val="00D24728"/>
    <w:rsid w:val="00D25892"/>
    <w:rsid w:val="00D26C94"/>
    <w:rsid w:val="00D31F7A"/>
    <w:rsid w:val="00D35755"/>
    <w:rsid w:val="00D37394"/>
    <w:rsid w:val="00D37CE9"/>
    <w:rsid w:val="00D37F37"/>
    <w:rsid w:val="00D41F5D"/>
    <w:rsid w:val="00D427B3"/>
    <w:rsid w:val="00D46388"/>
    <w:rsid w:val="00D465C6"/>
    <w:rsid w:val="00D50756"/>
    <w:rsid w:val="00D5333F"/>
    <w:rsid w:val="00D53A6A"/>
    <w:rsid w:val="00D53F94"/>
    <w:rsid w:val="00D54FBE"/>
    <w:rsid w:val="00D561E9"/>
    <w:rsid w:val="00D57DC9"/>
    <w:rsid w:val="00D61B97"/>
    <w:rsid w:val="00D636AB"/>
    <w:rsid w:val="00D638DD"/>
    <w:rsid w:val="00D63D08"/>
    <w:rsid w:val="00D650E6"/>
    <w:rsid w:val="00D733FF"/>
    <w:rsid w:val="00D772F6"/>
    <w:rsid w:val="00D77B11"/>
    <w:rsid w:val="00D80037"/>
    <w:rsid w:val="00D816A4"/>
    <w:rsid w:val="00D83BF7"/>
    <w:rsid w:val="00D9035E"/>
    <w:rsid w:val="00D91DE6"/>
    <w:rsid w:val="00D95754"/>
    <w:rsid w:val="00D95B12"/>
    <w:rsid w:val="00DA3837"/>
    <w:rsid w:val="00DA720F"/>
    <w:rsid w:val="00DB0AC8"/>
    <w:rsid w:val="00DB53B0"/>
    <w:rsid w:val="00DB760C"/>
    <w:rsid w:val="00DD0948"/>
    <w:rsid w:val="00DD0CEB"/>
    <w:rsid w:val="00DE1F8F"/>
    <w:rsid w:val="00DE2779"/>
    <w:rsid w:val="00DE57A1"/>
    <w:rsid w:val="00DF3E0B"/>
    <w:rsid w:val="00DF6EEC"/>
    <w:rsid w:val="00E02B24"/>
    <w:rsid w:val="00E02BF8"/>
    <w:rsid w:val="00E05557"/>
    <w:rsid w:val="00E14FDA"/>
    <w:rsid w:val="00E1500E"/>
    <w:rsid w:val="00E26B4A"/>
    <w:rsid w:val="00E3093E"/>
    <w:rsid w:val="00E30FA9"/>
    <w:rsid w:val="00E357F8"/>
    <w:rsid w:val="00E3726C"/>
    <w:rsid w:val="00E436A3"/>
    <w:rsid w:val="00E4591A"/>
    <w:rsid w:val="00E47EF5"/>
    <w:rsid w:val="00E516FC"/>
    <w:rsid w:val="00E56F4E"/>
    <w:rsid w:val="00E5713B"/>
    <w:rsid w:val="00E57AF4"/>
    <w:rsid w:val="00E631E6"/>
    <w:rsid w:val="00E636BE"/>
    <w:rsid w:val="00E71506"/>
    <w:rsid w:val="00E7202C"/>
    <w:rsid w:val="00E7510E"/>
    <w:rsid w:val="00E83F07"/>
    <w:rsid w:val="00E9218D"/>
    <w:rsid w:val="00E933B5"/>
    <w:rsid w:val="00E96192"/>
    <w:rsid w:val="00E96F3D"/>
    <w:rsid w:val="00EA24F6"/>
    <w:rsid w:val="00EA4ECF"/>
    <w:rsid w:val="00EB1161"/>
    <w:rsid w:val="00EB58C2"/>
    <w:rsid w:val="00EB71B7"/>
    <w:rsid w:val="00EC45C9"/>
    <w:rsid w:val="00EC46BE"/>
    <w:rsid w:val="00ED236E"/>
    <w:rsid w:val="00ED3469"/>
    <w:rsid w:val="00ED6CDD"/>
    <w:rsid w:val="00ED71B7"/>
    <w:rsid w:val="00ED7B4B"/>
    <w:rsid w:val="00EE107F"/>
    <w:rsid w:val="00EE25BB"/>
    <w:rsid w:val="00EE287F"/>
    <w:rsid w:val="00EE3BAD"/>
    <w:rsid w:val="00EE4DC3"/>
    <w:rsid w:val="00EF4503"/>
    <w:rsid w:val="00EF50A3"/>
    <w:rsid w:val="00EF62AD"/>
    <w:rsid w:val="00F00DC9"/>
    <w:rsid w:val="00F05239"/>
    <w:rsid w:val="00F0579F"/>
    <w:rsid w:val="00F05F61"/>
    <w:rsid w:val="00F128C5"/>
    <w:rsid w:val="00F133E2"/>
    <w:rsid w:val="00F23C31"/>
    <w:rsid w:val="00F24DE6"/>
    <w:rsid w:val="00F25859"/>
    <w:rsid w:val="00F26405"/>
    <w:rsid w:val="00F32582"/>
    <w:rsid w:val="00F35263"/>
    <w:rsid w:val="00F357B7"/>
    <w:rsid w:val="00F40833"/>
    <w:rsid w:val="00F46343"/>
    <w:rsid w:val="00F46393"/>
    <w:rsid w:val="00F4642E"/>
    <w:rsid w:val="00F5186D"/>
    <w:rsid w:val="00F54FEB"/>
    <w:rsid w:val="00F565B5"/>
    <w:rsid w:val="00F62139"/>
    <w:rsid w:val="00F62174"/>
    <w:rsid w:val="00F65D73"/>
    <w:rsid w:val="00F70046"/>
    <w:rsid w:val="00F712FC"/>
    <w:rsid w:val="00F754CB"/>
    <w:rsid w:val="00F821A6"/>
    <w:rsid w:val="00F900B2"/>
    <w:rsid w:val="00FA0085"/>
    <w:rsid w:val="00FA11AD"/>
    <w:rsid w:val="00FA34DF"/>
    <w:rsid w:val="00FA49CF"/>
    <w:rsid w:val="00FA5804"/>
    <w:rsid w:val="00FA61F6"/>
    <w:rsid w:val="00FB13EE"/>
    <w:rsid w:val="00FB1DFC"/>
    <w:rsid w:val="00FB2CD9"/>
    <w:rsid w:val="00FB54D5"/>
    <w:rsid w:val="00FB6BFE"/>
    <w:rsid w:val="00FB6FA5"/>
    <w:rsid w:val="00FC3705"/>
    <w:rsid w:val="00FC5401"/>
    <w:rsid w:val="00FC5435"/>
    <w:rsid w:val="00FD0862"/>
    <w:rsid w:val="00FD114B"/>
    <w:rsid w:val="00FD29F3"/>
    <w:rsid w:val="00FD2E5C"/>
    <w:rsid w:val="00FD3035"/>
    <w:rsid w:val="00FD43CD"/>
    <w:rsid w:val="00FE2B8C"/>
    <w:rsid w:val="00FF1544"/>
    <w:rsid w:val="00FF49B4"/>
    <w:rsid w:val="00FF6187"/>
    <w:rsid w:val="02EB6010"/>
    <w:rsid w:val="03A31378"/>
    <w:rsid w:val="03DA79AF"/>
    <w:rsid w:val="04781F8C"/>
    <w:rsid w:val="07CD1A1D"/>
    <w:rsid w:val="087F7FBC"/>
    <w:rsid w:val="0A054C4C"/>
    <w:rsid w:val="0AC92FC0"/>
    <w:rsid w:val="0B024724"/>
    <w:rsid w:val="0C220A86"/>
    <w:rsid w:val="0C622B7F"/>
    <w:rsid w:val="103C5CDC"/>
    <w:rsid w:val="11F76B04"/>
    <w:rsid w:val="136C7FD9"/>
    <w:rsid w:val="13CB25B5"/>
    <w:rsid w:val="17BD0B1D"/>
    <w:rsid w:val="18310418"/>
    <w:rsid w:val="1C9970ED"/>
    <w:rsid w:val="1D0860E3"/>
    <w:rsid w:val="1EA91DB7"/>
    <w:rsid w:val="24367D6E"/>
    <w:rsid w:val="270F685C"/>
    <w:rsid w:val="27D23FE1"/>
    <w:rsid w:val="29A67CAA"/>
    <w:rsid w:val="29EC23D0"/>
    <w:rsid w:val="2E860911"/>
    <w:rsid w:val="2EC62954"/>
    <w:rsid w:val="2ED74889"/>
    <w:rsid w:val="31F42CD4"/>
    <w:rsid w:val="32230959"/>
    <w:rsid w:val="38E41CCD"/>
    <w:rsid w:val="3B095B8D"/>
    <w:rsid w:val="3C9A5CBB"/>
    <w:rsid w:val="3CDE3BE2"/>
    <w:rsid w:val="3D6A4E95"/>
    <w:rsid w:val="41DA54D8"/>
    <w:rsid w:val="4350093F"/>
    <w:rsid w:val="43A8449E"/>
    <w:rsid w:val="4B3174C2"/>
    <w:rsid w:val="4C854D5B"/>
    <w:rsid w:val="4E0631B0"/>
    <w:rsid w:val="4FAB3280"/>
    <w:rsid w:val="50180B6A"/>
    <w:rsid w:val="509C07E6"/>
    <w:rsid w:val="51A062C3"/>
    <w:rsid w:val="52F10B4A"/>
    <w:rsid w:val="532E76A4"/>
    <w:rsid w:val="58306B5A"/>
    <w:rsid w:val="5C9D4DDE"/>
    <w:rsid w:val="5EE353A8"/>
    <w:rsid w:val="5EF154B6"/>
    <w:rsid w:val="651C024F"/>
    <w:rsid w:val="65470FE2"/>
    <w:rsid w:val="65644F35"/>
    <w:rsid w:val="66351EE7"/>
    <w:rsid w:val="663533CC"/>
    <w:rsid w:val="68344BAE"/>
    <w:rsid w:val="684050BC"/>
    <w:rsid w:val="69401815"/>
    <w:rsid w:val="6C9854C4"/>
    <w:rsid w:val="6FC42060"/>
    <w:rsid w:val="6FEC7878"/>
    <w:rsid w:val="700B2B81"/>
    <w:rsid w:val="70760EAA"/>
    <w:rsid w:val="72336844"/>
    <w:rsid w:val="743E7870"/>
    <w:rsid w:val="760C31AA"/>
    <w:rsid w:val="76736AAC"/>
    <w:rsid w:val="7917316B"/>
    <w:rsid w:val="797D2749"/>
    <w:rsid w:val="7A787283"/>
    <w:rsid w:val="7B612940"/>
    <w:rsid w:val="7CA13F21"/>
    <w:rsid w:val="7F45335C"/>
    <w:rsid w:val="7F7C262D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C660E-E3B8-4F7A-90B9-4B72027B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4F55-2089-443A-8571-086029C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40</Pages>
  <Words>9403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ур Ташмаматов</dc:creator>
  <cp:lastModifiedBy>Замдекана по УР ЭЮФ</cp:lastModifiedBy>
  <cp:revision>788</cp:revision>
  <dcterms:created xsi:type="dcterms:W3CDTF">2025-01-06T14:37:00Z</dcterms:created>
  <dcterms:modified xsi:type="dcterms:W3CDTF">2026-06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1237B79E9DC46B3AD84445C60A7EAB2_12</vt:lpwstr>
  </property>
</Properties>
</file>